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B43761" w:rsidP="00C827AF">
      <w:pPr>
        <w:ind w:right="142"/>
        <w:rPr>
          <w:rFonts w:cs="Times New Roman"/>
          <w:sz w:val="28"/>
          <w:szCs w:val="28"/>
          <w:rtl/>
        </w:rPr>
      </w:pPr>
      <w:r w:rsidRPr="00B4376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in;margin-top:-9pt;width:315pt;height:117pt;z-index:251655680" filled="f" stroked="f">
            <v:textbox style="mso-next-textbox:#_x0000_s1026">
              <w:txbxContent>
                <w:p w:rsidR="00EC0D1C" w:rsidRPr="00D733BA" w:rsidRDefault="00EC0D1C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EC0D1C" w:rsidRPr="00D733BA" w:rsidRDefault="00EC0D1C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EC0D1C" w:rsidRPr="00D733BA" w:rsidRDefault="00EC0D1C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EC0D1C" w:rsidRPr="00D733BA" w:rsidRDefault="00EC0D1C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EC0D1C" w:rsidRPr="00D733BA" w:rsidRDefault="00EC0D1C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</w:t>
                  </w:r>
                  <w:r w:rsidRPr="00D733BA"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  <w:t xml:space="preserve">  </w:t>
                  </w: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Accreditation Dept.</w:t>
                  </w:r>
                </w:p>
                <w:p w:rsidR="00EC0D1C" w:rsidRPr="00D733BA" w:rsidRDefault="00EC0D1C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EC0D1C" w:rsidRPr="00D733BA" w:rsidRDefault="00EC0D1C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EC0D1C" w:rsidRPr="00D733BA" w:rsidRDefault="00EC0D1C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B43761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B43761">
        <w:rPr>
          <w:noProof/>
          <w:rtl/>
        </w:rPr>
        <w:pict>
          <v:shape id="_x0000_s1027" type="#_x0000_t202" style="position:absolute;left:0;text-align:left;margin-left:17.85pt;margin-top:2pt;width:423pt;height:66.7pt;z-index:251654656" filled="f" stroked="f">
            <v:textbox style="mso-next-textbox:#_x0000_s1027">
              <w:txbxContent>
                <w:p w:rsidR="00EC0D1C" w:rsidRPr="00BC3991" w:rsidRDefault="00EC0D1C" w:rsidP="009501B8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or The Academic Y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</w:t>
                  </w:r>
                  <w:r w:rsidR="009501B8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5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-201</w:t>
                  </w:r>
                  <w:r w:rsidR="009501B8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B43761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B43761">
        <w:rPr>
          <w:noProof/>
          <w:rtl/>
        </w:rPr>
        <w:pict>
          <v:shape id="_x0000_s1028" type="#_x0000_t202" style="position:absolute;left:0;text-align:left;margin-left:-55.5pt;margin-top:12.85pt;width:387pt;height:90pt;z-index:251656704" filled="f" stroked="f">
            <v:textbox>
              <w:txbxContent>
                <w:p w:rsidR="00EC0D1C" w:rsidRDefault="00EC0D1C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:</w:t>
                  </w:r>
                  <w:r w:rsidR="009F41A8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y of Baghdad</w:t>
                  </w:r>
                </w:p>
                <w:p w:rsidR="00EC0D1C" w:rsidRDefault="00EC0D1C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</w:t>
                  </w:r>
                  <w:r w:rsidR="009F41A8" w:rsidRPr="009F41A8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  <w:r w:rsidR="009F41A8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ollege of Veterinary Medicine</w:t>
                  </w:r>
                </w:p>
                <w:p w:rsidR="00EC0D1C" w:rsidRDefault="00EC0D1C" w:rsidP="004316D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</w:t>
                  </w:r>
                  <w:r w:rsidR="009F41A8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Internal Medicine</w:t>
                  </w:r>
                </w:p>
                <w:p w:rsidR="00EC0D1C" w:rsidRPr="00BC3991" w:rsidRDefault="00EC0D1C" w:rsidP="00E13B6C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Form  Completion :</w:t>
                  </w:r>
                </w:p>
                <w:p w:rsidR="00EC0D1C" w:rsidRPr="00BC3991" w:rsidRDefault="00EC0D1C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EC0D1C" w:rsidRPr="00BC3991" w:rsidRDefault="00EC0D1C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EC0D1C" w:rsidRDefault="00EC0D1C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EC0D1C" w:rsidRDefault="00EC0D1C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EC0D1C" w:rsidRPr="00BC3991" w:rsidRDefault="00EC0D1C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  <w:r w:rsidRPr="001A1F08">
        <w:rPr>
          <w:rFonts w:cs="Times New Roman"/>
          <w:sz w:val="32"/>
          <w:u w:val="none"/>
          <w:rtl/>
        </w:rPr>
        <w:t xml:space="preserve">            </w:t>
      </w: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B43761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B43761">
        <w:rPr>
          <w:noProof/>
          <w:rtl/>
        </w:rPr>
        <w:pict>
          <v:shape id="_x0000_s1029" type="#_x0000_t202" style="position:absolute;left:0;text-align:left;margin-left:-63pt;margin-top:7.55pt;width:162pt;height:99pt;z-index:251660800" filled="f" stroked="f" strokecolor="blue">
            <v:textbox style="mso-next-textbox:#_x0000_s1029">
              <w:txbxContent>
                <w:p w:rsidR="00EC0D1C" w:rsidRDefault="00EC0D1C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EC0D1C" w:rsidRDefault="00EC0D1C" w:rsidP="009501B8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9501B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</w:p>
                <w:p w:rsidR="00EC0D1C" w:rsidRPr="00783BC4" w:rsidRDefault="00EC0D1C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EC0D1C" w:rsidRPr="00783BC4" w:rsidRDefault="00EC0D1C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C0D1C" w:rsidRPr="00783BC4" w:rsidRDefault="00EC0D1C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 w:rsidRPr="00B43761">
        <w:rPr>
          <w:noProof/>
          <w:rtl/>
        </w:rPr>
        <w:pict>
          <v:shape id="_x0000_s1030" type="#_x0000_t202" style="position:absolute;left:0;text-align:left;margin-left:104.25pt;margin-top:7.55pt;width:180pt;height:99pt;z-index:251657728" filled="f" stroked="f" strokecolor="blue">
            <v:textbox style="mso-next-textbox:#_x0000_s1030">
              <w:txbxContent>
                <w:p w:rsidR="00EC0D1C" w:rsidRDefault="00EC0D1C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EC0D1C" w:rsidRPr="00783BC4" w:rsidRDefault="00EC0D1C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EC0D1C" w:rsidRPr="00783BC4" w:rsidRDefault="00EC0D1C" w:rsidP="009501B8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9501B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</w:p>
                <w:p w:rsidR="00EC0D1C" w:rsidRPr="00783BC4" w:rsidRDefault="00EC0D1C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C0D1C" w:rsidRPr="00783BC4" w:rsidRDefault="00EC0D1C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EC0D1C" w:rsidRPr="00783BC4" w:rsidRDefault="00EC0D1C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Pr="00B43761">
        <w:rPr>
          <w:noProof/>
          <w:rtl/>
        </w:rPr>
        <w:pict>
          <v:shape id="_x0000_s1031" type="#_x0000_t202" style="position:absolute;left:0;text-align:left;margin-left:297pt;margin-top:6.05pt;width:207pt;height:99pt;z-index:251658752" filled="f" stroked="f" strokecolor="blue">
            <v:textbox style="mso-next-textbox:#_x0000_s1031">
              <w:txbxContent>
                <w:p w:rsidR="00EC0D1C" w:rsidRPr="00783BC4" w:rsidRDefault="00EC0D1C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EC0D1C" w:rsidRPr="00783BC4" w:rsidRDefault="00EC0D1C" w:rsidP="009501B8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9501B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EC0D1C" w:rsidRPr="00783BC4" w:rsidRDefault="00EC0D1C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C0D1C" w:rsidRPr="00D863D6" w:rsidRDefault="00EC0D1C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EC0D1C" w:rsidRPr="00D863D6" w:rsidRDefault="00EC0D1C" w:rsidP="00C827AF">
                  <w:pPr>
                    <w:jc w:val="right"/>
                  </w:pPr>
                </w:p>
              </w:txbxContent>
            </v:textbox>
            <w10:wrap anchorx="page"/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  <w:lang w:bidi="ar-IQ"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B43761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B43761">
        <w:rPr>
          <w:noProof/>
          <w:rtl/>
        </w:rPr>
        <w:pict>
          <v:shape id="_x0000_s1032" type="#_x0000_t202" style="position:absolute;left:0;text-align:left;margin-left:-1in;margin-top:13.35pt;width:387pt;height:99pt;z-index:251659776" filled="f" stroked="f">
            <v:textbox style="mso-next-textbox:#_x0000_s1032">
              <w:txbxContent>
                <w:p w:rsidR="00EC0D1C" w:rsidRPr="00033DFC" w:rsidRDefault="00EC0D1C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EC0D1C" w:rsidRPr="00783BC4" w:rsidRDefault="00EC0D1C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EC0D1C" w:rsidRPr="00783BC4" w:rsidRDefault="00EC0D1C" w:rsidP="009501B8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9501B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</w:p>
                <w:p w:rsidR="00EC0D1C" w:rsidRPr="00783BC4" w:rsidRDefault="00EC0D1C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C0D1C" w:rsidRPr="00783BC4" w:rsidRDefault="00EC0D1C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EC0D1C" w:rsidRPr="00033DFC" w:rsidRDefault="00EC0D1C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EC0D1C" w:rsidRPr="00033DFC" w:rsidRDefault="00EC0D1C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F80574" w:rsidRPr="001A1F08" w:rsidRDefault="00A247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lastRenderedPageBreak/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TEMPLATE FOR PROGRAMME SPECIFICATION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737"/>
        </w:trPr>
        <w:tc>
          <w:tcPr>
            <w:tcW w:w="9720" w:type="dxa"/>
            <w:shd w:val="clear" w:color="auto" w:fill="DBE5F1"/>
            <w:vAlign w:val="center"/>
          </w:tcPr>
          <w:p w:rsidR="00F80574" w:rsidRPr="001A1F08" w:rsidRDefault="00A247B5" w:rsidP="008B667F">
            <w:pPr>
              <w:widowControl w:val="0"/>
              <w:autoSpaceDE w:val="0"/>
              <w:autoSpaceDN w:val="0"/>
              <w:bidi w:val="0"/>
              <w:adjustRightInd w:val="0"/>
              <w:spacing w:line="313" w:lineRule="exact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8D0929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PERFORMANCE REVIEW: PROGRAMME REVIEW</w:t>
            </w:r>
          </w:p>
        </w:tc>
      </w:tr>
    </w:tbl>
    <w:p w:rsidR="00051CE1" w:rsidRPr="001A1F08" w:rsidRDefault="00051CE1" w:rsidP="00051CE1">
      <w:pPr>
        <w:widowControl w:val="0"/>
        <w:autoSpaceDE w:val="0"/>
        <w:autoSpaceDN w:val="0"/>
        <w:bidi w:val="0"/>
        <w:adjustRightInd w:val="0"/>
        <w:spacing w:line="309" w:lineRule="exact"/>
        <w:rPr>
          <w:rFonts w:cs="Times New Roman"/>
          <w:color w:val="B47F3A"/>
          <w:sz w:val="26"/>
          <w:szCs w:val="26"/>
        </w:rPr>
      </w:pPr>
    </w:p>
    <w:p w:rsidR="00051CE1" w:rsidRPr="008D0929" w:rsidRDefault="00051CE1" w:rsidP="00B85BFF">
      <w:pPr>
        <w:widowControl w:val="0"/>
        <w:autoSpaceDE w:val="0"/>
        <w:autoSpaceDN w:val="0"/>
        <w:bidi w:val="0"/>
        <w:adjustRightInd w:val="0"/>
        <w:spacing w:line="309" w:lineRule="exact"/>
        <w:ind w:left="-360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8D0929">
        <w:rPr>
          <w:rFonts w:cs="Times New Roman"/>
          <w:b/>
          <w:bCs/>
          <w:color w:val="365F91"/>
          <w:sz w:val="30"/>
          <w:szCs w:val="30"/>
          <w:lang w:bidi="ar-IQ"/>
        </w:rPr>
        <w:t>PROGRAMME SPECIFICATION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1738"/>
        </w:trPr>
        <w:tc>
          <w:tcPr>
            <w:tcW w:w="9720" w:type="dxa"/>
            <w:shd w:val="clear" w:color="auto" w:fill="DBE5F1"/>
            <w:vAlign w:val="center"/>
          </w:tcPr>
          <w:p w:rsidR="00F80574" w:rsidRPr="008D0929" w:rsidRDefault="008D0929" w:rsidP="008D0929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jc w:val="lowKashida"/>
              <w:rPr>
                <w:rFonts w:cs="Times New Roman"/>
                <w:color w:val="231F20"/>
                <w:lang w:bidi="ar-IQ"/>
              </w:rPr>
            </w:pPr>
            <w:r w:rsidRPr="008D0929">
              <w:rPr>
                <w:rFonts w:cs="Times New Roman"/>
                <w:color w:val="231F20"/>
                <w:sz w:val="28"/>
                <w:szCs w:val="28"/>
              </w:rPr>
              <w:t>This Programme Specification provides a concise summary of the main features of the programme and the learning outcomes that a typical student might reasonably be expected to achieve and  demonstrate if he/she takes full advantage of the learning opportunities that are provided. It is supported by a specification for each course that contributes to the programme.</w:t>
            </w:r>
          </w:p>
        </w:tc>
      </w:tr>
    </w:tbl>
    <w:p w:rsidR="00F80574" w:rsidRPr="001A1F08" w:rsidRDefault="00F80574" w:rsidP="008D0929">
      <w:pPr>
        <w:autoSpaceDE w:val="0"/>
        <w:autoSpaceDN w:val="0"/>
        <w:adjustRightInd w:val="0"/>
        <w:spacing w:after="200" w:line="276" w:lineRule="auto"/>
        <w:jc w:val="right"/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45"/>
        <w:gridCol w:w="4075"/>
      </w:tblGrid>
      <w:tr w:rsidR="00381F5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381F51" w:rsidRPr="00F15119" w:rsidRDefault="00381F51" w:rsidP="00381F51">
            <w:pPr>
              <w:tabs>
                <w:tab w:val="left" w:pos="2606"/>
                <w:tab w:val="center" w:pos="4153"/>
              </w:tabs>
              <w:jc w:val="right"/>
              <w:rPr>
                <w:rStyle w:val="hps"/>
                <w:rFonts w:cs="Traditional Arabic"/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 xml:space="preserve">University of Baghdad </w:t>
            </w:r>
            <w:r>
              <w:rPr>
                <w:rStyle w:val="hps"/>
                <w:rFonts w:cs="Traditional Arabic"/>
                <w:rtl/>
                <w:lang w:bidi="ar-IQ"/>
              </w:rPr>
              <w:t>\</w:t>
            </w:r>
            <w:r>
              <w:rPr>
                <w:rStyle w:val="hps"/>
                <w:rFonts w:cs="Traditional Arabic"/>
              </w:rPr>
              <w:t xml:space="preserve"> College of Veterinary Medicine</w:t>
            </w:r>
          </w:p>
          <w:p w:rsidR="00381F51" w:rsidRPr="0020555A" w:rsidRDefault="00381F51" w:rsidP="00381F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381F51" w:rsidRPr="00256B34" w:rsidRDefault="00381F5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381F51" w:rsidRPr="00256B34">
        <w:trPr>
          <w:trHeight w:val="624"/>
        </w:trPr>
        <w:tc>
          <w:tcPr>
            <w:tcW w:w="5645" w:type="dxa"/>
            <w:shd w:val="clear" w:color="auto" w:fill="FFFFFF"/>
            <w:vAlign w:val="center"/>
          </w:tcPr>
          <w:p w:rsidR="00381F51" w:rsidRPr="00E4594B" w:rsidRDefault="00381F51" w:rsidP="00381F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College of Veterinary Medicine</w:t>
            </w:r>
          </w:p>
        </w:tc>
        <w:tc>
          <w:tcPr>
            <w:tcW w:w="4075" w:type="dxa"/>
            <w:shd w:val="clear" w:color="auto" w:fill="DBE5F1"/>
          </w:tcPr>
          <w:p w:rsidR="00381F51" w:rsidRPr="00256B34" w:rsidRDefault="00381F5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381F5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381F51" w:rsidRDefault="00381F51" w:rsidP="00381F51">
            <w:pPr>
              <w:tabs>
                <w:tab w:val="left" w:pos="2606"/>
                <w:tab w:val="center" w:pos="4153"/>
              </w:tabs>
              <w:jc w:val="right"/>
              <w:rPr>
                <w:rStyle w:val="hps"/>
                <w:rFonts w:cs="Traditional Arabic"/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Bachelor of Veterinary Medicine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and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Surgery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  <w:rtl/>
                <w:lang w:bidi="ar-IQ"/>
              </w:rPr>
              <w:t xml:space="preserve">   </w:t>
            </w:r>
          </w:p>
          <w:p w:rsidR="00381F51" w:rsidRPr="00F15119" w:rsidRDefault="00381F51" w:rsidP="00381F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381F51" w:rsidRPr="00256B34" w:rsidRDefault="00381F5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3. Programme Title</w:t>
            </w:r>
          </w:p>
        </w:tc>
      </w:tr>
      <w:tr w:rsidR="00381F51" w:rsidRPr="00256B34">
        <w:trPr>
          <w:trHeight w:val="624"/>
        </w:trPr>
        <w:tc>
          <w:tcPr>
            <w:tcW w:w="5645" w:type="dxa"/>
            <w:shd w:val="clear" w:color="auto" w:fill="FFFFFF"/>
            <w:vAlign w:val="center"/>
          </w:tcPr>
          <w:p w:rsidR="00381F51" w:rsidRDefault="00381F51" w:rsidP="00381F51">
            <w:pPr>
              <w:tabs>
                <w:tab w:val="left" w:pos="2606"/>
                <w:tab w:val="center" w:pos="4153"/>
              </w:tabs>
              <w:jc w:val="right"/>
              <w:rPr>
                <w:rStyle w:val="hps"/>
                <w:rFonts w:cs="Traditional Arabic"/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 xml:space="preserve">Bachelor  </w:t>
            </w:r>
          </w:p>
          <w:p w:rsidR="00381F51" w:rsidRPr="00F15119" w:rsidRDefault="00381F51" w:rsidP="00381F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381F51" w:rsidRPr="00256B34" w:rsidRDefault="00381F5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4. Title of Final Award</w:t>
            </w:r>
          </w:p>
        </w:tc>
      </w:tr>
      <w:tr w:rsidR="00381F5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381F51" w:rsidRDefault="00381F51" w:rsidP="00381F51">
            <w:pPr>
              <w:tabs>
                <w:tab w:val="left" w:pos="2606"/>
                <w:tab w:val="center" w:pos="4153"/>
              </w:tabs>
              <w:jc w:val="right"/>
              <w:rPr>
                <w:rStyle w:val="hps"/>
                <w:rFonts w:cs="Traditional Arabic"/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Quarterly</w:t>
            </w:r>
          </w:p>
          <w:p w:rsidR="00381F51" w:rsidRPr="0020555A" w:rsidRDefault="00381F51" w:rsidP="00381F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381F51" w:rsidRPr="00256B34" w:rsidRDefault="00381F5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381F51" w:rsidRPr="00256B34">
        <w:trPr>
          <w:trHeight w:val="624"/>
        </w:trPr>
        <w:tc>
          <w:tcPr>
            <w:tcW w:w="5645" w:type="dxa"/>
            <w:shd w:val="clear" w:color="auto" w:fill="FFFFFF"/>
            <w:vAlign w:val="center"/>
          </w:tcPr>
          <w:p w:rsidR="00381F51" w:rsidRPr="0020555A" w:rsidRDefault="00381F51" w:rsidP="0083519F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381F51" w:rsidRPr="00256B34" w:rsidRDefault="00381F5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6. Accreditation</w:t>
            </w:r>
          </w:p>
        </w:tc>
      </w:tr>
      <w:tr w:rsidR="00381F5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381F51" w:rsidRPr="00E4594B" w:rsidRDefault="00381F51" w:rsidP="008351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381F51" w:rsidRPr="00256B34" w:rsidRDefault="00381F5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0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7. Other external influences</w:t>
            </w:r>
          </w:p>
        </w:tc>
      </w:tr>
      <w:tr w:rsidR="00051CE1" w:rsidRPr="00256B34">
        <w:trPr>
          <w:trHeight w:val="741"/>
        </w:trPr>
        <w:tc>
          <w:tcPr>
            <w:tcW w:w="5645" w:type="dxa"/>
            <w:shd w:val="clear" w:color="auto" w:fill="FFFFFF"/>
            <w:vAlign w:val="center"/>
          </w:tcPr>
          <w:p w:rsidR="00051CE1" w:rsidRPr="00256B34" w:rsidRDefault="00051CE1" w:rsidP="00051CE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8. Date of production/revision of this specification</w:t>
            </w:r>
          </w:p>
        </w:tc>
      </w:tr>
      <w:tr w:rsidR="00051CE1" w:rsidRPr="00256B34">
        <w:trPr>
          <w:trHeight w:val="725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256B34" w:rsidRDefault="00051CE1" w:rsidP="00051CE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9. Aims of the Programme</w:t>
            </w:r>
          </w:p>
        </w:tc>
      </w:tr>
      <w:tr w:rsidR="00051CE1" w:rsidRPr="001A1F08">
        <w:trPr>
          <w:trHeight w:val="554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381F51" w:rsidP="00381F5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Style w:val="hps"/>
                <w:rFonts w:cs="Traditional Arabic"/>
              </w:rPr>
              <w:t xml:space="preserve">Internal and preventive medicine   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which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I find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e programs offered by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e college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and therefore, the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vision, mission and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goals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are consistent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with the vision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section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goals the  college and university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and excellence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o produce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a generation capable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o serve the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 xml:space="preserve">country.  </w:t>
            </w:r>
          </w:p>
        </w:tc>
      </w:tr>
      <w:tr w:rsidR="00051CE1" w:rsidRPr="001A1F08">
        <w:trPr>
          <w:trHeight w:val="404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381F5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412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510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484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510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F80574">
      <w:pPr>
        <w:rPr>
          <w:rFonts w:cs="Times New Roman"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653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051CE1" w:rsidP="00256B34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10. Learning Outcomes, Teaching, Learning and Assessment Methods</w:t>
            </w:r>
            <w:r w:rsidR="00256B3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F80574" w:rsidRPr="001A1F08">
        <w:trPr>
          <w:trHeight w:val="1918"/>
        </w:trPr>
        <w:tc>
          <w:tcPr>
            <w:tcW w:w="9720" w:type="dxa"/>
            <w:shd w:val="clear" w:color="auto" w:fill="DBE5F1"/>
            <w:vAlign w:val="center"/>
          </w:tcPr>
          <w:p w:rsidR="00051CE1" w:rsidRPr="00256B34" w:rsidRDefault="00051CE1" w:rsidP="00051C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line="26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Knowledge and Understanding</w:t>
            </w:r>
          </w:p>
          <w:p w:rsidR="00381F51" w:rsidRDefault="00051CE1" w:rsidP="00381F51">
            <w:pPr>
              <w:tabs>
                <w:tab w:val="left" w:pos="2606"/>
                <w:tab w:val="center" w:pos="4153"/>
              </w:tabs>
              <w:jc w:val="right"/>
              <w:rPr>
                <w:rStyle w:val="hps"/>
                <w:rFonts w:cs="Traditional Arabic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1.</w:t>
            </w:r>
            <w:r w:rsidR="00381F51">
              <w:t xml:space="preserve"> </w:t>
            </w:r>
            <w:r w:rsidR="00381F51">
              <w:rPr>
                <w:rStyle w:val="hps"/>
                <w:rFonts w:cs="Traditional Arabic"/>
              </w:rPr>
              <w:t xml:space="preserve">Identify the </w:t>
            </w:r>
            <w:r w:rsidR="00381F51">
              <w:rPr>
                <w:rStyle w:val="shorttext"/>
                <w:rFonts w:cs="Traditional Arabic"/>
              </w:rPr>
              <w:t xml:space="preserve"> </w:t>
            </w:r>
            <w:r w:rsidR="00381F51">
              <w:rPr>
                <w:rStyle w:val="hps"/>
                <w:rFonts w:cs="Traditional Arabic"/>
              </w:rPr>
              <w:t xml:space="preserve">  basic concepts of</w:t>
            </w:r>
            <w:r w:rsidR="00381F51">
              <w:rPr>
                <w:rStyle w:val="shorttext"/>
                <w:rFonts w:cs="Traditional Arabic"/>
              </w:rPr>
              <w:t xml:space="preserve"> </w:t>
            </w:r>
            <w:r w:rsidR="00381F51">
              <w:rPr>
                <w:rStyle w:val="hps"/>
                <w:rFonts w:cs="Traditional Arabic"/>
              </w:rPr>
              <w:t xml:space="preserve">internal </w:t>
            </w:r>
            <w:r w:rsidR="00381F51">
              <w:rPr>
                <w:rStyle w:val="shorttext"/>
                <w:rFonts w:cs="Traditional Arabic"/>
              </w:rPr>
              <w:t xml:space="preserve"> </w:t>
            </w:r>
            <w:r w:rsidR="00381F51">
              <w:rPr>
                <w:rStyle w:val="hps"/>
                <w:rFonts w:cs="Traditional Arabic"/>
              </w:rPr>
              <w:t>diseases</w:t>
            </w:r>
          </w:p>
          <w:p w:rsidR="00381F51" w:rsidRPr="00E4594B" w:rsidRDefault="00381F51" w:rsidP="00381F5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381F51" w:rsidRPr="008F72D6" w:rsidRDefault="00381F51" w:rsidP="00381F51">
            <w:pPr>
              <w:tabs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 xml:space="preserve">Identify the 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 xml:space="preserve">  basic concepts of</w:t>
            </w:r>
            <w:r>
              <w:rPr>
                <w:rStyle w:val="shorttext"/>
                <w:rFonts w:cs="Traditional Arabic"/>
              </w:rPr>
              <w:t xml:space="preserve"> infectious </w:t>
            </w:r>
            <w:r>
              <w:rPr>
                <w:rStyle w:val="hps"/>
                <w:rFonts w:cs="Traditional Arabic"/>
              </w:rPr>
              <w:t xml:space="preserve">  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diseases</w:t>
            </w:r>
          </w:p>
          <w:p w:rsidR="00381F51" w:rsidRPr="00E4594B" w:rsidRDefault="00381F51" w:rsidP="00381F51">
            <w:pPr>
              <w:autoSpaceDE w:val="0"/>
              <w:autoSpaceDN w:val="0"/>
              <w:adjustRightInd w:val="0"/>
              <w:ind w:left="612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Default="00381F51" w:rsidP="00381F51">
            <w:pPr>
              <w:tabs>
                <w:tab w:val="left" w:pos="2606"/>
                <w:tab w:val="center" w:pos="4153"/>
              </w:tabs>
              <w:jc w:val="right"/>
              <w:rPr>
                <w:rStyle w:val="hps"/>
                <w:rFonts w:cs="Traditional Arabic"/>
                <w:lang w:bidi="ar-IQ"/>
              </w:rPr>
            </w:pPr>
            <w:r>
              <w:rPr>
                <w:rStyle w:val="hps"/>
                <w:rFonts w:cs="Traditional Arabic"/>
              </w:rPr>
              <w:t xml:space="preserve">Identify the 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 xml:space="preserve">  basic concepts of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 xml:space="preserve">epidemiology 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diseases</w:t>
            </w:r>
          </w:p>
          <w:p w:rsidR="00381F51" w:rsidRPr="00760ABE" w:rsidRDefault="00381F51" w:rsidP="00381F51">
            <w:pPr>
              <w:autoSpaceDE w:val="0"/>
              <w:autoSpaceDN w:val="0"/>
              <w:adjustRightInd w:val="0"/>
              <w:ind w:left="612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Pr="008F72D6" w:rsidRDefault="00381F51" w:rsidP="00381F51">
            <w:pPr>
              <w:tabs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 xml:space="preserve">Identify the 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 xml:space="preserve">  basic concepts the 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 xml:space="preserve">treatment of  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diseases</w:t>
            </w:r>
          </w:p>
          <w:p w:rsidR="00381F51" w:rsidRPr="00E4594B" w:rsidRDefault="00381F51" w:rsidP="00381F51">
            <w:pPr>
              <w:autoSpaceDE w:val="0"/>
              <w:autoSpaceDN w:val="0"/>
              <w:adjustRightInd w:val="0"/>
              <w:ind w:left="612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Style w:val="shorttext"/>
                <w:rFonts w:cs="Traditional Arabic"/>
              </w:rPr>
            </w:pPr>
            <w:r>
              <w:rPr>
                <w:rStyle w:val="hps"/>
                <w:rFonts w:cs="Traditional Arabic"/>
              </w:rPr>
              <w:t xml:space="preserve">Identify the 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 xml:space="preserve">  basic concepts of</w:t>
            </w:r>
            <w:r>
              <w:rPr>
                <w:rStyle w:val="shorttext"/>
                <w:rFonts w:cs="Traditional Arabic"/>
              </w:rPr>
              <w:t xml:space="preserve"> clinical pathology </w:t>
            </w:r>
          </w:p>
          <w:p w:rsidR="00381F51" w:rsidRPr="00E4594B" w:rsidRDefault="00381F51" w:rsidP="00381F51">
            <w:pPr>
              <w:autoSpaceDE w:val="0"/>
              <w:autoSpaceDN w:val="0"/>
              <w:adjustRightInd w:val="0"/>
              <w:ind w:left="612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Pr="00BF4772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Style w:val="shorttext"/>
                <w:rFonts w:cs="Traditional Arabic"/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 xml:space="preserve">Identify the 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 xml:space="preserve">  basic concepts of</w:t>
            </w:r>
            <w:r>
              <w:rPr>
                <w:rStyle w:val="shorttext"/>
                <w:rFonts w:cs="Traditional Arabic"/>
              </w:rPr>
              <w:t xml:space="preserve"> clinical diagnosis of disease</w:t>
            </w:r>
          </w:p>
          <w:p w:rsidR="00F80574" w:rsidRPr="00256B34" w:rsidRDefault="00F80574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1519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. Subject-specific skills</w:t>
            </w:r>
          </w:p>
          <w:p w:rsidR="00381F51" w:rsidRPr="00FB32B0" w:rsidRDefault="00051CE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Style w:val="shorttext"/>
                <w:rFonts w:cs="Traditional Arabic"/>
                <w:rtl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1.</w:t>
            </w:r>
            <w:r w:rsidR="00381F51">
              <w:t xml:space="preserve"> </w:t>
            </w:r>
            <w:r w:rsidR="00381F51">
              <w:rPr>
                <w:rStyle w:val="hps"/>
                <w:rFonts w:cs="Traditional Arabic"/>
              </w:rPr>
              <w:t>Gain</w:t>
            </w:r>
            <w:r w:rsidR="00381F51">
              <w:t xml:space="preserve"> </w:t>
            </w:r>
            <w:r w:rsidR="00381F51">
              <w:rPr>
                <w:rStyle w:val="hps"/>
                <w:rFonts w:cs="Traditional Arabic"/>
              </w:rPr>
              <w:t>knowledge of</w:t>
            </w:r>
            <w:r w:rsidR="00381F51">
              <w:t xml:space="preserve"> </w:t>
            </w:r>
            <w:r w:rsidR="00381F51">
              <w:rPr>
                <w:rStyle w:val="hps"/>
                <w:rFonts w:cs="Traditional Arabic"/>
              </w:rPr>
              <w:t>skill</w:t>
            </w:r>
            <w:r w:rsidR="00381F51">
              <w:t xml:space="preserve"> </w:t>
            </w:r>
            <w:r w:rsidR="00381F51">
              <w:rPr>
                <w:rStyle w:val="hps"/>
                <w:rFonts w:cs="Traditional Arabic"/>
              </w:rPr>
              <w:t>in</w:t>
            </w:r>
            <w:r w:rsidR="00381F51">
              <w:t xml:space="preserve"> </w:t>
            </w:r>
            <w:r w:rsidR="00381F51">
              <w:rPr>
                <w:rStyle w:val="hps"/>
                <w:rFonts w:cs="Traditional Arabic"/>
              </w:rPr>
              <w:t>the basics of</w:t>
            </w:r>
            <w:r w:rsidR="00381F51">
              <w:t xml:space="preserve"> </w:t>
            </w:r>
            <w:r w:rsidR="00381F51">
              <w:rPr>
                <w:rStyle w:val="hps"/>
                <w:rFonts w:cs="Traditional Arabic"/>
              </w:rPr>
              <w:t>Internal Medicine</w:t>
            </w:r>
          </w:p>
          <w:p w:rsidR="00381F51" w:rsidRPr="00E4594B" w:rsidRDefault="00381F51" w:rsidP="00381F51">
            <w:pPr>
              <w:autoSpaceDE w:val="0"/>
              <w:autoSpaceDN w:val="0"/>
              <w:adjustRightInd w:val="0"/>
              <w:ind w:left="612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lang w:bidi="ar-IQ"/>
              </w:rPr>
            </w:pP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  <w:rtl/>
              </w:rPr>
              <w:t xml:space="preserve"> </w:t>
            </w:r>
            <w:r>
              <w:rPr>
                <w:rStyle w:val="hps"/>
                <w:rFonts w:cs="Traditional Arabic"/>
              </w:rPr>
              <w:t>Gain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knowledge of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skill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in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e basics of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 xml:space="preserve"> infectious Medicine</w:t>
            </w:r>
          </w:p>
          <w:p w:rsidR="00381F51" w:rsidRPr="00E4594B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Style w:val="hps"/>
                <w:rFonts w:cs="Traditional Arabic"/>
              </w:rPr>
              <w:t>Gain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knowledge of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skill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in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e basics of preventive  Medicine</w:t>
            </w:r>
          </w:p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  <w:lang w:bidi="ar-IQ"/>
              </w:rPr>
            </w:pPr>
          </w:p>
          <w:p w:rsidR="00F80574" w:rsidRPr="00381F51" w:rsidRDefault="00F80574" w:rsidP="00381F51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90"/>
              <w:rPr>
                <w:rFonts w:cs="Times New Roman"/>
                <w:color w:val="231F20"/>
                <w:sz w:val="28"/>
                <w:szCs w:val="28"/>
                <w:rtl/>
              </w:rPr>
            </w:pPr>
          </w:p>
          <w:p w:rsidR="00F80574" w:rsidRPr="00256B34" w:rsidRDefault="00F80574" w:rsidP="00051CE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423"/>
        </w:trPr>
        <w:tc>
          <w:tcPr>
            <w:tcW w:w="9720" w:type="dxa"/>
            <w:shd w:val="clear" w:color="auto" w:fill="DBE5F1"/>
            <w:vAlign w:val="center"/>
          </w:tcPr>
          <w:p w:rsidR="00F80574" w:rsidRPr="00256B34" w:rsidRDefault="00B85BFF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   </w:t>
            </w:r>
            <w:r w:rsidR="00051CE1" w:rsidRPr="00256B34">
              <w:rPr>
                <w:rFonts w:cs="Times New Roman"/>
                <w:color w:val="231F20"/>
                <w:sz w:val="28"/>
                <w:szCs w:val="28"/>
              </w:rPr>
              <w:t xml:space="preserve">Teaching and Learning Methods 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F80574" w:rsidP="00051CE1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Examinations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 xml:space="preserve"> 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lang w:bidi="ar-IQ"/>
              </w:rPr>
              <w:t xml:space="preserve">short </w:t>
            </w: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Conduct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scientific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research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and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follow each new</w:t>
            </w: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Quarterly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exams</w:t>
            </w: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 xml:space="preserve"> Duties and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discussions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within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the lecture</w:t>
            </w:r>
          </w:p>
          <w:p w:rsidR="00381F51" w:rsidRPr="00E4594B" w:rsidRDefault="00381F51" w:rsidP="00381F51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051CE1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051CE1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051CE1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400"/>
        </w:trPr>
        <w:tc>
          <w:tcPr>
            <w:tcW w:w="9720" w:type="dxa"/>
            <w:shd w:val="clear" w:color="auto" w:fill="DBE5F1"/>
            <w:vAlign w:val="center"/>
          </w:tcPr>
          <w:p w:rsidR="00F80574" w:rsidRPr="00256B34" w:rsidRDefault="00B85BFF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   </w:t>
            </w:r>
            <w:r w:rsidR="00051CE1" w:rsidRPr="00256B34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Quizzes</w:t>
            </w: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Duties</w:t>
            </w: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Researches</w:t>
            </w: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256B34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1290"/>
        </w:trPr>
        <w:tc>
          <w:tcPr>
            <w:tcW w:w="9720" w:type="dxa"/>
            <w:shd w:val="clear" w:color="auto" w:fill="DBE5F1"/>
            <w:vAlign w:val="center"/>
          </w:tcPr>
          <w:p w:rsidR="00051CE1" w:rsidRPr="00256B34" w:rsidRDefault="00B85BFF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lastRenderedPageBreak/>
              <w:t xml:space="preserve"> </w:t>
            </w:r>
            <w:r w:rsidR="00051CE1" w:rsidRPr="00256B34">
              <w:rPr>
                <w:rFonts w:cs="Times New Roman"/>
                <w:color w:val="231F20"/>
                <w:sz w:val="28"/>
                <w:szCs w:val="28"/>
              </w:rPr>
              <w:t>C. Thinking Skills</w:t>
            </w: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Style w:val="hps"/>
                <w:rFonts w:cs="Traditional Arabic"/>
              </w:rPr>
              <w:t>Thinking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and the use of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problem-solving</w:t>
            </w:r>
          </w:p>
          <w:p w:rsidR="00F80574" w:rsidRPr="00256B34" w:rsidRDefault="00F80574" w:rsidP="00B85BF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256B34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1A1F08">
        <w:trPr>
          <w:trHeight w:val="471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E848F0" w:rsidRPr="00256B34" w:rsidRDefault="00B85BFF" w:rsidP="00E848F0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E848F0" w:rsidRPr="00256B34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  <w:p w:rsidR="00F80574" w:rsidRPr="00256B34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624"/>
        </w:trPr>
        <w:tc>
          <w:tcPr>
            <w:tcW w:w="9720" w:type="dxa"/>
            <w:shd w:val="clear" w:color="auto" w:fill="DBE5F1"/>
            <w:vAlign w:val="center"/>
          </w:tcPr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Examination  Duties</w:t>
            </w:r>
            <w:r w:rsidRPr="00BF4772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Internal discussions  lectures </w:t>
            </w: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425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B85BFF" w:rsidP="00B85BFF">
            <w:pPr>
              <w:widowControl w:val="0"/>
              <w:autoSpaceDE w:val="0"/>
              <w:autoSpaceDN w:val="0"/>
              <w:bidi w:val="0"/>
              <w:adjustRightInd w:val="0"/>
              <w:spacing w:line="340" w:lineRule="exact"/>
              <w:ind w:left="547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E848F0" w:rsidRPr="00256B34">
              <w:rPr>
                <w:rFonts w:cs="Times New Roman"/>
                <w:color w:val="231F20"/>
                <w:sz w:val="28"/>
                <w:szCs w:val="28"/>
              </w:rPr>
              <w:t xml:space="preserve"> Assessment methods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F80574">
      <w:pPr>
        <w:rPr>
          <w:rFonts w:cs="Times New Roman"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985"/>
        <w:gridCol w:w="1276"/>
        <w:gridCol w:w="2410"/>
        <w:gridCol w:w="1559"/>
        <w:gridCol w:w="1490"/>
      </w:tblGrid>
      <w:tr w:rsidR="00F80574" w:rsidRPr="001A1F08">
        <w:trPr>
          <w:trHeight w:val="2247"/>
        </w:trPr>
        <w:tc>
          <w:tcPr>
            <w:tcW w:w="9720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848F0" w:rsidRPr="001A4C1C" w:rsidRDefault="00B85BFF" w:rsidP="001A4C1C">
            <w:pPr>
              <w:widowControl w:val="0"/>
              <w:autoSpaceDE w:val="0"/>
              <w:autoSpaceDN w:val="0"/>
              <w:bidi w:val="0"/>
              <w:adjustRightInd w:val="0"/>
              <w:spacing w:line="349" w:lineRule="exact"/>
              <w:ind w:left="367" w:hanging="360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E848F0" w:rsidRPr="001A4C1C">
              <w:rPr>
                <w:rFonts w:cs="Times New Roman"/>
                <w:color w:val="231F20"/>
                <w:sz w:val="28"/>
                <w:szCs w:val="28"/>
              </w:rPr>
              <w:t>D. General and Transferable Skills (other skills relevant to employability and</w:t>
            </w:r>
            <w:r w:rsidR="001A4C1C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E848F0" w:rsidRPr="001A4C1C">
              <w:rPr>
                <w:rFonts w:cs="Times New Roman"/>
                <w:color w:val="231F20"/>
                <w:sz w:val="28"/>
                <w:szCs w:val="28"/>
              </w:rPr>
              <w:t>personal</w:t>
            </w: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E848F0" w:rsidRPr="001A4C1C">
              <w:rPr>
                <w:rFonts w:cs="Times New Roman"/>
                <w:color w:val="231F20"/>
                <w:sz w:val="28"/>
                <w:szCs w:val="28"/>
              </w:rPr>
              <w:t>development)</w:t>
            </w:r>
          </w:p>
          <w:p w:rsidR="00381F51" w:rsidRPr="00BD2DD8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>
              <w:rPr>
                <w:rStyle w:val="hps"/>
                <w:rFonts w:cs="Traditional Arabic"/>
              </w:rPr>
              <w:t>Oral and written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exams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and discuss</w:t>
            </w:r>
          </w:p>
          <w:p w:rsidR="00381F51" w:rsidRPr="00E4594B" w:rsidRDefault="00381F51" w:rsidP="00381F5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Pr="00F1556B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lang w:bidi="ar-IQ"/>
              </w:rPr>
              <w:t xml:space="preserve"> </w:t>
            </w:r>
            <w:r>
              <w:rPr>
                <w:rStyle w:val="hps"/>
                <w:rFonts w:cs="Traditional Arabic"/>
              </w:rPr>
              <w:t>Stay away from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self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and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teamwork</w:t>
            </w:r>
          </w:p>
          <w:p w:rsidR="00381F51" w:rsidRPr="00E4594B" w:rsidRDefault="00381F51" w:rsidP="00381F5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Style w:val="Heading2Char"/>
              </w:rPr>
              <w:t xml:space="preserve"> </w:t>
            </w:r>
            <w:r>
              <w:rPr>
                <w:rStyle w:val="hps"/>
                <w:rFonts w:cs="Traditional Arabic"/>
              </w:rPr>
              <w:t>Ability to solve problems</w:t>
            </w:r>
          </w:p>
          <w:p w:rsidR="00381F51" w:rsidRPr="00E4594B" w:rsidRDefault="00381F51" w:rsidP="00381F5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81F51" w:rsidRPr="00F1556B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Style w:val="Heading2Char"/>
              </w:rPr>
              <w:t xml:space="preserve"> </w:t>
            </w:r>
            <w:r>
              <w:rPr>
                <w:rStyle w:val="hps"/>
                <w:rFonts w:cs="Traditional Arabic"/>
              </w:rPr>
              <w:t>Ability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to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realize the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conditions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and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link them</w:t>
            </w:r>
          </w:p>
          <w:p w:rsidR="00F80574" w:rsidRPr="001A4C1C" w:rsidRDefault="00F80574" w:rsidP="00B85BF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475"/>
        </w:trPr>
        <w:tc>
          <w:tcPr>
            <w:tcW w:w="9720" w:type="dxa"/>
            <w:gridSpan w:val="5"/>
            <w:shd w:val="clear" w:color="auto" w:fill="DBE5F1"/>
          </w:tcPr>
          <w:p w:rsidR="00F80574" w:rsidRPr="001A4C1C" w:rsidRDefault="00B85BFF" w:rsidP="00D53A8D">
            <w:pPr>
              <w:widowControl w:val="0"/>
              <w:autoSpaceDE w:val="0"/>
              <w:autoSpaceDN w:val="0"/>
              <w:bidi w:val="0"/>
              <w:adjustRightInd w:val="0"/>
              <w:spacing w:line="340" w:lineRule="exact"/>
              <w:ind w:left="106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093C1C" w:rsidRPr="001A4C1C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Discussions </w:t>
            </w: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Seminars </w:t>
            </w: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Lectures </w:t>
            </w:r>
          </w:p>
          <w:p w:rsidR="00381F51" w:rsidRDefault="00381F51" w:rsidP="00381F51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Exercises</w:t>
            </w:r>
          </w:p>
          <w:p w:rsidR="00381F51" w:rsidRPr="00E4594B" w:rsidRDefault="00381F51" w:rsidP="00381F5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lang w:bidi="ar-IQ"/>
              </w:rPr>
              <w:t>Duties</w:t>
            </w:r>
          </w:p>
          <w:p w:rsidR="00F80574" w:rsidRPr="001A4C1C" w:rsidRDefault="00F80574" w:rsidP="00D53A8D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D53A8D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D53A8D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D53A8D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D53A8D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479"/>
        </w:trPr>
        <w:tc>
          <w:tcPr>
            <w:tcW w:w="9720" w:type="dxa"/>
            <w:gridSpan w:val="5"/>
            <w:shd w:val="clear" w:color="auto" w:fill="DBE5F1"/>
          </w:tcPr>
          <w:p w:rsidR="00F80574" w:rsidRPr="001A4C1C" w:rsidRDefault="00B85BFF" w:rsidP="00D53A8D">
            <w:pPr>
              <w:widowControl w:val="0"/>
              <w:autoSpaceDE w:val="0"/>
              <w:autoSpaceDN w:val="0"/>
              <w:bidi w:val="0"/>
              <w:adjustRightInd w:val="0"/>
              <w:spacing w:line="340" w:lineRule="exact"/>
              <w:ind w:left="106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EB7526" w:rsidRPr="001A4C1C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F80574" w:rsidRPr="001A1F08">
        <w:trPr>
          <w:trHeight w:val="1771"/>
        </w:trPr>
        <w:tc>
          <w:tcPr>
            <w:tcW w:w="9720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F80574" w:rsidRPr="001A4C1C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1A4C1C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381F51" w:rsidRPr="00E4594B" w:rsidRDefault="00381F51" w:rsidP="00381F51">
            <w:pPr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lang w:bidi="ar-IQ"/>
              </w:rPr>
              <w:t>Examinations</w:t>
            </w:r>
          </w:p>
          <w:p w:rsidR="00F80574" w:rsidRPr="001A4C1C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>
        <w:trPr>
          <w:trHeight w:val="498"/>
        </w:trPr>
        <w:tc>
          <w:tcPr>
            <w:tcW w:w="2985" w:type="dxa"/>
            <w:vMerge w:val="restart"/>
            <w:tcBorders>
              <w:right w:val="single" w:sz="8" w:space="0" w:color="4F81BD"/>
            </w:tcBorders>
            <w:shd w:val="clear" w:color="auto" w:fill="DBE5F1"/>
            <w:vAlign w:val="center"/>
          </w:tcPr>
          <w:p w:rsidR="00FE7090" w:rsidRPr="001A4C1C" w:rsidRDefault="00CE462C" w:rsidP="00CE462C">
            <w:pPr>
              <w:tabs>
                <w:tab w:val="left" w:pos="5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12. Awards and Credits</w:t>
            </w:r>
            <w:r w:rsidRPr="001A4C1C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735" w:type="dxa"/>
            <w:gridSpan w:val="4"/>
            <w:tcBorders>
              <w:left w:val="single" w:sz="8" w:space="0" w:color="4F81BD"/>
            </w:tcBorders>
            <w:shd w:val="clear" w:color="auto" w:fill="DBE5F1"/>
            <w:vAlign w:val="center"/>
          </w:tcPr>
          <w:p w:rsidR="00B85BFF" w:rsidRPr="001A4C1C" w:rsidRDefault="00CE462C" w:rsidP="00B85BFF">
            <w:pPr>
              <w:tabs>
                <w:tab w:val="left" w:pos="515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11. Programme Structure  </w:t>
            </w:r>
          </w:p>
        </w:tc>
      </w:tr>
      <w:tr w:rsidR="00FE7090" w:rsidRPr="001A1F08">
        <w:trPr>
          <w:trHeight w:val="869"/>
        </w:trPr>
        <w:tc>
          <w:tcPr>
            <w:tcW w:w="2985" w:type="dxa"/>
            <w:vMerge/>
            <w:tcBorders>
              <w:bottom w:val="single" w:sz="8" w:space="0" w:color="4F81BD"/>
              <w:right w:val="single" w:sz="8" w:space="0" w:color="4F81BD"/>
            </w:tcBorders>
            <w:vAlign w:val="center"/>
          </w:tcPr>
          <w:p w:rsidR="00FE7090" w:rsidRPr="001A4C1C" w:rsidRDefault="00FE7090" w:rsidP="00CE462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E462C" w:rsidRPr="001A4C1C" w:rsidRDefault="00CE462C" w:rsidP="00CE462C">
            <w:pPr>
              <w:widowControl w:val="0"/>
              <w:autoSpaceDE w:val="0"/>
              <w:autoSpaceDN w:val="0"/>
              <w:bidi w:val="0"/>
              <w:adjustRightInd w:val="0"/>
              <w:spacing w:line="356" w:lineRule="exact"/>
              <w:ind w:left="107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Credit</w:t>
            </w:r>
          </w:p>
          <w:p w:rsidR="00FE7090" w:rsidRPr="001A4C1C" w:rsidRDefault="00CE462C" w:rsidP="00CE46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rating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7090" w:rsidRPr="001A4C1C" w:rsidRDefault="00CE462C" w:rsidP="00CE46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Course or Module Title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E462C" w:rsidRPr="001A4C1C" w:rsidRDefault="00CE462C" w:rsidP="00CE462C">
            <w:pPr>
              <w:widowControl w:val="0"/>
              <w:autoSpaceDE w:val="0"/>
              <w:autoSpaceDN w:val="0"/>
              <w:bidi w:val="0"/>
              <w:adjustRightInd w:val="0"/>
              <w:spacing w:line="224" w:lineRule="exact"/>
              <w:ind w:left="107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Course or</w:t>
            </w:r>
          </w:p>
          <w:p w:rsidR="00CE462C" w:rsidRPr="001A4C1C" w:rsidRDefault="00CE462C" w:rsidP="00CE462C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Module</w:t>
            </w:r>
          </w:p>
          <w:p w:rsidR="00FE7090" w:rsidRPr="001A4C1C" w:rsidRDefault="00CE462C" w:rsidP="00CE46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Code</w:t>
            </w:r>
          </w:p>
        </w:tc>
        <w:tc>
          <w:tcPr>
            <w:tcW w:w="1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FE7090" w:rsidRPr="001A4C1C" w:rsidRDefault="00CE462C" w:rsidP="00CE46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Level/Year</w:t>
            </w:r>
          </w:p>
        </w:tc>
      </w:tr>
      <w:tr w:rsidR="00FE7090" w:rsidRPr="001A1F08">
        <w:trPr>
          <w:trHeight w:val="548"/>
        </w:trPr>
        <w:tc>
          <w:tcPr>
            <w:tcW w:w="2985" w:type="dxa"/>
            <w:vMerge w:val="restart"/>
            <w:tcBorders>
              <w:right w:val="single" w:sz="8" w:space="0" w:color="4F81BD"/>
            </w:tcBorders>
            <w:vAlign w:val="center"/>
          </w:tcPr>
          <w:p w:rsidR="00CE462C" w:rsidRPr="001A4C1C" w:rsidRDefault="00CE462C" w:rsidP="00D92149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112" w:hanging="46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Bachelor Degree</w:t>
            </w:r>
          </w:p>
          <w:p w:rsidR="00FE7090" w:rsidRPr="001A4C1C" w:rsidRDefault="00CE462C" w:rsidP="00D92149">
            <w:pPr>
              <w:tabs>
                <w:tab w:val="left" w:pos="2402"/>
                <w:tab w:val="left" w:pos="2567"/>
              </w:tabs>
              <w:autoSpaceDE w:val="0"/>
              <w:autoSpaceDN w:val="0"/>
              <w:adjustRightInd w:val="0"/>
              <w:ind w:left="112" w:right="11" w:hanging="46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Requires ( x ) credits</w:t>
            </w:r>
          </w:p>
        </w:tc>
        <w:tc>
          <w:tcPr>
            <w:tcW w:w="1276" w:type="dxa"/>
            <w:vAlign w:val="center"/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90" w:type="dxa"/>
            <w:tcBorders>
              <w:lef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>
        <w:trPr>
          <w:trHeight w:val="536"/>
        </w:trPr>
        <w:tc>
          <w:tcPr>
            <w:tcW w:w="2985" w:type="dxa"/>
            <w:vMerge/>
            <w:tcBorders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>
        <w:trPr>
          <w:trHeight w:val="566"/>
        </w:trPr>
        <w:tc>
          <w:tcPr>
            <w:tcW w:w="2985" w:type="dxa"/>
            <w:vMerge w:val="restart"/>
            <w:tcBorders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90" w:type="dxa"/>
            <w:tcBorders>
              <w:lef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>
        <w:trPr>
          <w:trHeight w:val="688"/>
        </w:trPr>
        <w:tc>
          <w:tcPr>
            <w:tcW w:w="2985" w:type="dxa"/>
            <w:vMerge/>
            <w:tcBorders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>
        <w:trPr>
          <w:trHeight w:val="543"/>
        </w:trPr>
        <w:tc>
          <w:tcPr>
            <w:tcW w:w="2985" w:type="dxa"/>
            <w:vMerge/>
            <w:tcBorders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90" w:type="dxa"/>
            <w:tcBorders>
              <w:lef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>
        <w:trPr>
          <w:trHeight w:val="546"/>
        </w:trPr>
        <w:tc>
          <w:tcPr>
            <w:tcW w:w="2985" w:type="dxa"/>
            <w:vMerge/>
            <w:tcBorders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F80574">
      <w:pPr>
        <w:rPr>
          <w:rFonts w:cs="Times New Roman"/>
          <w:rtl/>
        </w:rPr>
      </w:pPr>
    </w:p>
    <w:p w:rsidR="00F80574" w:rsidRPr="001A1F08" w:rsidRDefault="00F80574" w:rsidP="00F80574">
      <w:pPr>
        <w:rPr>
          <w:rFonts w:cs="Times New Roman"/>
          <w:rtl/>
        </w:rPr>
      </w:pPr>
    </w:p>
    <w:p w:rsidR="00F80574" w:rsidRPr="001A1F08" w:rsidRDefault="00F80574" w:rsidP="00F80574">
      <w:pPr>
        <w:rPr>
          <w:rFonts w:cs="Times New Roman"/>
          <w:rtl/>
        </w:rPr>
      </w:pPr>
    </w:p>
    <w:p w:rsidR="00F80574" w:rsidRPr="001A1F08" w:rsidRDefault="00F80574" w:rsidP="00F80574">
      <w:pPr>
        <w:rPr>
          <w:rFonts w:cs="Times New Roman"/>
          <w:rtl/>
        </w:rPr>
      </w:pPr>
    </w:p>
    <w:p w:rsidR="003B4474" w:rsidRPr="001A1F08" w:rsidRDefault="003B4474" w:rsidP="00F80574">
      <w:pPr>
        <w:rPr>
          <w:rFonts w:cs="Times New Roman"/>
          <w:rtl/>
        </w:rPr>
      </w:pPr>
    </w:p>
    <w:p w:rsidR="00F80574" w:rsidRPr="001A1F08" w:rsidRDefault="00F80574" w:rsidP="00F80574">
      <w:pPr>
        <w:rPr>
          <w:rFonts w:cs="Times New Roman"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D92149" w:rsidRDefault="00493E1E" w:rsidP="00493E1E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D92149">
              <w:rPr>
                <w:rFonts w:cs="Times New Roman"/>
                <w:color w:val="231F20"/>
                <w:sz w:val="28"/>
                <w:szCs w:val="28"/>
              </w:rPr>
              <w:t>13. Personal Development Planning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vAlign w:val="center"/>
          </w:tcPr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D92149" w:rsidRDefault="00493E1E" w:rsidP="00493E1E">
            <w:pPr>
              <w:widowControl w:val="0"/>
              <w:autoSpaceDE w:val="0"/>
              <w:autoSpaceDN w:val="0"/>
              <w:bidi w:val="0"/>
              <w:adjustRightInd w:val="0"/>
              <w:spacing w:line="409" w:lineRule="exact"/>
              <w:ind w:left="107"/>
              <w:rPr>
                <w:rFonts w:cs="Times New Roman"/>
                <w:sz w:val="28"/>
                <w:szCs w:val="28"/>
                <w:lang w:bidi="ar-IQ"/>
              </w:rPr>
            </w:pPr>
            <w:r w:rsidRPr="00D92149">
              <w:rPr>
                <w:rFonts w:cs="Times New Roman"/>
                <w:color w:val="231F20"/>
                <w:sz w:val="28"/>
                <w:szCs w:val="28"/>
              </w:rPr>
              <w:t xml:space="preserve">14. Admission criteria </w:t>
            </w:r>
            <w:r w:rsidR="00B85BFF" w:rsidRPr="00D92149">
              <w:rPr>
                <w:rFonts w:cs="Times New Roman"/>
                <w:color w:val="231F20"/>
                <w:sz w:val="28"/>
                <w:szCs w:val="28"/>
              </w:rPr>
              <w:t>.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vAlign w:val="center"/>
          </w:tcPr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D92149" w:rsidRDefault="00493E1E" w:rsidP="00493E1E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D92149">
              <w:rPr>
                <w:rFonts w:cs="Times New Roman"/>
                <w:color w:val="231F20"/>
                <w:sz w:val="28"/>
                <w:szCs w:val="28"/>
              </w:rPr>
              <w:lastRenderedPageBreak/>
              <w:t>15. Key sources of information about the programme</w:t>
            </w:r>
          </w:p>
        </w:tc>
      </w:tr>
      <w:tr w:rsidR="00F80574" w:rsidRPr="001A1F08">
        <w:trPr>
          <w:trHeight w:val="2595"/>
        </w:trPr>
        <w:tc>
          <w:tcPr>
            <w:tcW w:w="9720" w:type="dxa"/>
            <w:tcBorders>
              <w:bottom w:val="single" w:sz="8" w:space="0" w:color="4F81BD"/>
            </w:tcBorders>
            <w:vAlign w:val="center"/>
          </w:tcPr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p w:rsidR="00F80574" w:rsidRPr="001A1F08" w:rsidRDefault="00F80574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  <w:sectPr w:rsidR="00F80574" w:rsidRPr="001A1F08" w:rsidSect="00C82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79" w:right="1260" w:bottom="1079" w:left="1843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6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92"/>
        <w:gridCol w:w="837"/>
        <w:gridCol w:w="900"/>
        <w:gridCol w:w="639"/>
        <w:gridCol w:w="621"/>
        <w:gridCol w:w="720"/>
        <w:gridCol w:w="720"/>
        <w:gridCol w:w="619"/>
        <w:gridCol w:w="641"/>
        <w:gridCol w:w="720"/>
        <w:gridCol w:w="540"/>
        <w:gridCol w:w="601"/>
        <w:gridCol w:w="537"/>
        <w:gridCol w:w="662"/>
        <w:gridCol w:w="590"/>
        <w:gridCol w:w="537"/>
        <w:gridCol w:w="1771"/>
        <w:gridCol w:w="12"/>
        <w:gridCol w:w="1122"/>
        <w:gridCol w:w="1048"/>
        <w:gridCol w:w="1220"/>
      </w:tblGrid>
      <w:tr w:rsidR="00024CAA" w:rsidRPr="001A1F08">
        <w:trPr>
          <w:trHeight w:val="454"/>
        </w:trPr>
        <w:tc>
          <w:tcPr>
            <w:tcW w:w="15649" w:type="dxa"/>
            <w:gridSpan w:val="21"/>
            <w:shd w:val="clear" w:color="auto" w:fill="A7BFDE"/>
            <w:vAlign w:val="center"/>
          </w:tcPr>
          <w:p w:rsidR="009B68B5" w:rsidRPr="00526E7E" w:rsidRDefault="00F10681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26E7E">
              <w:rPr>
                <w:rFonts w:cs="Times New Roman"/>
                <w:b/>
                <w:bCs/>
                <w:color w:val="231F20"/>
                <w:w w:val="0"/>
                <w:sz w:val="28"/>
                <w:szCs w:val="28"/>
              </w:rPr>
              <w:lastRenderedPageBreak/>
              <w:t>Curriculum Skills Map</w:t>
            </w:r>
          </w:p>
        </w:tc>
      </w:tr>
      <w:tr w:rsidR="00024CAA" w:rsidRPr="001A1F08">
        <w:trPr>
          <w:trHeight w:val="454"/>
        </w:trPr>
        <w:tc>
          <w:tcPr>
            <w:tcW w:w="15649" w:type="dxa"/>
            <w:gridSpan w:val="21"/>
            <w:shd w:val="clear" w:color="auto" w:fill="A7BFDE"/>
            <w:vAlign w:val="center"/>
          </w:tcPr>
          <w:p w:rsidR="009B68B5" w:rsidRPr="00526E7E" w:rsidRDefault="00F10681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26E7E">
              <w:rPr>
                <w:rFonts w:cs="Times New Roman"/>
                <w:b/>
                <w:bCs/>
                <w:color w:val="231F20"/>
                <w:w w:val="0"/>
                <w:sz w:val="28"/>
                <w:szCs w:val="28"/>
              </w:rPr>
              <w:t>please tick in the relevant boxes where individual Programme Learning Outcomes are being assessed</w:t>
            </w:r>
          </w:p>
        </w:tc>
      </w:tr>
      <w:tr w:rsidR="002E2423" w:rsidRPr="001A1F08">
        <w:trPr>
          <w:trHeight w:val="456"/>
        </w:trPr>
        <w:tc>
          <w:tcPr>
            <w:tcW w:w="10476" w:type="dxa"/>
            <w:gridSpan w:val="16"/>
            <w:tcBorders>
              <w:right w:val="single" w:sz="4" w:space="0" w:color="auto"/>
            </w:tcBorders>
            <w:shd w:val="clear" w:color="auto" w:fill="A7BFDE"/>
            <w:vAlign w:val="center"/>
          </w:tcPr>
          <w:p w:rsidR="002E2423" w:rsidRPr="00526E7E" w:rsidRDefault="002E2423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26E7E">
              <w:rPr>
                <w:rFonts w:cs="Times New Roman"/>
                <w:b/>
                <w:bCs/>
                <w:color w:val="231F20"/>
                <w:w w:val="0"/>
                <w:sz w:val="28"/>
                <w:szCs w:val="28"/>
              </w:rPr>
              <w:t xml:space="preserve">Programme Learning Outcomes  </w:t>
            </w:r>
          </w:p>
        </w:tc>
        <w:tc>
          <w:tcPr>
            <w:tcW w:w="5173" w:type="dxa"/>
            <w:gridSpan w:val="5"/>
            <w:tcBorders>
              <w:left w:val="single" w:sz="4" w:space="0" w:color="auto"/>
            </w:tcBorders>
            <w:shd w:val="clear" w:color="auto" w:fill="A7BFDE"/>
            <w:vAlign w:val="center"/>
          </w:tcPr>
          <w:p w:rsidR="002E2423" w:rsidRPr="001A1F08" w:rsidRDefault="002E2423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830AC" w:rsidRPr="001A1F08" w:rsidTr="00E01BE1">
        <w:trPr>
          <w:trHeight w:val="884"/>
        </w:trPr>
        <w:tc>
          <w:tcPr>
            <w:tcW w:w="2968" w:type="dxa"/>
            <w:gridSpan w:val="4"/>
            <w:shd w:val="clear" w:color="auto" w:fill="A7BFD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bidi="ar-IQ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 xml:space="preserve">General and </w:t>
            </w:r>
            <w:r w:rsidR="00526E7E">
              <w:rPr>
                <w:rFonts w:cs="Times New Roman"/>
                <w:color w:val="231F20"/>
                <w:w w:val="0"/>
                <w:sz w:val="26"/>
                <w:szCs w:val="26"/>
              </w:rPr>
              <w:t xml:space="preserve"> </w:t>
            </w: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Transferable Skills (or) Other skills relevant to employability and personal development</w:t>
            </w:r>
          </w:p>
        </w:tc>
        <w:tc>
          <w:tcPr>
            <w:tcW w:w="2680" w:type="dxa"/>
            <w:gridSpan w:val="4"/>
            <w:shd w:val="clear" w:color="auto" w:fill="A7BFD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Thinking Skills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502" w:type="dxa"/>
            <w:gridSpan w:val="4"/>
            <w:shd w:val="clear" w:color="auto" w:fill="A7BFD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Subject-specific skills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6" w:type="dxa"/>
            <w:gridSpan w:val="4"/>
            <w:shd w:val="clear" w:color="auto" w:fill="D3DFE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Knowledge and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understanding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783" w:type="dxa"/>
            <w:gridSpan w:val="2"/>
            <w:vMerge w:val="restart"/>
            <w:shd w:val="clear" w:color="auto" w:fill="A7BFD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4"/>
                <w:szCs w:val="24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Core (C)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4"/>
                <w:szCs w:val="24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Title or Option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(O</w:t>
            </w:r>
            <w:r w:rsidRPr="00526E7E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)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A7BFDE"/>
            <w:vAlign w:val="center"/>
          </w:tcPr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Course Title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048" w:type="dxa"/>
            <w:vMerge w:val="restart"/>
            <w:shd w:val="clear" w:color="auto" w:fill="D3DFE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Course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Code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C6D9F1"/>
            <w:vAlign w:val="center"/>
          </w:tcPr>
          <w:p w:rsidR="002830AC" w:rsidRPr="00526E7E" w:rsidRDefault="00DD3DE0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 xml:space="preserve">Year </w:t>
            </w:r>
            <w:r w:rsidR="002830AC"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/ Level</w:t>
            </w:r>
          </w:p>
        </w:tc>
      </w:tr>
      <w:tr w:rsidR="00526E7E" w:rsidRPr="001A1F08" w:rsidTr="00E01BE1">
        <w:trPr>
          <w:trHeight w:val="431"/>
        </w:trPr>
        <w:tc>
          <w:tcPr>
            <w:tcW w:w="592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4</w:t>
            </w:r>
          </w:p>
        </w:tc>
        <w:tc>
          <w:tcPr>
            <w:tcW w:w="837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2</w:t>
            </w:r>
          </w:p>
        </w:tc>
        <w:tc>
          <w:tcPr>
            <w:tcW w:w="639" w:type="dxa"/>
            <w:shd w:val="clear" w:color="auto" w:fill="D3DFE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1</w:t>
            </w:r>
          </w:p>
        </w:tc>
        <w:tc>
          <w:tcPr>
            <w:tcW w:w="621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4</w:t>
            </w:r>
          </w:p>
        </w:tc>
        <w:tc>
          <w:tcPr>
            <w:tcW w:w="720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3</w:t>
            </w:r>
          </w:p>
        </w:tc>
        <w:tc>
          <w:tcPr>
            <w:tcW w:w="720" w:type="dxa"/>
            <w:shd w:val="clear" w:color="auto" w:fill="D3DFE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2</w:t>
            </w:r>
          </w:p>
        </w:tc>
        <w:tc>
          <w:tcPr>
            <w:tcW w:w="619" w:type="dxa"/>
            <w:shd w:val="clear" w:color="auto" w:fill="D3DFE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1</w:t>
            </w:r>
          </w:p>
        </w:tc>
        <w:tc>
          <w:tcPr>
            <w:tcW w:w="641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4</w:t>
            </w:r>
          </w:p>
        </w:tc>
        <w:tc>
          <w:tcPr>
            <w:tcW w:w="720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3</w:t>
            </w:r>
          </w:p>
        </w:tc>
        <w:tc>
          <w:tcPr>
            <w:tcW w:w="540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2</w:t>
            </w:r>
          </w:p>
        </w:tc>
        <w:tc>
          <w:tcPr>
            <w:tcW w:w="601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1</w:t>
            </w:r>
          </w:p>
        </w:tc>
        <w:tc>
          <w:tcPr>
            <w:tcW w:w="537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4</w:t>
            </w:r>
          </w:p>
        </w:tc>
        <w:tc>
          <w:tcPr>
            <w:tcW w:w="662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3</w:t>
            </w:r>
          </w:p>
        </w:tc>
        <w:tc>
          <w:tcPr>
            <w:tcW w:w="590" w:type="dxa"/>
            <w:shd w:val="clear" w:color="auto" w:fill="A7BFDE"/>
            <w:vAlign w:val="center"/>
          </w:tcPr>
          <w:p w:rsidR="002830AC" w:rsidRPr="00A90864" w:rsidRDefault="00A90864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2</w:t>
            </w:r>
          </w:p>
        </w:tc>
        <w:tc>
          <w:tcPr>
            <w:tcW w:w="537" w:type="dxa"/>
            <w:shd w:val="clear" w:color="auto" w:fill="A7BFDE"/>
            <w:vAlign w:val="center"/>
          </w:tcPr>
          <w:p w:rsidR="002830AC" w:rsidRPr="00A90864" w:rsidRDefault="00A90864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1</w:t>
            </w:r>
          </w:p>
        </w:tc>
        <w:tc>
          <w:tcPr>
            <w:tcW w:w="1783" w:type="dxa"/>
            <w:gridSpan w:val="2"/>
            <w:vMerge/>
            <w:shd w:val="clear" w:color="auto" w:fill="A7BFDE"/>
            <w:vAlign w:val="center"/>
          </w:tcPr>
          <w:p w:rsidR="002830AC" w:rsidRPr="001A1F08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22" w:type="dxa"/>
            <w:vMerge/>
            <w:shd w:val="clear" w:color="auto" w:fill="A7BFDE"/>
            <w:vAlign w:val="center"/>
          </w:tcPr>
          <w:p w:rsidR="002830AC" w:rsidRPr="001A1F08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vMerge/>
            <w:shd w:val="clear" w:color="auto" w:fill="A7BFDE"/>
            <w:vAlign w:val="center"/>
          </w:tcPr>
          <w:p w:rsidR="002830AC" w:rsidRPr="001A1F08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  <w:vAlign w:val="center"/>
          </w:tcPr>
          <w:p w:rsidR="002830AC" w:rsidRPr="001A1F08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A45A43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1A1F08" w:rsidRDefault="00F80574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2"/>
          <w:szCs w:val="22"/>
          <w:rtl/>
          <w:lang w:bidi="ar-IQ"/>
        </w:rPr>
      </w:pPr>
    </w:p>
    <w:p w:rsidR="009B68B5" w:rsidRPr="001A1F08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993300"/>
          <w:sz w:val="32"/>
          <w:szCs w:val="32"/>
          <w:rtl/>
          <w:lang w:bidi="ar-IQ"/>
        </w:rPr>
      </w:pPr>
    </w:p>
    <w:p w:rsidR="009B68B5" w:rsidRPr="001A1F08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993300"/>
          <w:sz w:val="32"/>
          <w:szCs w:val="32"/>
          <w:rtl/>
        </w:rPr>
        <w:sectPr w:rsidR="009B68B5" w:rsidRPr="001A1F08" w:rsidSect="002830AC">
          <w:pgSz w:w="16838" w:h="11906" w:orient="landscape" w:code="9"/>
          <w:pgMar w:top="1438" w:right="1797" w:bottom="1304" w:left="1797" w:header="567" w:footer="57" w:gutter="0"/>
          <w:paperSrc w:other="4"/>
          <w:cols w:space="708"/>
          <w:bidi/>
          <w:rtlGutter/>
          <w:docGrid w:linePitch="360"/>
        </w:sectPr>
      </w:pPr>
    </w:p>
    <w:p w:rsidR="009F395E" w:rsidRPr="00FB47B4" w:rsidRDefault="00EB7C5F" w:rsidP="00FB47B4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1A1F08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A49F9" w:rsidP="00C769A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C769AB">
            <w:pPr>
              <w:tabs>
                <w:tab w:val="num" w:pos="43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D3DFE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A49F9" w:rsidP="00C769AB">
            <w:pPr>
              <w:tabs>
                <w:tab w:val="num" w:pos="43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DA49F9" w:rsidRPr="00FB47B4" w:rsidTr="006F5588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C769AB">
            <w:pPr>
              <w:tabs>
                <w:tab w:val="num" w:pos="43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D3DFEE"/>
            <w:vAlign w:val="center"/>
          </w:tcPr>
          <w:p w:rsidR="00DA49F9" w:rsidRPr="00FB47B4" w:rsidRDefault="00DA49F9" w:rsidP="006F5588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4. Programme(s) to which it</w:t>
            </w:r>
            <w:r w:rsid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c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A49F9" w:rsidP="00C769AB">
            <w:pPr>
              <w:tabs>
                <w:tab w:val="num" w:pos="432"/>
              </w:tabs>
              <w:autoSpaceDE w:val="0"/>
              <w:autoSpaceDN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DA49F9" w:rsidRPr="00FB47B4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C769AB">
            <w:pPr>
              <w:tabs>
                <w:tab w:val="num" w:pos="43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D3DFE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A49F9" w:rsidP="00C769AB">
            <w:pPr>
              <w:tabs>
                <w:tab w:val="num" w:pos="43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C769A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D3DFEE"/>
            <w:vAlign w:val="center"/>
          </w:tcPr>
          <w:p w:rsidR="00DA49F9" w:rsidRPr="00FB47B4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8. Date of production/revision </w:t>
            </w:r>
            <w:r w:rsid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of </w:t>
            </w:r>
            <w:r w:rsidR="00FB47B4">
              <w:rPr>
                <w:rFonts w:cs="Times New Roman"/>
                <w:color w:val="231F20"/>
                <w:sz w:val="28"/>
                <w:szCs w:val="28"/>
              </w:rPr>
              <w:t xml:space="preserve"> t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his specification</w:t>
            </w:r>
            <w:r w:rsid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FB47B4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A32C3D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A32C3D" w:rsidRDefault="00A32C3D" w:rsidP="0083519F">
            <w:pPr>
              <w:tabs>
                <w:tab w:val="left" w:pos="1811"/>
                <w:tab w:val="left" w:pos="2606"/>
                <w:tab w:val="center" w:pos="4153"/>
              </w:tabs>
              <w:jc w:val="right"/>
            </w:pPr>
            <w:r>
              <w:rPr>
                <w:rStyle w:val="hps"/>
                <w:rFonts w:cs="Traditional Arabic"/>
              </w:rPr>
              <w:t>Prepare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e student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for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e basic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information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of Internal  and preventive Medicine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 xml:space="preserve">  </w:t>
            </w:r>
          </w:p>
          <w:p w:rsidR="00A32C3D" w:rsidRPr="0059512F" w:rsidRDefault="00A32C3D" w:rsidP="0083519F">
            <w:pPr>
              <w:autoSpaceDE w:val="0"/>
              <w:autoSpaceDN w:val="0"/>
              <w:adjustRightInd w:val="0"/>
              <w:ind w:left="360"/>
              <w:jc w:val="right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A32C3D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A32C3D" w:rsidRPr="00A068DD" w:rsidRDefault="00A32C3D" w:rsidP="0083519F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Know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the student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on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infectious diseases</w:t>
            </w:r>
          </w:p>
          <w:p w:rsidR="00A32C3D" w:rsidRPr="00DB131F" w:rsidRDefault="00A32C3D" w:rsidP="0083519F">
            <w:pPr>
              <w:autoSpaceDE w:val="0"/>
              <w:autoSpaceDN w:val="0"/>
              <w:adjustRightInd w:val="0"/>
              <w:ind w:left="360"/>
              <w:jc w:val="right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A32C3D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A32C3D" w:rsidRPr="00A068DD" w:rsidRDefault="00A32C3D" w:rsidP="0083519F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Know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the student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 xml:space="preserve">on </w:t>
            </w:r>
            <w:r>
              <w:rPr>
                <w:rStyle w:val="hps"/>
                <w:rFonts w:cs="Traditional Arabic"/>
                <w:lang w:bidi="ar-IQ"/>
              </w:rPr>
              <w:t>internal medicine</w:t>
            </w:r>
            <w:r>
              <w:rPr>
                <w:rStyle w:val="hps"/>
                <w:rFonts w:cs="Traditional Arabic"/>
              </w:rPr>
              <w:t xml:space="preserve"> diseases</w:t>
            </w:r>
          </w:p>
          <w:p w:rsidR="00A32C3D" w:rsidRPr="00DB131F" w:rsidRDefault="00A32C3D" w:rsidP="0083519F">
            <w:pPr>
              <w:autoSpaceDE w:val="0"/>
              <w:autoSpaceDN w:val="0"/>
              <w:adjustRightInd w:val="0"/>
              <w:ind w:left="360"/>
              <w:jc w:val="right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A32C3D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A32C3D" w:rsidRDefault="00A32C3D" w:rsidP="0083519F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Style w:val="hps"/>
                <w:rFonts w:cs="Traditional Arabic"/>
              </w:rPr>
            </w:pPr>
            <w:r>
              <w:rPr>
                <w:rStyle w:val="hps"/>
                <w:rFonts w:cs="Traditional Arabic"/>
              </w:rPr>
              <w:t>Know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the student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on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epidimiology of  diseases</w:t>
            </w:r>
          </w:p>
          <w:p w:rsidR="00A32C3D" w:rsidRPr="0059512F" w:rsidRDefault="00A32C3D" w:rsidP="0083519F">
            <w:pPr>
              <w:autoSpaceDE w:val="0"/>
              <w:autoSpaceDN w:val="0"/>
              <w:adjustRightInd w:val="0"/>
              <w:ind w:left="360"/>
              <w:jc w:val="right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A32C3D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A32C3D" w:rsidRPr="00F07F6B" w:rsidRDefault="00A32C3D" w:rsidP="0083519F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lastRenderedPageBreak/>
              <w:t>Prepare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e student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for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e basic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information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of infectious diseases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 xml:space="preserve">  </w:t>
            </w:r>
          </w:p>
          <w:p w:rsidR="00A32C3D" w:rsidRPr="00DB131F" w:rsidRDefault="00A32C3D" w:rsidP="0083519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B47B4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B47B4" w:rsidRDefault="00FB47B4" w:rsidP="00DB131F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F04278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10·  Learning Outcomes, Teaching ,Learning and Assessment Methode</w:t>
            </w:r>
            <w:r w:rsidR="00506611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506611" w:rsidRPr="00FB47B4" w:rsidRDefault="00506611" w:rsidP="00F042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line="26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Knowledge and Understanding</w:t>
            </w:r>
          </w:p>
          <w:p w:rsidR="008A3F48" w:rsidRPr="00A32C3D" w:rsidRDefault="00506611" w:rsidP="00A32C3D">
            <w:pPr>
              <w:autoSpaceDE w:val="0"/>
              <w:autoSpaceDN w:val="0"/>
              <w:adjustRightInd w:val="0"/>
              <w:ind w:left="432"/>
              <w:jc w:val="right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1.</w:t>
            </w:r>
            <w:r w:rsidR="00A32C3D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A32C3D">
              <w:rPr>
                <w:rStyle w:val="Heading2Char"/>
              </w:rPr>
              <w:t xml:space="preserve"> </w:t>
            </w:r>
            <w:r w:rsidR="00A32C3D">
              <w:rPr>
                <w:rStyle w:val="hps"/>
                <w:rFonts w:cs="Traditional Arabic"/>
              </w:rPr>
              <w:t>Topic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or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area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of knowledge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that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students should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know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and understand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about the subjects</w:t>
            </w:r>
            <w:r w:rsidR="00A32C3D">
              <w:rPr>
                <w:rtl/>
              </w:rPr>
              <w:t xml:space="preserve"> 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506611" w:rsidRPr="00FB47B4" w:rsidRDefault="008A3F48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06611" w:rsidRPr="00FB47B4">
              <w:rPr>
                <w:rFonts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A32C3D" w:rsidRPr="00BF664B" w:rsidRDefault="00506611" w:rsidP="00A32C3D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B1.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Explain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strategie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and skill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used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in order to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write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the student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 xml:space="preserve">thread  </w:t>
            </w:r>
          </w:p>
          <w:p w:rsidR="00506611" w:rsidRPr="00FB47B4" w:rsidRDefault="00506611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  <w:lang w:bidi="ar-IQ"/>
              </w:rPr>
            </w:pPr>
          </w:p>
          <w:p w:rsidR="008A3F48" w:rsidRPr="00FB47B4" w:rsidRDefault="008A3F48" w:rsidP="00A32C3D">
            <w:pPr>
              <w:tabs>
                <w:tab w:val="left" w:pos="9252"/>
              </w:tabs>
              <w:autoSpaceDE w:val="0"/>
              <w:autoSpaceDN w:val="0"/>
              <w:adjustRightInd w:val="0"/>
              <w:ind w:left="612" w:right="432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32C3D" w:rsidRDefault="00A32C3D" w:rsidP="00A32C3D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Lectures, tutorials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and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assignments</w:t>
            </w:r>
            <w:r>
              <w:rPr>
                <w:rStyle w:val="shorttext"/>
                <w:rFonts w:cs="Traditional Arabic"/>
              </w:rPr>
              <w:t xml:space="preserve"> </w:t>
            </w:r>
            <w:r>
              <w:rPr>
                <w:rStyle w:val="hps"/>
                <w:rFonts w:cs="Traditional Arabic"/>
              </w:rPr>
              <w:t>used</w:t>
            </w: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 xml:space="preserve">Assessment methods 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32C3D" w:rsidRDefault="00A32C3D" w:rsidP="00A32C3D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Examinations </w:t>
            </w: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355578" w:rsidRPr="00FB47B4" w:rsidRDefault="00355578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43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8A3F48" w:rsidRPr="00A32C3D" w:rsidRDefault="00355578" w:rsidP="00A32C3D">
            <w:pPr>
              <w:tabs>
                <w:tab w:val="left" w:pos="1811"/>
                <w:tab w:val="left" w:pos="2606"/>
                <w:tab w:val="center" w:pos="4153"/>
              </w:tabs>
              <w:jc w:val="right"/>
              <w:rPr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.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Thinking skill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and problem-solving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course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that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seek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designation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may be useful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word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that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start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its</w:t>
            </w:r>
            <w:r w:rsidR="00A32C3D">
              <w:t xml:space="preserve"> </w:t>
            </w:r>
            <w:r w:rsidR="00A32C3D">
              <w:rPr>
                <w:rStyle w:val="hps"/>
                <w:rFonts w:cs="Traditional Arabic"/>
              </w:rPr>
              <w:t>ability</w:t>
            </w:r>
            <w:r w:rsidR="009052F0">
              <w:rPr>
                <w:rFonts w:cs="Times New Roman"/>
                <w:color w:val="231F20"/>
                <w:sz w:val="28"/>
                <w:szCs w:val="28"/>
              </w:rPr>
              <w:t>.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9052F0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       </w:t>
            </w:r>
          </w:p>
        </w:tc>
      </w:tr>
      <w:tr w:rsidR="008A3F48" w:rsidRPr="00FB47B4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1C5BE4">
              <w:rPr>
                <w:rFonts w:cs="Times New Roman"/>
                <w:color w:val="231F20"/>
                <w:sz w:val="28"/>
                <w:szCs w:val="28"/>
              </w:rPr>
              <w:t xml:space="preserve">      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 xml:space="preserve">Teaching and Learning Methods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04278" w:rsidRPr="00FB47B4" w:rsidRDefault="00F0427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1C5BE4">
              <w:rPr>
                <w:rFonts w:cs="Times New Roman"/>
                <w:color w:val="231F20"/>
                <w:sz w:val="28"/>
                <w:szCs w:val="28"/>
              </w:rPr>
              <w:t xml:space="preserve">     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04278" w:rsidRPr="00FB47B4" w:rsidRDefault="00F0427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5E1588" w:rsidRDefault="005E1588">
      <w:pPr>
        <w:rPr>
          <w:rtl/>
          <w:lang w:bidi="ar-IQ"/>
        </w:rPr>
      </w:pPr>
    </w:p>
    <w:p w:rsidR="005E1588" w:rsidRDefault="005E1588"/>
    <w:p w:rsidR="005E1588" w:rsidRDefault="005E1588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5E1588" w:rsidRPr="00FB47B4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5E1588" w:rsidRPr="00FB47B4" w:rsidRDefault="005E1588" w:rsidP="0054730D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432" w:hanging="36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</w:t>
            </w:r>
            <w:r w:rsid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personal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evelopment) </w:t>
            </w:r>
          </w:p>
          <w:p w:rsidR="00A32C3D" w:rsidRDefault="005E1588" w:rsidP="00A32C3D">
            <w:pPr>
              <w:tabs>
                <w:tab w:val="left" w:pos="2606"/>
              </w:tabs>
              <w:jc w:val="right"/>
              <w:rPr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1.</w:t>
            </w:r>
            <w:r w:rsidR="00A32C3D">
              <w:rPr>
                <w:lang w:bidi="ar-IQ"/>
              </w:rPr>
              <w:t xml:space="preserve"> Examinations </w:t>
            </w:r>
          </w:p>
          <w:p w:rsidR="00A32C3D" w:rsidRDefault="00A32C3D" w:rsidP="00A32C3D">
            <w:pPr>
              <w:tabs>
                <w:tab w:val="left" w:pos="2606"/>
              </w:tabs>
              <w:jc w:val="right"/>
              <w:rPr>
                <w:lang w:bidi="ar-IQ"/>
              </w:rPr>
            </w:pPr>
            <w:r>
              <w:rPr>
                <w:lang w:bidi="ar-IQ"/>
              </w:rPr>
              <w:t>Final semester examination</w:t>
            </w:r>
          </w:p>
          <w:p w:rsidR="005E1588" w:rsidRPr="00FB47B4" w:rsidRDefault="005E1588" w:rsidP="00A04DFD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</w:p>
          <w:p w:rsidR="0054730D" w:rsidRPr="00FB47B4" w:rsidRDefault="005E1588" w:rsidP="00A04DF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 w:right="25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</w:tbl>
    <w:p w:rsidR="00EA1F3F" w:rsidRPr="00FB47B4" w:rsidRDefault="00EA1F3F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14" w:type="dxa"/>
        <w:tblInd w:w="-2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3"/>
        <w:gridCol w:w="2333"/>
        <w:gridCol w:w="1794"/>
        <w:gridCol w:w="2333"/>
        <w:gridCol w:w="1077"/>
        <w:gridCol w:w="1077"/>
        <w:gridCol w:w="1053"/>
        <w:gridCol w:w="24"/>
      </w:tblGrid>
      <w:tr w:rsidR="007B21F5" w:rsidRPr="00FB47B4" w:rsidTr="005E04F7">
        <w:trPr>
          <w:gridAfter w:val="1"/>
          <w:wAfter w:w="24" w:type="dxa"/>
          <w:trHeight w:val="548"/>
        </w:trPr>
        <w:tc>
          <w:tcPr>
            <w:tcW w:w="9690" w:type="dxa"/>
            <w:gridSpan w:val="7"/>
            <w:shd w:val="clear" w:color="auto" w:fill="A7BFDE"/>
            <w:vAlign w:val="center"/>
          </w:tcPr>
          <w:p w:rsidR="007B21F5" w:rsidRDefault="003C4444" w:rsidP="003C4444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  <w:p w:rsidR="00A32C3D" w:rsidRPr="0059512F" w:rsidRDefault="00A32C3D" w:rsidP="00A32C3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right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hps"/>
                <w:rFonts w:cs="Traditional Arabic"/>
              </w:rPr>
              <w:t>Skills that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should be developed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with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e student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in the field of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relationships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that benefit</w:t>
            </w:r>
            <w:r>
              <w:t xml:space="preserve"> </w:t>
            </w:r>
            <w:r>
              <w:rPr>
                <w:rStyle w:val="hps"/>
                <w:rFonts w:cs="Traditional Arabic"/>
              </w:rPr>
              <w:t>others</w:t>
            </w:r>
          </w:p>
          <w:p w:rsidR="00A32C3D" w:rsidRDefault="00A32C3D" w:rsidP="00A32C3D">
            <w:pPr>
              <w:tabs>
                <w:tab w:val="left" w:pos="2606"/>
              </w:tabs>
              <w:jc w:val="right"/>
              <w:rPr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  <w:r>
              <w:rPr>
                <w:rStyle w:val="hps"/>
                <w:rFonts w:cs="Traditional Arabic"/>
              </w:rPr>
              <w:t>Self-reliance</w:t>
            </w:r>
          </w:p>
          <w:p w:rsidR="00A32C3D" w:rsidRPr="00DB131F" w:rsidRDefault="00A32C3D" w:rsidP="00A32C3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32C3D" w:rsidRPr="00F52F42" w:rsidRDefault="00A32C3D" w:rsidP="00A32C3D">
            <w:pPr>
              <w:bidi w:val="0"/>
              <w:rPr>
                <w:rFonts w:cs="Times New Roman"/>
                <w:sz w:val="24"/>
                <w:szCs w:val="24"/>
              </w:rPr>
            </w:pPr>
            <w:r w:rsidRPr="00F52F42">
              <w:rPr>
                <w:rFonts w:cs="Times New Roman"/>
                <w:sz w:val="24"/>
                <w:szCs w:val="24"/>
              </w:rPr>
              <w:t>Responsibility towards society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A32C3D" w:rsidRPr="00DB131F" w:rsidRDefault="00A32C3D" w:rsidP="00A32C3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32C3D" w:rsidRPr="00FB47B4" w:rsidRDefault="00A32C3D" w:rsidP="003C4444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B47B4" w:rsidTr="005E04F7">
        <w:trPr>
          <w:gridBefore w:val="1"/>
          <w:wBefore w:w="23" w:type="dxa"/>
          <w:trHeight w:val="924"/>
        </w:trPr>
        <w:tc>
          <w:tcPr>
            <w:tcW w:w="2333" w:type="dxa"/>
            <w:shd w:val="clear" w:color="auto" w:fill="A7BFDE"/>
            <w:vAlign w:val="center"/>
          </w:tcPr>
          <w:p w:rsidR="007B21F5" w:rsidRPr="00FB47B4" w:rsidRDefault="003C4444" w:rsidP="005473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794" w:type="dxa"/>
            <w:shd w:val="clear" w:color="auto" w:fill="D3DFEE"/>
            <w:vAlign w:val="center"/>
          </w:tcPr>
          <w:p w:rsidR="003C4444" w:rsidRPr="00FB47B4" w:rsidRDefault="003C4444" w:rsidP="0054730D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7B21F5" w:rsidRPr="00FB47B4" w:rsidRDefault="003C4444" w:rsidP="003C44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33" w:type="dxa"/>
            <w:shd w:val="clear" w:color="auto" w:fill="A7BFDE"/>
            <w:vAlign w:val="center"/>
          </w:tcPr>
          <w:p w:rsidR="007B21F5" w:rsidRPr="00FB47B4" w:rsidRDefault="003C4444" w:rsidP="003C44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 w:rsidR="0054730D"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77" w:type="dxa"/>
            <w:shd w:val="clear" w:color="auto" w:fill="D3DFEE"/>
            <w:vAlign w:val="center"/>
          </w:tcPr>
          <w:p w:rsidR="007B21F5" w:rsidRPr="00FB47B4" w:rsidRDefault="003C4444" w:rsidP="00DB1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77" w:type="dxa"/>
            <w:shd w:val="clear" w:color="auto" w:fill="A7BFDE"/>
            <w:vAlign w:val="center"/>
          </w:tcPr>
          <w:p w:rsidR="007B21F5" w:rsidRPr="00FB47B4" w:rsidRDefault="003C4444" w:rsidP="00DB1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77" w:type="dxa"/>
            <w:gridSpan w:val="2"/>
            <w:shd w:val="clear" w:color="auto" w:fill="D3DFEE"/>
            <w:vAlign w:val="center"/>
          </w:tcPr>
          <w:p w:rsidR="007B21F5" w:rsidRPr="00FB47B4" w:rsidRDefault="003C4444" w:rsidP="00DB1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F26860" w:rsidRPr="00FB47B4" w:rsidTr="005E04F7">
        <w:trPr>
          <w:gridBefore w:val="1"/>
          <w:wBefore w:w="23" w:type="dxa"/>
          <w:trHeight w:val="406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FB47B4" w:rsidRDefault="00F26860" w:rsidP="00F2686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FB47B4" w:rsidRDefault="00F26860" w:rsidP="00F2686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Introduction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</w:p>
        </w:tc>
      </w:tr>
      <w:tr w:rsidR="00F26860" w:rsidRPr="009F395E" w:rsidTr="005E04F7">
        <w:trPr>
          <w:gridBefore w:val="1"/>
          <w:wBefore w:w="23" w:type="dxa"/>
          <w:trHeight w:val="345"/>
        </w:trPr>
        <w:tc>
          <w:tcPr>
            <w:tcW w:w="2333" w:type="dxa"/>
            <w:shd w:val="clear" w:color="auto" w:fill="A7BFDE"/>
            <w:vAlign w:val="center"/>
          </w:tcPr>
          <w:p w:rsidR="00F26860" w:rsidRPr="009F395E" w:rsidRDefault="00F26860" w:rsidP="00F26860">
            <w:pPr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D3DFEE"/>
            <w:vAlign w:val="center"/>
          </w:tcPr>
          <w:p w:rsidR="00F26860" w:rsidRPr="009F395E" w:rsidRDefault="00F26860" w:rsidP="00F26860">
            <w:pPr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Rinder pest</w:t>
            </w:r>
          </w:p>
        </w:tc>
        <w:tc>
          <w:tcPr>
            <w:tcW w:w="1077" w:type="dxa"/>
            <w:shd w:val="clear" w:color="auto" w:fill="D3DFE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shd w:val="clear" w:color="auto" w:fill="D3DFE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</w:tr>
      <w:tr w:rsidR="00F26860" w:rsidRPr="009F395E" w:rsidTr="005E04F7">
        <w:trPr>
          <w:gridBefore w:val="1"/>
          <w:wBefore w:w="23" w:type="dxa"/>
          <w:trHeight w:val="326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PPR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</w:t>
            </w:r>
          </w:p>
        </w:tc>
      </w:tr>
      <w:tr w:rsidR="00F26860" w:rsidRPr="009F395E" w:rsidTr="005E04F7">
        <w:trPr>
          <w:gridBefore w:val="1"/>
          <w:wBefore w:w="23" w:type="dxa"/>
          <w:trHeight w:val="337"/>
        </w:trPr>
        <w:tc>
          <w:tcPr>
            <w:tcW w:w="2333" w:type="dxa"/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D3DFE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FMD</w:t>
            </w:r>
          </w:p>
        </w:tc>
        <w:tc>
          <w:tcPr>
            <w:tcW w:w="1077" w:type="dxa"/>
            <w:shd w:val="clear" w:color="auto" w:fill="D3DFE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077" w:type="dxa"/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77" w:type="dxa"/>
            <w:gridSpan w:val="2"/>
            <w:shd w:val="clear" w:color="auto" w:fill="D3DFE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4</w:t>
            </w:r>
          </w:p>
        </w:tc>
      </w:tr>
      <w:tr w:rsidR="00F26860" w:rsidRPr="009F395E" w:rsidTr="005E04F7">
        <w:trPr>
          <w:gridBefore w:val="1"/>
          <w:wBefore w:w="23" w:type="dxa"/>
          <w:trHeight w:val="346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VESICULAR  STOMATIT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</w:tr>
      <w:tr w:rsidR="00F26860" w:rsidRPr="009F395E" w:rsidTr="005E04F7">
        <w:trPr>
          <w:gridBefore w:val="1"/>
          <w:wBefore w:w="23" w:type="dxa"/>
          <w:trHeight w:val="329"/>
        </w:trPr>
        <w:tc>
          <w:tcPr>
            <w:tcW w:w="2333" w:type="dxa"/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D3DFE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LUE TONGUE</w:t>
            </w:r>
          </w:p>
        </w:tc>
        <w:tc>
          <w:tcPr>
            <w:tcW w:w="1077" w:type="dxa"/>
            <w:shd w:val="clear" w:color="auto" w:fill="D3DFE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077" w:type="dxa"/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77" w:type="dxa"/>
            <w:gridSpan w:val="2"/>
            <w:shd w:val="clear" w:color="auto" w:fill="D3DFE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MD</w:t>
            </w:r>
            <w:r>
              <w:rPr>
                <w:rFonts w:hint="cs"/>
                <w:rtl/>
                <w:lang w:bidi="ar-IQ"/>
              </w:rPr>
              <w:t xml:space="preserve"> &amp;</w:t>
            </w:r>
            <w:r>
              <w:rPr>
                <w:lang w:bidi="ar-IQ"/>
              </w:rPr>
              <w:t xml:space="preserve"> BVD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7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MCF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8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VIRAL DIARHEA /SMAL RUMINANT AND FOAL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9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H,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0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LACK LEG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1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LACK DISEAS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TETANU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3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ENTEROTOXEMIA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 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OTULISM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5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ACILLARU HB UREA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RAX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T.B &amp; JOHNS DISEAS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 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8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ACTINOMYCOSIS &amp;ACTINOBACILL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9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ORAL AND LARYNGEAL NECROBACILL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0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WINTER DYSENTARY OF CATTL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1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DISEASE OF MOREXELLA &amp;HEMOPHYLU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2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EIA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3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A.H.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4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EQUINE RHINO PNEMONIT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5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FB47B4" w:rsidRDefault="00F26860" w:rsidP="00F268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lastRenderedPageBreak/>
              <w:t>Assessment Method</w:t>
            </w: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FB47B4" w:rsidRDefault="00F26860" w:rsidP="00F26860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F26860" w:rsidRPr="00FB47B4" w:rsidRDefault="00F26860" w:rsidP="00F268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FB47B4" w:rsidRDefault="00F26860" w:rsidP="00F268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FB47B4" w:rsidRDefault="00F26860" w:rsidP="00F268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FB47B4" w:rsidRDefault="00F26860" w:rsidP="00F268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26860" w:rsidRPr="00FB47B4" w:rsidRDefault="00F26860" w:rsidP="00F268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EQUINE VIRAL ARTHRIT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EQUINE INFLUENZA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VIRAL ENCEPHALOMYLITIS IN HORS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ANAPLASM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4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4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THEILERI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ABESIOSI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MASTIT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7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7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RUCELL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8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8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LEPTOSPIR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9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9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LISTERI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0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0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ANTHRAX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1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COLIBACILL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SALMONELL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3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FOOT ROT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4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CCPP&amp;CBPP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5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TOXOPLASMOSI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6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ORF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7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PAPLOMAT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8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8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LUMPY SKIN DISEAS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9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9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OVINE ULCERATIVE MAMMALIT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0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0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OVINE EPHEMERAL DISEAS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1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RFT VALLEY FEVER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2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AKABANI VIRAL DISEAS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3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BOVINE VIRAL LEUK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4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4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RABIE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5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5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PSEUDO RABIE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6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6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LOUPING ILL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7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7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SCRAPIE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8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8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ENZOATIC ABORTION IN SHEEP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9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9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GLANDER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0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0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STRANGLE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1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1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EPIZOATIC LYMPHANGIT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2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CONTAGIOUS BOVINE PYELONEPHRIT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3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CASEOUS LYMPH ADENITIS OF SHEEP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4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4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ULCERATIVE LYMPHANGIT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5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5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DISEASE CAUSED BY PARASIT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6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6</w:t>
            </w:r>
          </w:p>
        </w:tc>
      </w:tr>
      <w:tr w:rsidR="00F26860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26860" w:rsidRPr="009F395E" w:rsidRDefault="00F26860" w:rsidP="00F268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MANGE AND PARASIT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7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F26860" w:rsidRDefault="00F26860" w:rsidP="00F26860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37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FB47B4" w:rsidRDefault="00EC0D1C" w:rsidP="00EC0D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FB47B4" w:rsidRDefault="00EC0D1C" w:rsidP="00EC0D1C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EC0D1C" w:rsidRPr="00FB47B4" w:rsidRDefault="00EC0D1C" w:rsidP="00EC0D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FB47B4" w:rsidRDefault="00EC0D1C" w:rsidP="00EC0D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FB47B4" w:rsidRDefault="00EC0D1C" w:rsidP="00EC0D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FB47B4" w:rsidRDefault="00EC0D1C" w:rsidP="00EC0D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C0D1C" w:rsidRPr="00FB47B4" w:rsidRDefault="00EC0D1C" w:rsidP="00EC0D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Introduction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  <w:p w:rsidR="00EC0D1C" w:rsidRDefault="00EC0D1C" w:rsidP="00EC0D1C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MILK FEVER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DOWNER COW SYNDROM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HYPOMAGNESEMIA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4,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PREGNANCY TOXEMIA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5,6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KETOSI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 7 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POST PARTURENT HB UREA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9.10 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AZOTUREA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2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CARDIOVASCULAR SYSTEM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0</w:t>
            </w:r>
            <w:r w:rsidRPr="00C70E50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3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VIT. D 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14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CA.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5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P 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6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OSTEOMALASIA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7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VIT A 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 xml:space="preserve"> 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8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VIT. E DEFIV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9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VIT.K  DEFIV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</w:t>
            </w:r>
            <w:r w:rsidRPr="00C70E50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0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CUPPER 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1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IODINE 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 xml:space="preserve"> 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2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MN 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3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ZN 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4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CO   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5</w:t>
            </w:r>
          </w:p>
        </w:tc>
      </w:tr>
      <w:tr w:rsidR="00EC0D1C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C0D1C" w:rsidRPr="009F395E" w:rsidRDefault="00EC0D1C" w:rsidP="00EC0D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VIT C DEFICIENCY,THIAMINE,RIBOFLAVIN  DEFICIENC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Default="00EC0D1C" w:rsidP="00EC0D1C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EC0D1C" w:rsidRPr="00C70E50" w:rsidRDefault="00EC0D1C" w:rsidP="00EC0D1C">
            <w:pPr>
              <w:tabs>
                <w:tab w:val="left" w:pos="1571"/>
              </w:tabs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 xml:space="preserve">26      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FB47B4" w:rsidRDefault="005E04F7" w:rsidP="005E04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FB47B4" w:rsidRDefault="005E04F7" w:rsidP="005E04F7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5E04F7" w:rsidRPr="00FB47B4" w:rsidRDefault="005E04F7" w:rsidP="005E04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FB47B4" w:rsidRDefault="005E04F7" w:rsidP="005E04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FB47B4" w:rsidRDefault="005E04F7" w:rsidP="005E04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FB47B4" w:rsidRDefault="005E04F7" w:rsidP="005E04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E04F7" w:rsidRPr="00FB47B4" w:rsidRDefault="005E04F7" w:rsidP="005E04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Laboratory apparatu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</w:t>
            </w:r>
          </w:p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Samples collection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PCV&amp;Hb measurement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WBCs count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4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RBCs count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5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Blood smear staining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6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Differential WBCs count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7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Bacteriological culture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8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Bacteriological smear staining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9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Clinical chemistry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0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Blood parasite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1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Revision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2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Examination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3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Fecal examination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4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Identification &amp; count of egg parasites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5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Milk test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6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Urine test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7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Skin scraping and external parasites identification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8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Antibiotic sensitivity test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19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Revision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0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Examination</w:t>
            </w: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3</w:t>
            </w: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  <w:r w:rsidRPr="00C70E50">
              <w:rPr>
                <w:sz w:val="24"/>
                <w:szCs w:val="24"/>
                <w:lang w:bidi="ar-IQ"/>
              </w:rPr>
              <w:t>21</w:t>
            </w: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</w:p>
        </w:tc>
      </w:tr>
      <w:tr w:rsidR="005E04F7" w:rsidRPr="009F395E" w:rsidTr="005E04F7">
        <w:trPr>
          <w:gridBefore w:val="1"/>
          <w:wBefore w:w="23" w:type="dxa"/>
          <w:trHeight w:val="325"/>
        </w:trPr>
        <w:tc>
          <w:tcPr>
            <w:tcW w:w="233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E04F7" w:rsidRPr="009F395E" w:rsidRDefault="005E04F7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3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Default="005E04F7" w:rsidP="005E04F7">
            <w:pPr>
              <w:tabs>
                <w:tab w:val="left" w:pos="1571"/>
              </w:tabs>
              <w:jc w:val="center"/>
              <w:rPr>
                <w:lang w:bidi="ar-IQ"/>
              </w:rPr>
            </w:pPr>
          </w:p>
        </w:tc>
        <w:tc>
          <w:tcPr>
            <w:tcW w:w="10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4F81BD"/>
            </w:tcBorders>
            <w:shd w:val="clear" w:color="auto" w:fill="A7BFDE"/>
          </w:tcPr>
          <w:p w:rsidR="005E04F7" w:rsidRPr="00C70E50" w:rsidRDefault="005E04F7" w:rsidP="005E04F7">
            <w:pPr>
              <w:tabs>
                <w:tab w:val="left" w:pos="1571"/>
              </w:tabs>
              <w:jc w:val="center"/>
              <w:rPr>
                <w:sz w:val="24"/>
                <w:szCs w:val="24"/>
                <w:lang w:bidi="ar-IQ"/>
              </w:rPr>
            </w:pPr>
          </w:p>
        </w:tc>
      </w:tr>
    </w:tbl>
    <w:p w:rsidR="00807DE1" w:rsidRPr="009F395E" w:rsidRDefault="00807DE1" w:rsidP="00807DE1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horzAnchor="margin" w:tblpXSpec="center" w:tblpY="36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4030"/>
      </w:tblGrid>
      <w:tr w:rsidR="00F80574" w:rsidRPr="0054730D" w:rsidTr="005E04F7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54730D" w:rsidRDefault="008F7950" w:rsidP="005E04F7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F80574" w:rsidRPr="0054730D" w:rsidTr="005E04F7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F80574" w:rsidRPr="0054730D" w:rsidRDefault="00F80574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8F7950" w:rsidRPr="0054730D" w:rsidRDefault="008F7950" w:rsidP="005E04F7">
            <w:pPr>
              <w:widowControl w:val="0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5E04F7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5E04F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5E04F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 w:rsidTr="005E04F7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F80574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5E04F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example workshops, periodicals,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54730D" w:rsidTr="005E04F7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F80574" w:rsidRPr="0054730D" w:rsidRDefault="00F80574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8F7950" w:rsidRPr="0054730D" w:rsidRDefault="008F7950" w:rsidP="005E04F7">
            <w:pPr>
              <w:widowControl w:val="0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5E04F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5E04F7">
            <w:pPr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26860" w:rsidRPr="0054730D" w:rsidTr="005E04F7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F26860" w:rsidRPr="0054730D" w:rsidRDefault="00F26860" w:rsidP="005E04F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F26860" w:rsidRPr="0054730D" w:rsidRDefault="00F26860" w:rsidP="005E04F7">
            <w:pPr>
              <w:widowControl w:val="0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</w:p>
        </w:tc>
      </w:tr>
    </w:tbl>
    <w:p w:rsidR="00F80574" w:rsidRPr="0054730D" w:rsidRDefault="00F80574" w:rsidP="00F80574">
      <w:pPr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870"/>
        <w:gridCol w:w="3850"/>
      </w:tblGrid>
      <w:tr w:rsidR="00F80574" w:rsidRPr="0054730D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54730D" w:rsidRDefault="00FA74E1" w:rsidP="00FA74E1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F80574" w:rsidRPr="0054730D" w:rsidRDefault="00F80574" w:rsidP="00DB131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FA74E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FA74E1" w:rsidP="00DB131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54730D">
            <w:pPr>
              <w:widowControl w:val="0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FA74E1" w:rsidRPr="0054730D" w:rsidRDefault="00FA74E1" w:rsidP="00DB131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54730D">
            <w:pPr>
              <w:widowControl w:val="0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9A19FD" w:rsidRDefault="009A19FD" w:rsidP="00140268">
      <w:pPr>
        <w:widowControl w:val="0"/>
        <w:autoSpaceDE w:val="0"/>
        <w:autoSpaceDN w:val="0"/>
        <w:bidi w:val="0"/>
        <w:adjustRightInd w:val="0"/>
        <w:spacing w:line="361" w:lineRule="exact"/>
        <w:jc w:val="center"/>
        <w:rPr>
          <w:rFonts w:cs="Times New Roman"/>
          <w:b/>
          <w:bCs/>
          <w:color w:val="1F4E79"/>
          <w:sz w:val="32"/>
          <w:szCs w:val="32"/>
          <w:lang w:bidi="ar-IQ"/>
        </w:rPr>
      </w:pPr>
      <w:r w:rsidRPr="00963DF2">
        <w:rPr>
          <w:rFonts w:cs="Times New Roman"/>
          <w:b/>
          <w:bCs/>
          <w:color w:val="1F4E79"/>
          <w:sz w:val="32"/>
          <w:szCs w:val="32"/>
          <w:lang w:bidi="ar-IQ"/>
        </w:rPr>
        <w:t>TEMPLATE FOR TYPICAL SITE VISIT CHEDULE</w:t>
      </w:r>
    </w:p>
    <w:p w:rsidR="00F14B16" w:rsidRPr="00963DF2" w:rsidRDefault="00F14B16" w:rsidP="00F14B16">
      <w:pPr>
        <w:widowControl w:val="0"/>
        <w:autoSpaceDE w:val="0"/>
        <w:autoSpaceDN w:val="0"/>
        <w:bidi w:val="0"/>
        <w:adjustRightInd w:val="0"/>
        <w:spacing w:line="361" w:lineRule="exact"/>
        <w:ind w:left="720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p w:rsidR="009A19FD" w:rsidRPr="00F14B16" w:rsidRDefault="009A19FD" w:rsidP="00AD1EE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sz w:val="22"/>
          <w:szCs w:val="22"/>
        </w:rPr>
      </w:pPr>
      <w:r w:rsidRPr="00140268">
        <w:rPr>
          <w:rFonts w:ascii="Segoe UI" w:hAnsi="Segoe UI" w:cs="Segoe UI"/>
          <w:color w:val="000080"/>
          <w:sz w:val="24"/>
          <w:szCs w:val="24"/>
        </w:rPr>
        <w:t>1</w:t>
      </w:r>
      <w:r w:rsidRPr="00F14B16">
        <w:rPr>
          <w:rFonts w:ascii="Segoe UI" w:hAnsi="Segoe UI" w:cs="Segoe UI"/>
          <w:color w:val="B47F3A"/>
          <w:sz w:val="24"/>
          <w:szCs w:val="24"/>
        </w:rPr>
        <w:t>.</w:t>
      </w:r>
      <w:r w:rsidRPr="00F14B1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typical site visit schedule is designed for two or three days. It includes pre-arranged meetings. The</w:t>
      </w:r>
      <w:r w:rsidR="00C769AB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responsibility for arranging these meetings and fitting the template to the circumstances rests</w:t>
      </w:r>
      <w:r w:rsidR="00C769AB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 xml:space="preserve">with the Universities Quality Assurance and </w:t>
      </w:r>
      <w:r w:rsidR="00AD1EEE">
        <w:rPr>
          <w:rFonts w:cs="Times New Roman"/>
          <w:color w:val="231F20"/>
          <w:sz w:val="24"/>
          <w:szCs w:val="24"/>
        </w:rPr>
        <w:t xml:space="preserve">University </w:t>
      </w:r>
      <w:r w:rsidRPr="00F14B16">
        <w:rPr>
          <w:rFonts w:cs="Times New Roman"/>
          <w:color w:val="231F20"/>
          <w:sz w:val="24"/>
          <w:szCs w:val="24"/>
        </w:rPr>
        <w:t>Performance departments</w:t>
      </w:r>
      <w:r w:rsidRPr="00F14B16">
        <w:rPr>
          <w:rFonts w:cs="Times New Roman"/>
          <w:sz w:val="22"/>
          <w:szCs w:val="22"/>
        </w:rPr>
        <w:t xml:space="preserve">  </w:t>
      </w:r>
    </w:p>
    <w:p w:rsidR="009A19FD" w:rsidRPr="00F14B16" w:rsidRDefault="009A19FD" w:rsidP="00A73F38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  <w:rtl/>
        </w:rPr>
      </w:pPr>
      <w:r w:rsidRPr="00140268">
        <w:rPr>
          <w:rFonts w:cs="Times New Roman"/>
          <w:color w:val="000080"/>
          <w:sz w:val="24"/>
          <w:szCs w:val="24"/>
        </w:rPr>
        <w:t>2.</w:t>
      </w:r>
      <w:r w:rsidRPr="00F14B16">
        <w:rPr>
          <w:rFonts w:cs="Times New Roman"/>
          <w:color w:val="000000"/>
          <w:sz w:val="22"/>
          <w:szCs w:val="22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Site visits will normally commence at 09:00 on day 1. Start times of pre-arranged meetings are</w:t>
      </w:r>
      <w:r w:rsidR="00963DF2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indicated. Pre-arranged meetings should not normally last more than one hour. The schedule</w:t>
      </w:r>
      <w:r w:rsidR="00963DF2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should not completely fill all times with meetings, but leave space for additional activities by</w:t>
      </w:r>
      <w:r w:rsidR="00963DF2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peer reviewers including preparing for meetings, updating notes and records and drafting</w:t>
      </w:r>
      <w:r w:rsidR="00C769AB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paragraphs for the draft Programme Review report</w:t>
      </w:r>
    </w:p>
    <w:p w:rsidR="00963DF2" w:rsidRDefault="00963DF2" w:rsidP="00963DF2">
      <w:pPr>
        <w:widowControl w:val="0"/>
        <w:autoSpaceDE w:val="0"/>
        <w:autoSpaceDN w:val="0"/>
        <w:bidi w:val="0"/>
        <w:adjustRightInd w:val="0"/>
        <w:spacing w:line="200" w:lineRule="exact"/>
        <w:jc w:val="center"/>
        <w:rPr>
          <w:rFonts w:ascii="Segoe UI" w:hAnsi="Segoe UI"/>
        </w:rPr>
      </w:pPr>
    </w:p>
    <w:p w:rsidR="00963DF2" w:rsidRDefault="00963DF2" w:rsidP="00963DF2">
      <w:pPr>
        <w:widowControl w:val="0"/>
        <w:autoSpaceDE w:val="0"/>
        <w:autoSpaceDN w:val="0"/>
        <w:bidi w:val="0"/>
        <w:adjustRightInd w:val="0"/>
        <w:spacing w:line="200" w:lineRule="exact"/>
        <w:jc w:val="center"/>
        <w:rPr>
          <w:rFonts w:ascii="Segoe UI" w:hAnsi="Segoe UI"/>
        </w:rPr>
      </w:pPr>
      <w:r>
        <w:rPr>
          <w:rFonts w:ascii="Segoe UI" w:hAnsi="Segoe UI"/>
        </w:rPr>
        <w:t>Table (1)</w:t>
      </w:r>
    </w:p>
    <w:p w:rsidR="00963DF2" w:rsidRDefault="00963DF2" w:rsidP="00963DF2">
      <w:pPr>
        <w:widowControl w:val="0"/>
        <w:autoSpaceDE w:val="0"/>
        <w:autoSpaceDN w:val="0"/>
        <w:bidi w:val="0"/>
        <w:adjustRightInd w:val="0"/>
        <w:spacing w:line="200" w:lineRule="exact"/>
        <w:jc w:val="center"/>
        <w:rPr>
          <w:rFonts w:ascii="Segoe UI" w:hAnsi="Segoe UI"/>
        </w:rPr>
      </w:pPr>
    </w:p>
    <w:tbl>
      <w:tblPr>
        <w:bidiVisual/>
        <w:tblW w:w="8742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1"/>
        <w:gridCol w:w="893"/>
        <w:gridCol w:w="246"/>
        <w:gridCol w:w="822"/>
      </w:tblGrid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140268">
            <w:pPr>
              <w:widowControl w:val="0"/>
              <w:autoSpaceDE w:val="0"/>
              <w:autoSpaceDN w:val="0"/>
              <w:bidi w:val="0"/>
              <w:adjustRightInd w:val="0"/>
              <w:spacing w:line="450" w:lineRule="exact"/>
              <w:ind w:left="107"/>
              <w:jc w:val="center"/>
              <w:rPr>
                <w:rFonts w:cs="Times New Roman"/>
                <w:b/>
                <w:bCs/>
                <w:color w:val="231F20"/>
                <w:sz w:val="26"/>
                <w:szCs w:val="26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6"/>
                <w:szCs w:val="26"/>
              </w:rPr>
              <w:t>Activity</w:t>
            </w:r>
          </w:p>
        </w:tc>
        <w:tc>
          <w:tcPr>
            <w:tcW w:w="893" w:type="dxa"/>
          </w:tcPr>
          <w:p w:rsidR="00963DF2" w:rsidRPr="00140268" w:rsidRDefault="00963DF2" w:rsidP="00140268">
            <w:pPr>
              <w:widowControl w:val="0"/>
              <w:autoSpaceDE w:val="0"/>
              <w:autoSpaceDN w:val="0"/>
              <w:bidi w:val="0"/>
              <w:adjustRightInd w:val="0"/>
              <w:spacing w:line="450" w:lineRule="exact"/>
              <w:ind w:left="107"/>
              <w:jc w:val="center"/>
              <w:rPr>
                <w:rFonts w:cs="Times New Roman"/>
                <w:b/>
                <w:bCs/>
                <w:color w:val="231F20"/>
                <w:sz w:val="26"/>
                <w:szCs w:val="26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Time</w:t>
            </w:r>
          </w:p>
        </w:tc>
        <w:tc>
          <w:tcPr>
            <w:tcW w:w="1068" w:type="dxa"/>
            <w:gridSpan w:val="2"/>
          </w:tcPr>
          <w:p w:rsidR="00963DF2" w:rsidRPr="00140268" w:rsidRDefault="00963DF2" w:rsidP="00140268">
            <w:pPr>
              <w:widowControl w:val="0"/>
              <w:autoSpaceDE w:val="0"/>
              <w:autoSpaceDN w:val="0"/>
              <w:bidi w:val="0"/>
              <w:adjustRightInd w:val="0"/>
              <w:spacing w:line="450" w:lineRule="exact"/>
              <w:ind w:left="-6"/>
              <w:jc w:val="center"/>
              <w:rPr>
                <w:rFonts w:cs="Times New Roman"/>
                <w:b/>
                <w:bCs/>
                <w:color w:val="231F20"/>
                <w:sz w:val="26"/>
                <w:szCs w:val="26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6"/>
                <w:szCs w:val="26"/>
              </w:rPr>
              <w:t>Session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ascii="Segoe UI" w:hAnsi="Segoe UI" w:cs="Segoe UI"/>
                <w:color w:val="231F20"/>
                <w:sz w:val="22"/>
                <w:szCs w:val="22"/>
              </w:rPr>
            </w:pPr>
          </w:p>
        </w:tc>
        <w:tc>
          <w:tcPr>
            <w:tcW w:w="1961" w:type="dxa"/>
            <w:gridSpan w:val="3"/>
          </w:tcPr>
          <w:p w:rsidR="00963DF2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Day</w:t>
            </w:r>
            <w:r w:rsidRPr="00140268">
              <w:rPr>
                <w:rFonts w:ascii="Segoe UI" w:hAnsi="Segoe UI" w:cs="Segoe UI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1</w:t>
            </w:r>
            <w:r w:rsidRPr="00140268">
              <w:rPr>
                <w:rFonts w:ascii="Segoe UI" w:hAnsi="Segoe UI" w:cs="Segoe UI"/>
                <w:color w:val="231F20"/>
                <w:sz w:val="24"/>
                <w:szCs w:val="24"/>
              </w:rPr>
              <w:t xml:space="preserve"> 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Welcome and introductions; brief introduction to the review (purposes,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F054E">
              <w:rPr>
                <w:rFonts w:cs="Times New Roman"/>
                <w:color w:val="231F20"/>
                <w:sz w:val="24"/>
                <w:szCs w:val="24"/>
              </w:rPr>
              <w:t>intended outcomes, use of evidence and self-evaluation report) – Programme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Team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9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Curriculum; discussion with faculty members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9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2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Meeting with a group of student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1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3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Efficiency: tour of resource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2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4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Review panel meeting: scrutiny of additional documentation including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sample of students’ assessed work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5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Efficiency: meeting with faculty 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5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6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Review panel meeting: review of the evidence and any gaps or matters to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follow-up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77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6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77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7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Meeting with external stakeholders (sample of graduates, employers, other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partners)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7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8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1961" w:type="dxa"/>
            <w:gridSpan w:val="3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2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Day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Review meeting with review chairperson, review coordinator, programme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F054E">
              <w:rPr>
                <w:rFonts w:cs="Times New Roman"/>
                <w:color w:val="231F20"/>
                <w:sz w:val="24"/>
                <w:szCs w:val="24"/>
              </w:rPr>
              <w:t>leader: summary of day 1 findings, addressing any gaps, adjust the schedule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for day 2 if required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8:45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9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Academic standards: meeting with faculty 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9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0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Effectiveness of quality management and assurance: meeting with faculty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0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1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Review panel meeting: review of evidence and any matters still to be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addressed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2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2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Flexible time to pursue any matters arising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3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Review panel final meeting: decisions on outcomes and drafting oral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feedback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8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8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Oral feedback by review chairperson to review coordinator and faculty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6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5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Close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2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7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</w:p>
        </w:tc>
      </w:tr>
    </w:tbl>
    <w:p w:rsidR="00AD3F82" w:rsidRPr="007723A7" w:rsidRDefault="00E364F1" w:rsidP="00E364F1">
      <w:pPr>
        <w:widowControl w:val="0"/>
        <w:autoSpaceDE w:val="0"/>
        <w:autoSpaceDN w:val="0"/>
        <w:bidi w:val="0"/>
        <w:adjustRightInd w:val="0"/>
        <w:spacing w:line="361" w:lineRule="exact"/>
        <w:ind w:left="-540" w:right="-688"/>
        <w:jc w:val="center"/>
        <w:rPr>
          <w:rFonts w:cs="Times New Roman"/>
          <w:b/>
          <w:bCs/>
          <w:color w:val="365F91"/>
          <w:sz w:val="30"/>
          <w:szCs w:val="30"/>
          <w:lang w:bidi="ar-IQ"/>
        </w:rPr>
      </w:pPr>
      <w:r>
        <w:rPr>
          <w:rFonts w:cs="Times New Roman"/>
          <w:b/>
          <w:bCs/>
          <w:color w:val="365F91"/>
          <w:sz w:val="30"/>
          <w:szCs w:val="30"/>
          <w:lang w:bidi="ar-IQ"/>
        </w:rPr>
        <w:t xml:space="preserve">                                  </w:t>
      </w:r>
      <w:r w:rsidR="00AD3F82" w:rsidRPr="007723A7">
        <w:rPr>
          <w:rFonts w:cs="Times New Roman"/>
          <w:b/>
          <w:bCs/>
          <w:color w:val="365F91"/>
          <w:sz w:val="30"/>
          <w:szCs w:val="30"/>
          <w:lang w:bidi="ar-IQ"/>
        </w:rPr>
        <w:t>TEMPLATE FOR THE FOLLOW-UP PROCESS</w:t>
      </w:r>
    </w:p>
    <w:p w:rsidR="00AD3F82" w:rsidRPr="007723A7" w:rsidRDefault="00AD3F82" w:rsidP="00E364F1">
      <w:pPr>
        <w:widowControl w:val="0"/>
        <w:autoSpaceDE w:val="0"/>
        <w:autoSpaceDN w:val="0"/>
        <w:bidi w:val="0"/>
        <w:adjustRightInd w:val="0"/>
        <w:spacing w:line="365" w:lineRule="exact"/>
        <w:ind w:left="-360" w:right="-688"/>
        <w:jc w:val="center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7723A7">
        <w:rPr>
          <w:rFonts w:cs="Times New Roman"/>
          <w:b/>
          <w:bCs/>
          <w:color w:val="365F91"/>
          <w:sz w:val="30"/>
          <w:szCs w:val="30"/>
          <w:lang w:bidi="ar-IQ"/>
        </w:rPr>
        <w:t>AND REPORT, AND OUTLINE OF TYPICAL SITE VISIT SCHED-</w:t>
      </w:r>
    </w:p>
    <w:p w:rsidR="00AD3F82" w:rsidRPr="007723A7" w:rsidRDefault="00E364F1" w:rsidP="00E364F1">
      <w:pPr>
        <w:widowControl w:val="0"/>
        <w:autoSpaceDE w:val="0"/>
        <w:autoSpaceDN w:val="0"/>
        <w:bidi w:val="0"/>
        <w:adjustRightInd w:val="0"/>
        <w:spacing w:line="365" w:lineRule="exact"/>
        <w:ind w:left="-180" w:right="-68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  <w:r>
        <w:rPr>
          <w:rFonts w:cs="Times New Roman"/>
          <w:b/>
          <w:bCs/>
          <w:color w:val="365F91"/>
          <w:sz w:val="30"/>
          <w:szCs w:val="30"/>
          <w:lang w:bidi="ar-IQ"/>
        </w:rPr>
        <w:t xml:space="preserve">  </w:t>
      </w:r>
      <w:r w:rsidR="00AD3F82" w:rsidRPr="007723A7">
        <w:rPr>
          <w:rFonts w:cs="Times New Roman"/>
          <w:b/>
          <w:bCs/>
          <w:color w:val="365F91"/>
          <w:sz w:val="30"/>
          <w:szCs w:val="30"/>
          <w:lang w:bidi="ar-IQ"/>
        </w:rPr>
        <w:t>ULE FOR FOLLOW-UP</w:t>
      </w:r>
    </w:p>
    <w:p w:rsidR="00AD3F82" w:rsidRDefault="00AD3F82" w:rsidP="00E364F1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688"/>
        <w:jc w:val="center"/>
        <w:rPr>
          <w:rFonts w:ascii="Segoe UI" w:hAnsi="Segoe UI"/>
        </w:rPr>
      </w:pPr>
    </w:p>
    <w:p w:rsidR="00AD3F82" w:rsidRPr="00FA2A5D" w:rsidRDefault="00AD3F82" w:rsidP="00A73F38">
      <w:pPr>
        <w:widowControl w:val="0"/>
        <w:autoSpaceDE w:val="0"/>
        <w:autoSpaceDN w:val="0"/>
        <w:bidi w:val="0"/>
        <w:adjustRightInd w:val="0"/>
        <w:spacing w:line="333" w:lineRule="exact"/>
        <w:ind w:left="-540" w:right="-688"/>
        <w:rPr>
          <w:rFonts w:cs="Times New Roman"/>
          <w:b/>
          <w:bCs/>
          <w:color w:val="000080"/>
          <w:sz w:val="26"/>
          <w:szCs w:val="26"/>
          <w:lang w:bidi="ar-IQ"/>
        </w:rPr>
      </w:pPr>
    </w:p>
    <w:p w:rsidR="00AD3F82" w:rsidRPr="00610ECC" w:rsidRDefault="00AD3F82" w:rsidP="00F14B16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688"/>
        <w:rPr>
          <w:rFonts w:cs="Times New Roman"/>
          <w:b/>
          <w:bCs/>
          <w:color w:val="365F91"/>
          <w:sz w:val="28"/>
          <w:szCs w:val="28"/>
          <w:lang w:bidi="ar-IQ"/>
        </w:rPr>
      </w:pPr>
      <w:r w:rsidRPr="007723A7">
        <w:rPr>
          <w:rFonts w:cs="Times New Roman"/>
          <w:b/>
          <w:bCs/>
          <w:color w:val="365F91"/>
          <w:sz w:val="26"/>
          <w:szCs w:val="26"/>
          <w:lang w:bidi="ar-IQ"/>
        </w:rPr>
        <w:t xml:space="preserve"> </w:t>
      </w:r>
      <w:r w:rsidR="00F14B16" w:rsidRPr="007723A7">
        <w:rPr>
          <w:rFonts w:cs="Times New Roman"/>
          <w:b/>
          <w:bCs/>
          <w:color w:val="365F91"/>
          <w:sz w:val="26"/>
          <w:szCs w:val="26"/>
          <w:lang w:bidi="ar-IQ"/>
        </w:rPr>
        <w:t xml:space="preserve">   </w:t>
      </w:r>
      <w:r w:rsidRPr="00610ECC">
        <w:rPr>
          <w:rFonts w:cs="Times New Roman"/>
          <w:b/>
          <w:bCs/>
          <w:color w:val="365F91"/>
          <w:sz w:val="28"/>
          <w:szCs w:val="28"/>
          <w:lang w:bidi="ar-IQ"/>
        </w:rPr>
        <w:t>TEMPLATE FOR FOLLOW-UP REPORT</w:t>
      </w:r>
    </w:p>
    <w:p w:rsidR="00AD3F82" w:rsidRPr="00610ECC" w:rsidRDefault="00AD3F82" w:rsidP="00F14B16">
      <w:pPr>
        <w:widowControl w:val="0"/>
        <w:autoSpaceDE w:val="0"/>
        <w:autoSpaceDN w:val="0"/>
        <w:bidi w:val="0"/>
        <w:adjustRightInd w:val="0"/>
        <w:spacing w:line="265" w:lineRule="exact"/>
        <w:ind w:left="-180" w:right="-328" w:hanging="180"/>
        <w:rPr>
          <w:rFonts w:cs="Times New Roman"/>
          <w:sz w:val="26"/>
          <w:szCs w:val="26"/>
        </w:rPr>
      </w:pPr>
    </w:p>
    <w:p w:rsidR="00AD3F82" w:rsidRPr="00F14B16" w:rsidRDefault="00AD3F82" w:rsidP="00610ECC">
      <w:pPr>
        <w:widowControl w:val="0"/>
        <w:autoSpaceDE w:val="0"/>
        <w:autoSpaceDN w:val="0"/>
        <w:bidi w:val="0"/>
        <w:adjustRightInd w:val="0"/>
        <w:spacing w:line="262" w:lineRule="exact"/>
        <w:ind w:left="-360" w:right="-328"/>
        <w:jc w:val="lowKashida"/>
        <w:rPr>
          <w:rFonts w:cs="Times New Roman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Quality Assurance</w:t>
      </w:r>
      <w:r w:rsidRPr="00F14B16">
        <w:rPr>
          <w:rFonts w:cs="Times New Roman"/>
          <w:sz w:val="24"/>
          <w:szCs w:val="24"/>
        </w:rPr>
        <w:t xml:space="preserve"> and Academic Accreditation Directorate </w:t>
      </w:r>
      <w:r w:rsidR="00F14B16">
        <w:rPr>
          <w:rFonts w:cs="Times New Roman"/>
          <w:sz w:val="24"/>
          <w:szCs w:val="24"/>
        </w:rPr>
        <w:t xml:space="preserve">/ International Accreditation </w:t>
      </w:r>
      <w:r w:rsidR="00610ECC">
        <w:rPr>
          <w:rFonts w:cs="Times New Roman"/>
          <w:sz w:val="24"/>
          <w:szCs w:val="24"/>
        </w:rPr>
        <w:t xml:space="preserve"> </w:t>
      </w:r>
      <w:r w:rsidR="00F14B16">
        <w:rPr>
          <w:rFonts w:cs="Times New Roman"/>
          <w:sz w:val="24"/>
          <w:szCs w:val="24"/>
        </w:rPr>
        <w:t>Dep</w:t>
      </w:r>
      <w:r w:rsidR="00610ECC">
        <w:rPr>
          <w:rFonts w:cs="Times New Roman"/>
          <w:sz w:val="24"/>
          <w:szCs w:val="24"/>
        </w:rPr>
        <w:t>artment</w:t>
      </w:r>
      <w:r w:rsidR="00F14B16">
        <w:rPr>
          <w:rFonts w:cs="Times New Roman"/>
          <w:sz w:val="24"/>
          <w:szCs w:val="24"/>
        </w:rPr>
        <w:t>.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Institution: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34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Faculty: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34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Programme: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34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Follow-up Report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76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A773E9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1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is report presents the findings of the follow-up visit, which took place on  /   /20__. This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 xml:space="preserve">is part of the Universities Quality Assurance and </w:t>
      </w:r>
      <w:r w:rsidR="00A773E9">
        <w:rPr>
          <w:rFonts w:cs="Times New Roman"/>
          <w:color w:val="231F20"/>
          <w:sz w:val="24"/>
          <w:szCs w:val="24"/>
        </w:rPr>
        <w:t xml:space="preserve">University </w:t>
      </w:r>
      <w:r w:rsidRPr="00F14B16">
        <w:rPr>
          <w:rFonts w:cs="Times New Roman"/>
          <w:color w:val="231F20"/>
          <w:sz w:val="24"/>
          <w:szCs w:val="24"/>
        </w:rPr>
        <w:t>Performance departments</w:t>
      </w:r>
      <w:r w:rsidRPr="00F14B16">
        <w:rPr>
          <w:rFonts w:cs="Times New Roman"/>
          <w:sz w:val="24"/>
          <w:szCs w:val="24"/>
        </w:rPr>
        <w:t xml:space="preserve">  </w:t>
      </w:r>
      <w:r w:rsidRPr="00F14B16">
        <w:rPr>
          <w:rFonts w:cs="Times New Roman"/>
          <w:color w:val="231F20"/>
          <w:sz w:val="24"/>
          <w:szCs w:val="24"/>
        </w:rPr>
        <w:t>arrangements to provide continuing support for the development of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 xml:space="preserve">internal quality assurance processes and continuing improvement 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76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2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purposes of the follow-up review are to assess the progress made in the programme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since the Programme Review report, and to provide further information and support for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continuing improvement of academic standards and quality of higher education in Iraq.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76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610ECC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3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evidence base used in this follow-up review and report includes: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Self-Evaluation Report for the programme together with supporting information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Improvement plan prepared and implemented since the Programme Review report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 xml:space="preserve"> Programme Review Report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 xml:space="preserve"> Higher Education Quality Review Report and institutional strategic plan (if any)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000000"/>
          <w:sz w:val="24"/>
          <w:szCs w:val="24"/>
        </w:rPr>
        <w:lastRenderedPageBreak/>
        <w:t xml:space="preserve"> </w:t>
      </w:r>
      <w:r w:rsidRPr="00F14B16">
        <w:rPr>
          <w:rFonts w:cs="Times New Roman"/>
          <w:color w:val="231F20"/>
          <w:sz w:val="24"/>
          <w:szCs w:val="24"/>
        </w:rPr>
        <w:t>Additional evidence presented during the follow-up visit.</w:t>
      </w:r>
    </w:p>
    <w:p w:rsidR="00AD3F82" w:rsidRPr="00F14B16" w:rsidRDefault="00AD3F82" w:rsidP="00610ECC">
      <w:pPr>
        <w:widowControl w:val="0"/>
        <w:tabs>
          <w:tab w:val="num" w:pos="360"/>
        </w:tabs>
        <w:autoSpaceDE w:val="0"/>
        <w:autoSpaceDN w:val="0"/>
        <w:bidi w:val="0"/>
        <w:adjustRightInd w:val="0"/>
        <w:spacing w:line="389" w:lineRule="exact"/>
        <w:ind w:left="360" w:right="-328" w:hanging="180"/>
        <w:rPr>
          <w:rFonts w:cs="Times New Roman"/>
          <w:sz w:val="24"/>
          <w:szCs w:val="24"/>
        </w:rPr>
      </w:pPr>
    </w:p>
    <w:p w:rsidR="00AD3F82" w:rsidRPr="00F14B16" w:rsidRDefault="00AD3F82" w:rsidP="00610ECC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4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231F20"/>
          <w:sz w:val="24"/>
          <w:szCs w:val="24"/>
        </w:rPr>
        <w:t xml:space="preserve"> The overall conclusions reached as the outcome of the follow-up review are as follows:</w:t>
      </w:r>
    </w:p>
    <w:p w:rsidR="00A6680A" w:rsidRDefault="00AD3F82" w:rsidP="00A773E9">
      <w:pPr>
        <w:widowControl w:val="0"/>
        <w:numPr>
          <w:ilvl w:val="0"/>
          <w:numId w:val="16"/>
        </w:numPr>
        <w:tabs>
          <w:tab w:val="right" w:pos="180"/>
        </w:tabs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The programme (give title) at (give name of institution) has/has not successfully</w:t>
      </w:r>
    </w:p>
    <w:p w:rsidR="00AD3F82" w:rsidRPr="00F14B16" w:rsidRDefault="00AD3F82" w:rsidP="00A773E9">
      <w:pPr>
        <w:widowControl w:val="0"/>
        <w:tabs>
          <w:tab w:val="right" w:pos="0"/>
          <w:tab w:val="right" w:pos="360"/>
        </w:tabs>
        <w:autoSpaceDE w:val="0"/>
        <w:autoSpaceDN w:val="0"/>
        <w:bidi w:val="0"/>
        <w:adjustRightInd w:val="0"/>
        <w:spacing w:line="382" w:lineRule="exact"/>
        <w:ind w:left="720"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implemented an improvement plan</w:t>
      </w:r>
      <w:r w:rsidR="00A773E9">
        <w:rPr>
          <w:rFonts w:cs="Times New Roman"/>
          <w:color w:val="231F20"/>
          <w:sz w:val="24"/>
          <w:szCs w:val="24"/>
        </w:rPr>
        <w:t>.</w:t>
      </w:r>
    </w:p>
    <w:p w:rsidR="00AD3F82" w:rsidRPr="00A773E9" w:rsidRDefault="00AD3F82" w:rsidP="00A773E9">
      <w:pPr>
        <w:widowControl w:val="0"/>
        <w:numPr>
          <w:ilvl w:val="0"/>
          <w:numId w:val="16"/>
        </w:numPr>
        <w:tabs>
          <w:tab w:val="right" w:pos="0"/>
          <w:tab w:val="right" w:pos="180"/>
          <w:tab w:val="right" w:pos="360"/>
        </w:tabs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A773E9">
        <w:rPr>
          <w:rFonts w:cs="Times New Roman"/>
          <w:color w:val="231F20"/>
          <w:sz w:val="24"/>
          <w:szCs w:val="24"/>
        </w:rPr>
        <w:t>Good practice in the indicators demonstrated since the Programme Review site</w:t>
      </w:r>
      <w:r w:rsidR="00F14B16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visit</w:t>
      </w:r>
      <w:r w:rsidR="00A773E9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includes: (insert)</w:t>
      </w:r>
    </w:p>
    <w:p w:rsidR="00A6680A" w:rsidRDefault="00AD3F82" w:rsidP="00A773E9">
      <w:pPr>
        <w:widowControl w:val="0"/>
        <w:numPr>
          <w:ilvl w:val="0"/>
          <w:numId w:val="16"/>
        </w:numPr>
        <w:tabs>
          <w:tab w:val="right" w:pos="0"/>
          <w:tab w:val="right" w:pos="180"/>
          <w:tab w:val="right" w:pos="360"/>
        </w:tabs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 xml:space="preserve"> Matters of particular importance that should be addressed by the institution in its</w:t>
      </w:r>
    </w:p>
    <w:p w:rsidR="00AD3F82" w:rsidRPr="00A773E9" w:rsidRDefault="00AD3F82" w:rsidP="00A773E9">
      <w:pPr>
        <w:widowControl w:val="0"/>
        <w:tabs>
          <w:tab w:val="right" w:pos="0"/>
          <w:tab w:val="right" w:pos="360"/>
        </w:tabs>
        <w:autoSpaceDE w:val="0"/>
        <w:autoSpaceDN w:val="0"/>
        <w:bidi w:val="0"/>
        <w:adjustRightInd w:val="0"/>
        <w:spacing w:line="382" w:lineRule="exact"/>
        <w:ind w:left="720" w:right="-328"/>
        <w:rPr>
          <w:rFonts w:cs="Times New Roman"/>
          <w:color w:val="231F20"/>
          <w:sz w:val="24"/>
          <w:szCs w:val="24"/>
        </w:rPr>
      </w:pPr>
      <w:r w:rsidRPr="00A773E9">
        <w:rPr>
          <w:rFonts w:cs="Times New Roman"/>
          <w:color w:val="231F20"/>
          <w:sz w:val="24"/>
          <w:szCs w:val="24"/>
        </w:rPr>
        <w:t>continuing improvement of the programme are: (insert and indicate if they are, or as</w:t>
      </w:r>
      <w:r w:rsidR="00A6680A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yet</w:t>
      </w:r>
      <w:r w:rsidR="00F14B16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are not, addressed by the improvement plan).</w:t>
      </w:r>
      <w:r w:rsidR="00A773E9" w:rsidRPr="00A773E9">
        <w:rPr>
          <w:rFonts w:cs="Times New Roman"/>
          <w:color w:val="231F20"/>
          <w:sz w:val="24"/>
          <w:szCs w:val="24"/>
        </w:rPr>
        <w:tab/>
      </w:r>
    </w:p>
    <w:p w:rsidR="00AD3F82" w:rsidRPr="00F14B16" w:rsidRDefault="00AD3F82" w:rsidP="00F14B16">
      <w:pPr>
        <w:spacing w:before="240"/>
        <w:ind w:left="-180" w:right="-328" w:hanging="180"/>
        <w:jc w:val="lowKashida"/>
        <w:rPr>
          <w:rFonts w:cs="Times New Roman"/>
          <w:sz w:val="24"/>
          <w:szCs w:val="24"/>
          <w:rtl/>
          <w:lang w:bidi="ar-IQ"/>
        </w:rPr>
      </w:pPr>
    </w:p>
    <w:p w:rsidR="00A73F38" w:rsidRPr="00F14B16" w:rsidRDefault="00610ECC" w:rsidP="00610ECC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>
        <w:rPr>
          <w:rFonts w:cs="Times New Roman"/>
          <w:color w:val="000080"/>
          <w:sz w:val="24"/>
          <w:szCs w:val="24"/>
        </w:rPr>
        <w:t xml:space="preserve">   </w:t>
      </w:r>
      <w:r w:rsidR="00A73F38" w:rsidRPr="00FA2A5D">
        <w:rPr>
          <w:rFonts w:cs="Times New Roman"/>
          <w:color w:val="000080"/>
          <w:sz w:val="24"/>
          <w:szCs w:val="24"/>
        </w:rPr>
        <w:t>5</w:t>
      </w:r>
      <w:r w:rsidR="00A73F38" w:rsidRPr="00F14B16">
        <w:rPr>
          <w:rFonts w:cs="Times New Roman"/>
          <w:color w:val="B47F3A"/>
          <w:sz w:val="24"/>
          <w:szCs w:val="24"/>
        </w:rPr>
        <w:t>.</w:t>
      </w:r>
      <w:r w:rsidR="00A73F38" w:rsidRPr="00F14B16">
        <w:rPr>
          <w:rFonts w:cs="Times New Roman"/>
          <w:color w:val="231F20"/>
          <w:sz w:val="24"/>
          <w:szCs w:val="24"/>
        </w:rPr>
        <w:t xml:space="preserve"> The detailed report is provided in Annexure A below.</w:t>
      </w:r>
    </w:p>
    <w:p w:rsidR="00A73F38" w:rsidRPr="00F14B16" w:rsidRDefault="00610ECC" w:rsidP="00F14B16">
      <w:pPr>
        <w:widowControl w:val="0"/>
        <w:autoSpaceDE w:val="0"/>
        <w:autoSpaceDN w:val="0"/>
        <w:bidi w:val="0"/>
        <w:adjustRightInd w:val="0"/>
        <w:spacing w:line="38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>
        <w:rPr>
          <w:rFonts w:cs="Times New Roman"/>
          <w:color w:val="231F20"/>
          <w:sz w:val="24"/>
          <w:szCs w:val="24"/>
        </w:rPr>
        <w:t xml:space="preserve">   </w:t>
      </w:r>
      <w:r w:rsidR="00A73F38" w:rsidRPr="00F14B16">
        <w:rPr>
          <w:rFonts w:cs="Times New Roman"/>
          <w:color w:val="231F20"/>
          <w:sz w:val="24"/>
          <w:szCs w:val="24"/>
        </w:rPr>
        <w:t>Annexure A</w:t>
      </w:r>
    </w:p>
    <w:p w:rsidR="00507AC7" w:rsidRDefault="00507AC7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</w:p>
    <w:p w:rsidR="00507AC7" w:rsidRDefault="00507AC7" w:rsidP="00507AC7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</w:p>
    <w:p w:rsidR="00507AC7" w:rsidRDefault="00507AC7" w:rsidP="00507AC7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</w:p>
    <w:p w:rsidR="00DC68E1" w:rsidRPr="00DC68E1" w:rsidRDefault="00DC68E1" w:rsidP="00507AC7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Name of Institution___________________________________________________</w:t>
      </w: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28" w:lineRule="exact"/>
        <w:ind w:left="-360"/>
        <w:rPr>
          <w:rFonts w:cs="Times New Roman"/>
          <w:sz w:val="22"/>
          <w:szCs w:val="22"/>
        </w:rPr>
      </w:pP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Date of initial Programme Review site visit________________</w:t>
      </w: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28" w:lineRule="exact"/>
        <w:ind w:left="-360"/>
        <w:rPr>
          <w:rFonts w:cs="Times New Roman"/>
          <w:sz w:val="22"/>
          <w:szCs w:val="22"/>
        </w:rPr>
      </w:pP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Date visited in follow-up</w:t>
      </w:r>
      <w:r w:rsidRPr="00DC68E1">
        <w:rPr>
          <w:rFonts w:cs="Times New Roman"/>
          <w:color w:val="000000"/>
          <w:sz w:val="22"/>
          <w:szCs w:val="22"/>
        </w:rPr>
        <w:t xml:space="preserve">      </w:t>
      </w:r>
      <w:r w:rsidRPr="00DC68E1">
        <w:rPr>
          <w:rFonts w:cs="Times New Roman"/>
          <w:color w:val="231F20"/>
          <w:sz w:val="24"/>
          <w:szCs w:val="24"/>
        </w:rPr>
        <w:t>________________</w:t>
      </w: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Date of follow-up report</w:t>
      </w:r>
      <w:r w:rsidRPr="00DC68E1">
        <w:rPr>
          <w:rFonts w:cs="Times New Roman"/>
          <w:color w:val="000000"/>
          <w:sz w:val="22"/>
          <w:szCs w:val="22"/>
        </w:rPr>
        <w:t xml:space="preserve">       </w:t>
      </w:r>
      <w:r w:rsidRPr="00DC68E1">
        <w:rPr>
          <w:rFonts w:cs="Times New Roman"/>
          <w:color w:val="231F20"/>
          <w:sz w:val="24"/>
          <w:szCs w:val="24"/>
        </w:rPr>
        <w:t>________________</w:t>
      </w: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28" w:lineRule="exact"/>
        <w:ind w:left="-360"/>
        <w:rPr>
          <w:rFonts w:cs="Times New Roman"/>
          <w:sz w:val="22"/>
          <w:szCs w:val="22"/>
        </w:rPr>
      </w:pP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sz w:val="24"/>
          <w:szCs w:val="24"/>
          <w:lang w:bidi="ar-IQ"/>
        </w:rPr>
      </w:pPr>
      <w:r w:rsidRPr="00DC68E1">
        <w:rPr>
          <w:rFonts w:cs="Times New Roman"/>
          <w:color w:val="231F20"/>
          <w:sz w:val="24"/>
          <w:szCs w:val="24"/>
        </w:rPr>
        <w:t>Names of follow-up reviewers</w:t>
      </w:r>
      <w:r w:rsidRPr="00DC68E1">
        <w:rPr>
          <w:rFonts w:cs="Times New Roman"/>
          <w:color w:val="000000"/>
          <w:sz w:val="22"/>
          <w:szCs w:val="22"/>
        </w:rPr>
        <w:t xml:space="preserve">     </w:t>
      </w:r>
      <w:r>
        <w:rPr>
          <w:rFonts w:cs="Times New Roman"/>
          <w:color w:val="000000"/>
          <w:sz w:val="22"/>
          <w:szCs w:val="22"/>
        </w:rPr>
        <w:t xml:space="preserve">                   </w:t>
      </w:r>
      <w:r w:rsidRPr="00DC68E1">
        <w:rPr>
          <w:rFonts w:cs="Times New Roman"/>
          <w:color w:val="000000"/>
          <w:sz w:val="22"/>
          <w:szCs w:val="22"/>
        </w:rPr>
        <w:t xml:space="preserve">        </w:t>
      </w:r>
      <w:r w:rsidRPr="00DC68E1">
        <w:rPr>
          <w:rFonts w:cs="Times New Roman"/>
          <w:color w:val="231F20"/>
          <w:sz w:val="24"/>
          <w:szCs w:val="24"/>
        </w:rPr>
        <w:t>Position/title</w:t>
      </w:r>
      <w:r w:rsidRPr="00DC68E1">
        <w:rPr>
          <w:rFonts w:cs="Times New Roman"/>
          <w:color w:val="000000"/>
          <w:sz w:val="22"/>
          <w:szCs w:val="22"/>
        </w:rPr>
        <w:t xml:space="preserve">      </w:t>
      </w:r>
      <w:r>
        <w:rPr>
          <w:rFonts w:cs="Times New Roman"/>
          <w:color w:val="000000"/>
          <w:sz w:val="22"/>
          <w:szCs w:val="22"/>
        </w:rPr>
        <w:t xml:space="preserve">                      </w:t>
      </w:r>
      <w:r w:rsidRPr="00DC68E1">
        <w:rPr>
          <w:rFonts w:cs="Times New Roman"/>
          <w:color w:val="000000"/>
          <w:sz w:val="22"/>
          <w:szCs w:val="22"/>
        </w:rPr>
        <w:t xml:space="preserve"> </w:t>
      </w:r>
      <w:r w:rsidRPr="00DC68E1">
        <w:rPr>
          <w:rFonts w:cs="Times New Roman"/>
          <w:color w:val="231F20"/>
          <w:sz w:val="24"/>
          <w:szCs w:val="24"/>
        </w:rPr>
        <w:t>Signed</w:t>
      </w:r>
    </w:p>
    <w:p w:rsidR="00DC68E1" w:rsidRPr="00DC68E1" w:rsidRDefault="00DC68E1" w:rsidP="00F352D5">
      <w:pPr>
        <w:spacing w:before="240"/>
        <w:jc w:val="center"/>
        <w:rPr>
          <w:rFonts w:cs="Times New Roman"/>
          <w:sz w:val="24"/>
          <w:szCs w:val="24"/>
          <w:lang w:bidi="ar-IQ"/>
        </w:rPr>
      </w:pPr>
    </w:p>
    <w:p w:rsidR="00DC68E1" w:rsidRDefault="00DC68E1" w:rsidP="00F352D5">
      <w:pPr>
        <w:spacing w:before="240"/>
        <w:jc w:val="center"/>
        <w:rPr>
          <w:rFonts w:cs="Times New Roman"/>
          <w:sz w:val="24"/>
          <w:szCs w:val="24"/>
          <w:rtl/>
          <w:lang w:bidi="ar-IQ"/>
        </w:rPr>
      </w:pPr>
    </w:p>
    <w:p w:rsidR="00AD3F82" w:rsidRPr="00507AC7" w:rsidRDefault="00AD3F82" w:rsidP="00F352D5">
      <w:pPr>
        <w:spacing w:before="240"/>
        <w:jc w:val="center"/>
        <w:rPr>
          <w:rFonts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9540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5"/>
        <w:gridCol w:w="1230"/>
        <w:gridCol w:w="775"/>
        <w:gridCol w:w="4320"/>
        <w:gridCol w:w="360"/>
      </w:tblGrid>
      <w:tr w:rsidR="001C1CD7" w:rsidRPr="00507AC7">
        <w:trPr>
          <w:trHeight w:val="624"/>
        </w:trPr>
        <w:tc>
          <w:tcPr>
            <w:tcW w:w="9540" w:type="dxa"/>
            <w:gridSpan w:val="5"/>
            <w:vAlign w:val="center"/>
          </w:tcPr>
          <w:p w:rsidR="001C1CD7" w:rsidRPr="00507AC7" w:rsidRDefault="000B15F4" w:rsidP="000B15F4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507AC7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Part 1: The Internal Quality Assurance System in operation</w:t>
            </w:r>
          </w:p>
        </w:tc>
      </w:tr>
      <w:tr w:rsidR="000B15F4" w:rsidRPr="001A1F08">
        <w:trPr>
          <w:trHeight w:val="624"/>
        </w:trPr>
        <w:tc>
          <w:tcPr>
            <w:tcW w:w="2855" w:type="dxa"/>
            <w:vAlign w:val="center"/>
          </w:tcPr>
          <w:p w:rsidR="000B15F4" w:rsidRPr="001316C3" w:rsidRDefault="001316C3" w:rsidP="001316C3">
            <w:pPr>
              <w:tabs>
                <w:tab w:val="left" w:pos="207"/>
                <w:tab w:val="left" w:pos="417"/>
                <w:tab w:val="left" w:pos="732"/>
                <w:tab w:val="left" w:pos="1317"/>
              </w:tabs>
              <w:jc w:val="right"/>
              <w:rPr>
                <w:rFonts w:cs="Times New Roman"/>
                <w:b/>
                <w:bCs/>
                <w:color w:val="231F20"/>
                <w:sz w:val="22"/>
                <w:szCs w:val="22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Further action  required?</w:t>
            </w:r>
          </w:p>
        </w:tc>
        <w:tc>
          <w:tcPr>
            <w:tcW w:w="1230" w:type="dxa"/>
            <w:vAlign w:val="center"/>
          </w:tcPr>
          <w:p w:rsidR="000B15F4" w:rsidRPr="001316C3" w:rsidRDefault="000B15F4" w:rsidP="001316C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Comment</w:t>
            </w:r>
          </w:p>
        </w:tc>
        <w:tc>
          <w:tcPr>
            <w:tcW w:w="775" w:type="dxa"/>
            <w:vAlign w:val="center"/>
          </w:tcPr>
          <w:p w:rsidR="000B15F4" w:rsidRPr="001316C3" w:rsidRDefault="000B15F4" w:rsidP="00507AC7">
            <w:pPr>
              <w:widowControl w:val="0"/>
              <w:autoSpaceDE w:val="0"/>
              <w:autoSpaceDN w:val="0"/>
              <w:bidi w:val="0"/>
              <w:adjustRightInd w:val="0"/>
              <w:spacing w:line="333" w:lineRule="exact"/>
              <w:ind w:left="-108" w:right="-53"/>
              <w:rPr>
                <w:rFonts w:cs="Times New Roman"/>
                <w:b/>
                <w:bCs/>
                <w:color w:val="231F20"/>
                <w:sz w:val="24"/>
                <w:szCs w:val="24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Yes?</w:t>
            </w:r>
          </w:p>
          <w:p w:rsidR="000B15F4" w:rsidRPr="001316C3" w:rsidRDefault="001316C3" w:rsidP="00507AC7">
            <w:pPr>
              <w:ind w:left="-108" w:right="-5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231F20"/>
                <w:sz w:val="24"/>
                <w:szCs w:val="24"/>
              </w:rPr>
              <w:t>(√)</w:t>
            </w:r>
          </w:p>
        </w:tc>
        <w:tc>
          <w:tcPr>
            <w:tcW w:w="4320" w:type="dxa"/>
          </w:tcPr>
          <w:p w:rsidR="000B15F4" w:rsidRPr="001316C3" w:rsidRDefault="000B15F4" w:rsidP="001316C3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72"/>
              <w:rPr>
                <w:rFonts w:cs="Times New Roman"/>
                <w:b/>
                <w:bCs/>
                <w:color w:val="231F20"/>
                <w:sz w:val="24"/>
                <w:szCs w:val="24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Questions</w:t>
            </w:r>
          </w:p>
        </w:tc>
        <w:tc>
          <w:tcPr>
            <w:tcW w:w="360" w:type="dxa"/>
            <w:vAlign w:val="center"/>
          </w:tcPr>
          <w:p w:rsidR="000B15F4" w:rsidRPr="001A1F08" w:rsidRDefault="000B15F4" w:rsidP="00807DE1">
            <w:pPr>
              <w:rPr>
                <w:rFonts w:cs="Times New Roman"/>
                <w:sz w:val="24"/>
                <w:szCs w:val="24"/>
                <w:lang w:bidi="ar-IQ"/>
              </w:rPr>
            </w:pPr>
          </w:p>
        </w:tc>
      </w:tr>
      <w:tr w:rsidR="007D70FE" w:rsidRPr="001A1F08">
        <w:trPr>
          <w:trHeight w:val="666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104BF3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Is the programme Self- Evaluation</w:t>
            </w:r>
          </w:p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Report complete?</w:t>
            </w:r>
          </w:p>
        </w:tc>
        <w:tc>
          <w:tcPr>
            <w:tcW w:w="360" w:type="dxa"/>
            <w:vAlign w:val="center"/>
          </w:tcPr>
          <w:p w:rsidR="007D70FE" w:rsidRPr="001A1F08" w:rsidRDefault="007D70FE" w:rsidP="00FD3309">
            <w:pPr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1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440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Do the most recent self-evaluation</w:t>
            </w:r>
          </w:p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>reports indicate the extent to which the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07AC7">
              <w:rPr>
                <w:rFonts w:cs="Times New Roman"/>
                <w:color w:val="231F20"/>
                <w:sz w:val="24"/>
                <w:szCs w:val="24"/>
              </w:rPr>
              <w:t>criteria in the Framework for Evaluation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are met and/or are being addressed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2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 Is there an improvement plan in place,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informed by external and internal review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3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104BF3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 xml:space="preserve"> Are there any major gaps that appear  not to be addressed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4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 Is progress with the improvement plan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monitored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5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 xml:space="preserve"> Are there any major obstacles to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the expected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achievement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of the improvement plan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6</w:t>
            </w:r>
          </w:p>
        </w:tc>
      </w:tr>
      <w:tr w:rsidR="007D70FE" w:rsidRPr="001A1F08">
        <w:trPr>
          <w:trHeight w:val="962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What is the institution’s estimate of the time needed to complete improvements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to the programme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7</w:t>
            </w:r>
          </w:p>
        </w:tc>
      </w:tr>
      <w:tr w:rsidR="007D70FE" w:rsidRPr="001A1F08">
        <w:trPr>
          <w:trHeight w:val="1243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 What is the reviewers’ assessment of the time needed to complete improvements to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07AC7">
              <w:rPr>
                <w:rFonts w:cs="Times New Roman"/>
                <w:color w:val="231F20"/>
                <w:sz w:val="24"/>
                <w:szCs w:val="24"/>
              </w:rPr>
              <w:t>the programme that would demonstrate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the indicators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8</w:t>
            </w:r>
          </w:p>
        </w:tc>
      </w:tr>
    </w:tbl>
    <w:p w:rsidR="001C1CD7" w:rsidRPr="001A1F08" w:rsidRDefault="001C1CD7" w:rsidP="001C1CD7">
      <w:pPr>
        <w:rPr>
          <w:rFonts w:cs="Times New Roman"/>
          <w:rtl/>
          <w:lang w:bidi="ar-IQ"/>
        </w:rPr>
      </w:pPr>
    </w:p>
    <w:p w:rsidR="001C1CD7" w:rsidRDefault="001C1CD7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Pr="001A1F08" w:rsidRDefault="00DC68E1" w:rsidP="001C1CD7">
      <w:pPr>
        <w:rPr>
          <w:rFonts w:cs="Times New Roman"/>
          <w:rtl/>
          <w:lang w:bidi="ar-IQ"/>
        </w:rPr>
      </w:pPr>
    </w:p>
    <w:tbl>
      <w:tblPr>
        <w:bidiVisual/>
        <w:tblW w:w="9720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2520"/>
        <w:gridCol w:w="2160"/>
        <w:gridCol w:w="3600"/>
      </w:tblGrid>
      <w:tr w:rsidR="001C1CD7" w:rsidRPr="001A1F08">
        <w:trPr>
          <w:trHeight w:val="510"/>
        </w:trPr>
        <w:tc>
          <w:tcPr>
            <w:tcW w:w="9720" w:type="dxa"/>
            <w:gridSpan w:val="4"/>
            <w:vAlign w:val="center"/>
          </w:tcPr>
          <w:p w:rsidR="001C1CD7" w:rsidRPr="00FD77C2" w:rsidRDefault="00FF6D78" w:rsidP="00FF6D78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FD77C2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Part 2: Progress demonstrated with the indicators</w:t>
            </w:r>
          </w:p>
        </w:tc>
      </w:tr>
      <w:tr w:rsidR="00FF6D78" w:rsidRPr="001A1F08">
        <w:trPr>
          <w:trHeight w:val="1587"/>
        </w:trPr>
        <w:tc>
          <w:tcPr>
            <w:tcW w:w="1440" w:type="dxa"/>
            <w:vAlign w:val="center"/>
          </w:tcPr>
          <w:p w:rsidR="00FF6D78" w:rsidRPr="00FD77C2" w:rsidRDefault="00FF6D78" w:rsidP="00FD77C2">
            <w:pPr>
              <w:widowControl w:val="0"/>
              <w:autoSpaceDE w:val="0"/>
              <w:autoSpaceDN w:val="0"/>
              <w:bidi w:val="0"/>
              <w:adjustRightInd w:val="0"/>
              <w:spacing w:line="911" w:lineRule="exac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Overall</w:t>
            </w:r>
          </w:p>
          <w:p w:rsidR="00FF6D78" w:rsidRPr="00FD77C2" w:rsidRDefault="00FF6D78" w:rsidP="00FD77C2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conclusion</w:t>
            </w:r>
          </w:p>
        </w:tc>
        <w:tc>
          <w:tcPr>
            <w:tcW w:w="2520" w:type="dxa"/>
            <w:vAlign w:val="center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911" w:lineRule="exac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New information from</w:t>
            </w:r>
          </w:p>
          <w:p w:rsidR="00FF6D78" w:rsidRPr="00FD77C2" w:rsidRDefault="00FF6D78" w:rsidP="005F6FE9">
            <w:pPr>
              <w:jc w:val="righ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follow-up site visit</w:t>
            </w:r>
          </w:p>
        </w:tc>
        <w:tc>
          <w:tcPr>
            <w:tcW w:w="2160" w:type="dxa"/>
            <w:vAlign w:val="center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383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mprovement plan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oints (comment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on match with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the Programme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eview report’s</w:t>
            </w:r>
          </w:p>
          <w:p w:rsidR="00FF6D78" w:rsidRPr="00FD77C2" w:rsidRDefault="00FF6D78" w:rsidP="005F6FE9">
            <w:pPr>
              <w:ind w:left="-84" w:firstLine="84"/>
              <w:jc w:val="righ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ecommendations)</w:t>
            </w:r>
          </w:p>
        </w:tc>
        <w:tc>
          <w:tcPr>
            <w:tcW w:w="3600" w:type="dxa"/>
            <w:vAlign w:val="center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911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ndicators (refer to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Framework of Evaluation)</w:t>
            </w:r>
          </w:p>
        </w:tc>
      </w:tr>
      <w:tr w:rsidR="00FF6D78" w:rsidRPr="001A1F08">
        <w:trPr>
          <w:trHeight w:val="1871"/>
        </w:trPr>
        <w:tc>
          <w:tcPr>
            <w:tcW w:w="1440" w:type="dxa"/>
          </w:tcPr>
          <w:p w:rsidR="00FF6D78" w:rsidRPr="00FD77C2" w:rsidRDefault="00FF6D78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642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Curriculum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ims and ILO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yllabus (content)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gression year on year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Teaching and Learning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udent assessment</w:t>
            </w:r>
          </w:p>
        </w:tc>
      </w:tr>
      <w:tr w:rsidR="00FF6D78" w:rsidRPr="001A1F08">
        <w:trPr>
          <w:trHeight w:val="2211"/>
        </w:trPr>
        <w:tc>
          <w:tcPr>
            <w:tcW w:w="1440" w:type="dxa"/>
          </w:tcPr>
          <w:p w:rsidR="00FF6D78" w:rsidRPr="00FD77C2" w:rsidRDefault="00FF6D78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437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Efficiency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file of admitt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udent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Human resourc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hysical resourc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Uses made of available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esourc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udent support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atios of graduation to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dmitted students</w:t>
            </w:r>
          </w:p>
        </w:tc>
      </w:tr>
      <w:tr w:rsidR="00FF6D78" w:rsidRPr="001A1F08">
        <w:trPr>
          <w:trHeight w:val="1757"/>
        </w:trPr>
        <w:tc>
          <w:tcPr>
            <w:tcW w:w="1440" w:type="dxa"/>
          </w:tcPr>
          <w:p w:rsidR="00FF6D78" w:rsidRPr="00FD77C2" w:rsidRDefault="00FF6D78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519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Academic Standard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Clearly articulat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andard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Use of appropriate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benchmark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chievement of graduat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andards of students’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ssessed work</w:t>
            </w:r>
          </w:p>
        </w:tc>
      </w:tr>
      <w:tr w:rsidR="00FF6D78" w:rsidRPr="001A1F08">
        <w:trPr>
          <w:trHeight w:val="2891"/>
        </w:trPr>
        <w:tc>
          <w:tcPr>
            <w:tcW w:w="1440" w:type="dxa"/>
          </w:tcPr>
          <w:p w:rsidR="00FF6D78" w:rsidRPr="00FD77C2" w:rsidRDefault="00FF6D78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55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Programme management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and Assurance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rrangements for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gramme management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olicies and procedur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ppli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ructured comment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collected and us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aff development need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dentified and address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mprovement planning</w:t>
            </w:r>
          </w:p>
          <w:p w:rsidR="00FF6D78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cesses working</w:t>
            </w:r>
          </w:p>
          <w:p w:rsidR="00704575" w:rsidRPr="00FD77C2" w:rsidRDefault="00704575" w:rsidP="00704575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</w:p>
        </w:tc>
      </w:tr>
    </w:tbl>
    <w:p w:rsidR="0020353C" w:rsidRPr="00A04DFD" w:rsidRDefault="0020353C" w:rsidP="007B73CB">
      <w:pPr>
        <w:widowControl w:val="0"/>
        <w:autoSpaceDE w:val="0"/>
        <w:autoSpaceDN w:val="0"/>
        <w:bidi w:val="0"/>
        <w:adjustRightInd w:val="0"/>
        <w:spacing w:line="361" w:lineRule="exact"/>
        <w:ind w:left="-180" w:right="-328" w:hanging="180"/>
        <w:jc w:val="center"/>
        <w:rPr>
          <w:rFonts w:cs="Times New Roman"/>
          <w:b/>
          <w:bCs/>
          <w:color w:val="365F91"/>
          <w:sz w:val="28"/>
          <w:szCs w:val="28"/>
          <w:lang w:bidi="ar-IQ"/>
        </w:rPr>
      </w:pPr>
      <w:r w:rsidRPr="00A04DFD">
        <w:rPr>
          <w:rFonts w:cs="Times New Roman"/>
          <w:b/>
          <w:bCs/>
          <w:color w:val="365F91"/>
          <w:sz w:val="28"/>
          <w:szCs w:val="28"/>
          <w:lang w:bidi="ar-IQ"/>
        </w:rPr>
        <w:t>CRITERIA FOR A SUCCESSFUL REVIEW AND</w:t>
      </w:r>
      <w:r w:rsidR="007B73CB" w:rsidRPr="00A04DFD">
        <w:rPr>
          <w:rFonts w:cs="Times New Roman"/>
          <w:b/>
          <w:bCs/>
          <w:color w:val="365F91"/>
          <w:sz w:val="28"/>
          <w:szCs w:val="28"/>
          <w:lang w:bidi="ar-IQ"/>
        </w:rPr>
        <w:t xml:space="preserve"> </w:t>
      </w:r>
      <w:r w:rsidRPr="00A04DFD">
        <w:rPr>
          <w:rFonts w:cs="Times New Roman"/>
          <w:b/>
          <w:bCs/>
          <w:color w:val="365F91"/>
          <w:sz w:val="28"/>
          <w:szCs w:val="28"/>
          <w:lang w:bidi="ar-IQ"/>
        </w:rPr>
        <w:t>EVALUATION OF THE PROCESS</w:t>
      </w:r>
    </w:p>
    <w:p w:rsidR="0020353C" w:rsidRPr="00A04DFD" w:rsidRDefault="0020353C" w:rsidP="007B73CB">
      <w:pPr>
        <w:widowControl w:val="0"/>
        <w:autoSpaceDE w:val="0"/>
        <w:autoSpaceDN w:val="0"/>
        <w:bidi w:val="0"/>
        <w:adjustRightInd w:val="0"/>
        <w:spacing w:line="200" w:lineRule="exact"/>
        <w:ind w:left="-180" w:right="-328" w:hanging="180"/>
        <w:rPr>
          <w:rFonts w:ascii="Segoe UI" w:hAnsi="Segoe UI"/>
          <w:sz w:val="18"/>
          <w:szCs w:val="18"/>
        </w:rPr>
      </w:pPr>
    </w:p>
    <w:p w:rsidR="0020353C" w:rsidRPr="007B73CB" w:rsidRDefault="00F51372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 w:hanging="180"/>
        <w:rPr>
          <w:rFonts w:cs="Times New Roman"/>
          <w:b/>
          <w:bCs/>
          <w:color w:val="365F91"/>
          <w:sz w:val="26"/>
          <w:szCs w:val="26"/>
          <w:lang w:bidi="ar-IQ"/>
        </w:rPr>
      </w:pPr>
      <w:r>
        <w:rPr>
          <w:rFonts w:cs="Times New Roman"/>
          <w:b/>
          <w:bCs/>
          <w:color w:val="365F91"/>
          <w:sz w:val="26"/>
          <w:szCs w:val="26"/>
          <w:lang w:bidi="ar-IQ"/>
        </w:rPr>
        <w:t xml:space="preserve"> </w:t>
      </w:r>
      <w:r w:rsidR="0020353C" w:rsidRPr="007B73CB">
        <w:rPr>
          <w:rFonts w:cs="Times New Roman"/>
          <w:b/>
          <w:bCs/>
          <w:color w:val="365F91"/>
          <w:sz w:val="26"/>
          <w:szCs w:val="26"/>
          <w:lang w:bidi="ar-IQ"/>
        </w:rPr>
        <w:t>CRITERIA FOR A SUCCESSFUL REVIEW</w:t>
      </w:r>
    </w:p>
    <w:p w:rsidR="0020353C" w:rsidRPr="00F51372" w:rsidRDefault="0020353C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360" w:right="-328" w:hanging="360"/>
        <w:rPr>
          <w:rFonts w:cs="Times New Roman"/>
          <w:color w:val="231F20"/>
          <w:sz w:val="24"/>
          <w:szCs w:val="24"/>
        </w:rPr>
      </w:pPr>
      <w:r w:rsidRPr="0070314C">
        <w:rPr>
          <w:rFonts w:ascii="Segoe UI" w:hAnsi="Segoe UI" w:cs="Segoe UI"/>
          <w:color w:val="000080"/>
          <w:sz w:val="26"/>
          <w:szCs w:val="26"/>
        </w:rPr>
        <w:t>1</w:t>
      </w:r>
      <w:r w:rsidRPr="0070314C">
        <w:rPr>
          <w:rFonts w:cs="Times New Roman"/>
          <w:color w:val="B47F3A"/>
          <w:sz w:val="28"/>
          <w:szCs w:val="28"/>
        </w:rPr>
        <w:t>.</w:t>
      </w:r>
      <w:r w:rsidRPr="007B73CB">
        <w:rPr>
          <w:rFonts w:cs="Times New Roman"/>
          <w:color w:val="00000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criteria for a successful review that informs the arrangements for Programme Review</w:t>
      </w:r>
      <w:r w:rsidR="00A04DF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and</w:t>
      </w:r>
      <w:r w:rsidR="007B73CB">
        <w:rPr>
          <w:rFonts w:cs="Times New Roman"/>
          <w:color w:val="231F20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its evaluation are as follows: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line="262" w:lineRule="exact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programme being reviewed is supported by existing or developing internal systems</w:t>
      </w:r>
      <w:r w:rsidR="007B73C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including specifications and review with a culture of self-evaluation and continuing</w:t>
      </w:r>
      <w:r w:rsidR="007B73C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improvement. These features of internal review provide a sound basis for the external</w:t>
      </w:r>
      <w:r w:rsidR="007B73C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F51372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timing of the external review is appropriate</w:t>
      </w:r>
      <w:r w:rsidR="00B02DB5">
        <w:rPr>
          <w:rFonts w:cs="Times New Roman"/>
          <w:color w:val="231F20"/>
          <w:sz w:val="24"/>
          <w:szCs w:val="24"/>
        </w:rPr>
        <w:t>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 The profile of the visiting peer review panel matches in broad terms the profile of the</w:t>
      </w:r>
      <w:r w:rsidR="008E6C3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academic activities in the institution</w:t>
      </w:r>
      <w:r w:rsidR="00B02DB5">
        <w:rPr>
          <w:rFonts w:cs="Times New Roman"/>
          <w:color w:val="231F20"/>
          <w:sz w:val="24"/>
          <w:szCs w:val="24"/>
        </w:rPr>
        <w:t>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 There is due attention to detail in planning and preparation, by -</w:t>
      </w:r>
    </w:p>
    <w:p w:rsidR="0020353C" w:rsidRPr="00B02DB5" w:rsidRDefault="0020353C" w:rsidP="00B02DB5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lowKashida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Quality Assurance and Academic Accreditation Directorate applies consistently its procedures for working with the institution and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the reviewers and provides appropriate support for the external review as required</w:t>
      </w:r>
    </w:p>
    <w:p w:rsidR="0020353C" w:rsidRPr="00B02DB5" w:rsidRDefault="0020353C" w:rsidP="00B02DB5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lowKashida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review coordinator: ensures that the evidence base generated by internal review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and reporting systems is available on time to the visiting peer reviewers, and any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requirements for clarification and supplementary information are satisfied</w:t>
      </w:r>
    </w:p>
    <w:p w:rsidR="0020353C" w:rsidRPr="00B02DB5" w:rsidRDefault="0020353C" w:rsidP="00B02DB5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lowKashida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institution: provides a self-evaluation report for the programme to be externally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 </w:t>
      </w:r>
      <w:r w:rsidRPr="00B02DB5">
        <w:rPr>
          <w:rFonts w:cs="Times New Roman"/>
          <w:color w:val="231F20"/>
          <w:sz w:val="22"/>
          <w:szCs w:val="22"/>
        </w:rPr>
        <w:t>reviewed</w:t>
      </w:r>
    </w:p>
    <w:p w:rsidR="0020353C" w:rsidRPr="00B02DB5" w:rsidRDefault="0020353C" w:rsidP="00B02DB5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lowKashida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peer reviewers: undertake their preparation for the visit including reading the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advance documentation and preparing initial commentaries that inform the conduct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of the visit</w:t>
      </w:r>
    </w:p>
    <w:p w:rsidR="0020353C" w:rsidRPr="007B73CB" w:rsidRDefault="008E6C3B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>
        <w:rPr>
          <w:rFonts w:cs="Times New Roman"/>
          <w:color w:val="231F20"/>
          <w:sz w:val="24"/>
          <w:szCs w:val="24"/>
        </w:rPr>
        <w:t xml:space="preserve"> </w:t>
      </w:r>
      <w:r w:rsidR="0020353C" w:rsidRPr="007B73CB">
        <w:rPr>
          <w:rFonts w:cs="Times New Roman"/>
          <w:color w:val="231F20"/>
          <w:sz w:val="24"/>
          <w:szCs w:val="24"/>
        </w:rPr>
        <w:t>There is consistency in the application of the published review method and the protocols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="0020353C" w:rsidRPr="007B73CB">
        <w:rPr>
          <w:rFonts w:cs="Times New Roman"/>
          <w:color w:val="231F20"/>
          <w:sz w:val="24"/>
          <w:szCs w:val="24"/>
        </w:rPr>
        <w:t>by all participants in a way that respects and supports the mission and philosophy of the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="0020353C" w:rsidRPr="007B73CB">
        <w:rPr>
          <w:rFonts w:cs="Times New Roman"/>
          <w:color w:val="231F20"/>
          <w:sz w:val="24"/>
          <w:szCs w:val="24"/>
        </w:rPr>
        <w:t xml:space="preserve">overall process for continuing review and continuing 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="00313BDD" w:rsidRPr="007B73CB">
        <w:rPr>
          <w:rFonts w:cs="Times New Roman"/>
          <w:color w:val="231F20"/>
          <w:sz w:val="24"/>
          <w:szCs w:val="24"/>
        </w:rPr>
        <w:t>improvement</w:t>
      </w:r>
      <w:r w:rsidR="0020353C" w:rsidRPr="007B73CB">
        <w:rPr>
          <w:rFonts w:cs="Times New Roman"/>
          <w:color w:val="231F20"/>
          <w:sz w:val="24"/>
          <w:szCs w:val="24"/>
        </w:rPr>
        <w:t>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Reviewers and representatives of the institution conduct an open dialogue </w:t>
      </w:r>
      <w:r w:rsidRPr="007B73CB">
        <w:rPr>
          <w:rFonts w:cs="Times New Roman"/>
          <w:color w:val="231F20"/>
          <w:sz w:val="24"/>
          <w:szCs w:val="24"/>
        </w:rPr>
        <w:lastRenderedPageBreak/>
        <w:t>throughout the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 that shows mutual respect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judgements reached by the reviewers are clear, based on the evidence available and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systematically recorded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 The review report is produced on time in line with the standard report structure and is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confirmed by the institution to be factually accurate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 The set of conclusions arising from the review are constructive, offering a fair and balanced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view of the programme.</w:t>
      </w:r>
    </w:p>
    <w:p w:rsidR="0070314C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F51372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institution is able to benefit from the external review by giving due reflection and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consideration to the findings and preparing where appropriate a realistic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improvement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plan</w:t>
      </w:r>
    </w:p>
    <w:p w:rsidR="0020353C" w:rsidRPr="007F7CC6" w:rsidRDefault="0020353C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 w:hanging="360"/>
        <w:rPr>
          <w:rFonts w:cs="Times New Roman"/>
          <w:b/>
          <w:bCs/>
          <w:color w:val="365F91"/>
          <w:sz w:val="26"/>
          <w:szCs w:val="26"/>
          <w:lang w:bidi="ar-IQ"/>
        </w:rPr>
      </w:pPr>
      <w:r w:rsidRPr="007F7CC6">
        <w:rPr>
          <w:rFonts w:cs="Times New Roman"/>
          <w:b/>
          <w:bCs/>
          <w:color w:val="365F91"/>
          <w:sz w:val="26"/>
          <w:szCs w:val="26"/>
          <w:lang w:bidi="ar-IQ"/>
        </w:rPr>
        <w:t>EVALUATION</w:t>
      </w:r>
    </w:p>
    <w:p w:rsidR="00783FEA" w:rsidRDefault="0020353C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 w:hanging="360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70314C">
        <w:rPr>
          <w:rFonts w:cs="Times New Roman"/>
          <w:color w:val="000080"/>
          <w:sz w:val="24"/>
          <w:szCs w:val="24"/>
        </w:rPr>
        <w:t>2</w:t>
      </w:r>
      <w:r w:rsidRPr="007B73CB">
        <w:rPr>
          <w:rFonts w:cs="Times New Roman"/>
          <w:color w:val="B47F3A"/>
          <w:sz w:val="24"/>
          <w:szCs w:val="24"/>
        </w:rPr>
        <w:t>.</w:t>
      </w:r>
      <w:r w:rsidRPr="007B73CB">
        <w:rPr>
          <w:rFonts w:cs="Times New Roman"/>
          <w:color w:val="00000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wishes to establish and implement procedures for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systematic evaluation of all external Programme Reviews arranged by it. The institution, the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 chairperson and the peer reviewers will all routinely be asked to evaluate each external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 by completing a short questionnaire. The structured comments will be analysed by the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and where necessary the 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will take action to follow-up any difficulties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highlighted. In addition, the 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will collate the structured comments to compile regular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summary reports indicating the main features of the review process in practice, including the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overall levels of satisfaction expressed by the participants, together with examples of good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practice and opportunities for continuing improvement.</w:t>
      </w:r>
      <w:r w:rsidR="00A04DFD">
        <w:rPr>
          <w:rFonts w:cs="Times New Roman"/>
          <w:color w:val="231F20"/>
          <w:sz w:val="24"/>
          <w:szCs w:val="24"/>
        </w:rPr>
        <w:t xml:space="preserve"> </w:t>
      </w:r>
      <w:r w:rsidR="00EF6506">
        <w:rPr>
          <w:rFonts w:cs="Times New Roman"/>
          <w:b/>
          <w:bCs/>
          <w:color w:val="365F91"/>
          <w:sz w:val="30"/>
          <w:szCs w:val="30"/>
          <w:lang w:bidi="ar-IQ"/>
        </w:rPr>
        <w:t xml:space="preserve">                 </w:t>
      </w: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180" w:right="-32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5761E8" w:rsidRDefault="005761E8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180" w:right="-32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EF6506" w:rsidRDefault="00A04DFD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180" w:right="-32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  <w:r>
        <w:rPr>
          <w:rFonts w:cs="Times New Roman"/>
          <w:b/>
          <w:bCs/>
          <w:color w:val="365F91"/>
          <w:sz w:val="30"/>
          <w:szCs w:val="30"/>
          <w:lang w:bidi="ar-IQ"/>
        </w:rPr>
        <w:t xml:space="preserve">                                </w:t>
      </w:r>
      <w:r w:rsidR="00856FC7"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GLOSSARY OF TERMS IN PROGRAMME RE-</w:t>
      </w:r>
    </w:p>
    <w:p w:rsidR="00856FC7" w:rsidRPr="00EF6506" w:rsidRDefault="00856FC7" w:rsidP="00312FAB">
      <w:pPr>
        <w:widowControl w:val="0"/>
        <w:autoSpaceDE w:val="0"/>
        <w:autoSpaceDN w:val="0"/>
        <w:bidi w:val="0"/>
        <w:adjustRightInd w:val="0"/>
        <w:spacing w:line="309" w:lineRule="exact"/>
        <w:ind w:left="-360" w:right="-32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VIEW</w:t>
      </w: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rPr>
          <w:rFonts w:cs="Times New Roman"/>
          <w:b/>
          <w:bCs/>
          <w:color w:val="365F91"/>
          <w:sz w:val="24"/>
          <w:szCs w:val="24"/>
          <w:lang w:bidi="ar-IQ"/>
        </w:rPr>
      </w:pPr>
    </w:p>
    <w:p w:rsidR="00856FC7" w:rsidRPr="00312FAB" w:rsidRDefault="00856FC7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rPr>
          <w:rFonts w:cs="Times New Roman"/>
          <w:b/>
          <w:bCs/>
          <w:color w:val="365F91"/>
          <w:sz w:val="24"/>
          <w:szCs w:val="24"/>
          <w:lang w:bidi="ar-IQ"/>
        </w:rPr>
      </w:pPr>
      <w:r w:rsidRPr="00312FAB">
        <w:rPr>
          <w:rFonts w:cs="Times New Roman"/>
          <w:b/>
          <w:bCs/>
          <w:color w:val="365F91"/>
          <w:sz w:val="24"/>
          <w:szCs w:val="24"/>
          <w:lang w:bidi="ar-IQ"/>
        </w:rPr>
        <w:t>DEFINITIONS OF TERMS USED IN THE PROGRAMME REVIEW HANDBOOK</w:t>
      </w:r>
    </w:p>
    <w:p w:rsidR="00856FC7" w:rsidRPr="00382533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color w:val="231F20"/>
          <w:sz w:val="24"/>
          <w:szCs w:val="24"/>
        </w:rPr>
      </w:pPr>
      <w:r w:rsidRPr="00382533">
        <w:rPr>
          <w:rFonts w:cs="Times New Roman"/>
          <w:color w:val="231F20"/>
          <w:sz w:val="24"/>
          <w:szCs w:val="24"/>
        </w:rPr>
        <w:t>Some of the terms used in the Handbook and/or used in internal and external review and reporting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382533">
        <w:rPr>
          <w:rFonts w:cs="Times New Roman"/>
          <w:color w:val="231F20"/>
          <w:sz w:val="24"/>
          <w:szCs w:val="24"/>
        </w:rPr>
        <w:t>may have different meanings according to the context in which they are used. To remove possible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382533">
        <w:rPr>
          <w:rFonts w:cs="Times New Roman"/>
          <w:color w:val="231F20"/>
          <w:sz w:val="24"/>
          <w:szCs w:val="24"/>
        </w:rPr>
        <w:t>ambiguities, the following working definitions of the terms are offered.</w:t>
      </w:r>
    </w:p>
    <w:p w:rsidR="00856FC7" w:rsidRPr="00382533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cs="Times New Roman"/>
          <w:color w:val="231F20"/>
          <w:sz w:val="24"/>
          <w:szCs w:val="24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EF6506" w:rsidRDefault="00856FC7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ADEMIC FIELDS/SUBJECT AREAS/DISCIPLINES</w:t>
      </w:r>
    </w:p>
    <w:p w:rsidR="00856FC7" w:rsidRPr="00EF6506" w:rsidRDefault="00856FC7" w:rsidP="00514779">
      <w:pPr>
        <w:widowControl w:val="0"/>
        <w:tabs>
          <w:tab w:val="right" w:pos="3240"/>
        </w:tabs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color w:val="231F20"/>
          <w:sz w:val="24"/>
          <w:szCs w:val="24"/>
        </w:rPr>
      </w:pPr>
      <w:r w:rsidRPr="00EF6506">
        <w:rPr>
          <w:rFonts w:cs="Times New Roman"/>
          <w:color w:val="231F20"/>
          <w:sz w:val="24"/>
          <w:szCs w:val="24"/>
        </w:rPr>
        <w:t>Academic fields categorise recognisable and coherent domains or the scope of study such as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Mathematics, Medicine, Engineering and Philosophy. Fields that have a wide scope are often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subdivided; for example, Humanities include subjects like History and Literature and Arts may</w:t>
      </w:r>
      <w:r w:rsidR="00EF6506" w:rsidRP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include sep</w:t>
      </w:r>
      <w:r w:rsidR="00514779">
        <w:rPr>
          <w:rFonts w:cs="Times New Roman"/>
          <w:color w:val="231F20"/>
          <w:sz w:val="24"/>
          <w:szCs w:val="24"/>
        </w:rPr>
        <w:t xml:space="preserve">arate disciplines of Fine Arts </w:t>
      </w:r>
      <w:r w:rsidRPr="00EF6506">
        <w:rPr>
          <w:rFonts w:cs="Times New Roman"/>
          <w:color w:val="231F20"/>
          <w:sz w:val="24"/>
          <w:szCs w:val="24"/>
        </w:rPr>
        <w:t>and Photography. The curriculum of some</w:t>
      </w:r>
      <w:r w:rsidR="00EF6506" w:rsidRP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programmes may combine academic fields, or may include different subjects and disciplines such</w:t>
      </w:r>
      <w:r w:rsidR="00EF6506" w:rsidRP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as Mathematics in Engineering or Accountancy in Business Administration.</w:t>
      </w:r>
    </w:p>
    <w:p w:rsidR="00856FC7" w:rsidRPr="00EF6506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color w:val="231F20"/>
          <w:sz w:val="24"/>
          <w:szCs w:val="24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EF6506" w:rsidRDefault="00856FC7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ACADEMIC STANDARDS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Specific standards decided by the institution, and informed by external reference points. They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clude the minimum or threshold level of knowledge and skills to be gained by the graduates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from the programme, and can be used in evaluation and review.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Default="00856FC7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ascii="Segoe UI" w:hAnsi="Segoe UI" w:cs="Segoe UI"/>
          <w:color w:val="B47F3A"/>
          <w:sz w:val="26"/>
          <w:szCs w:val="26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ACCREDITATION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recognition accorded by an agency or other organisation to either an education programme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r to an institution to confirm that it can demonstrate that the programme(s) meet acceptable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 xml:space="preserve">standards and that the institution has effective systems to ensure the quality </w:t>
      </w:r>
      <w:r>
        <w:rPr>
          <w:rFonts w:ascii="Segoe UI" w:hAnsi="Segoe UI" w:cs="Segoe UI"/>
          <w:color w:val="231F20"/>
          <w:sz w:val="22"/>
          <w:szCs w:val="22"/>
        </w:rPr>
        <w:lastRenderedPageBreak/>
        <w:t>and continuing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mprovement of its academic activities, according to published criteria.</w:t>
      </w: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357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ACTION OR IMPROVEMENT PLANS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 w:rsidRPr="00DF46AF">
        <w:rPr>
          <w:rFonts w:ascii="Segoe UI" w:hAnsi="Segoe UI" w:cs="Segoe UI"/>
          <w:color w:val="231F20"/>
          <w:sz w:val="22"/>
          <w:szCs w:val="22"/>
        </w:rPr>
        <w:t>Realistic plans for improvement derived from the consideration of available evidence and evaluations;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y may be implemented for more than one year, but should be prepared and reviewed annually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t each level of courses, programmes and the institution.</w:t>
      </w: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ADMITTED STUDENTS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Students registered on a programme, including those accepted holding prior credits for admission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fter year 1.</w:t>
      </w: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  <w:rtl/>
        </w:rPr>
      </w:pPr>
    </w:p>
    <w:p w:rsidR="00783FEA" w:rsidRDefault="00783FE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BENCHMARK/REFERENCE POINTS</w:t>
      </w:r>
    </w:p>
    <w:p w:rsidR="00856FC7" w:rsidRDefault="00856FC7" w:rsidP="00514779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Benchmark statements represent general expectations about the standards of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chievement and general attributes to be expected of a graduate in a given academic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field or subject. Reference standards may be external or internal. External reference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oints allow comparison of the academic standards and quality of a programme with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 xml:space="preserve">equivalent programmes in </w:t>
      </w:r>
      <w:r w:rsidR="00514779">
        <w:rPr>
          <w:rFonts w:ascii="Segoe UI" w:hAnsi="Segoe UI" w:cs="Segoe UI"/>
          <w:color w:val="231F20"/>
          <w:sz w:val="22"/>
          <w:szCs w:val="22"/>
        </w:rPr>
        <w:t>Iraq</w:t>
      </w:r>
      <w:r>
        <w:rPr>
          <w:rFonts w:ascii="Segoe UI" w:hAnsi="Segoe UI" w:cs="Segoe UI"/>
          <w:color w:val="231F20"/>
          <w:sz w:val="22"/>
          <w:szCs w:val="22"/>
        </w:rPr>
        <w:t xml:space="preserve"> and internationally. Internal reference points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ay be used to compare one academic field with another, or to identify trends over a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iven time period.</w:t>
      </w:r>
    </w:p>
    <w:p w:rsidR="00856FC7" w:rsidRDefault="00856FC7" w:rsidP="005761E8">
      <w:pPr>
        <w:widowControl w:val="0"/>
        <w:tabs>
          <w:tab w:val="left" w:pos="8670"/>
        </w:tabs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  <w:r w:rsidRPr="00783FEA">
        <w:rPr>
          <w:rFonts w:ascii="Segoe UI" w:hAnsi="Segoe UI" w:cs="Segoe UI"/>
          <w:color w:val="231F20"/>
          <w:sz w:val="22"/>
          <w:szCs w:val="22"/>
        </w:rPr>
        <w:tab/>
      </w:r>
    </w:p>
    <w:p w:rsidR="005761E8" w:rsidRDefault="005761E8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5761E8" w:rsidRDefault="005761E8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DF46AF" w:rsidRDefault="00856FC7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COMMUNITY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defined segment of wider society served by the institution, as determined in its mission and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bylaws. It may be defined geographically or in terms of the range of organizations, groups and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dividuals engaged in its activities.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COURSE AIMS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Overall course aims should be expressed as the outcomes to be achieved by students completing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course as significant and assessable qualities. They should contribute to the achievement of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defined aims within one or more education programmes.</w:t>
      </w:r>
    </w:p>
    <w:p w:rsidR="00856FC7" w:rsidRPr="00783FEA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CURRICULUM OR (IN THE PLURAL) CURRICULA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complete organised learning as designed and managed by an institution for an admitted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udent, determined by the intended learning outcomes (ILOs) and comprising the content,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arrangements for teaching and learning and assessments of students’ achievements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ogether with the access to the range of facilities available within the University and, by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rrangement, outside it, including libraries, computers studies, social, sports, internships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nd field studies.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DIRECTED SELF-LEARNING/INDEPENDENT LEARNING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active promotion of personal skills included in the curriculum that support the student and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raduate to seek, assimilate and learn from a range of structured and unstructured experiences.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ethods of promotion include e-learning, personal and autonomous learning and fieldwork,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ssignments, internships, and reflexive learning. Devices commonly used that support directed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elf-learning beyond formal teaching lectures include logbooks, self-assessment reports, interactive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learning tools or the equivalent.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lastRenderedPageBreak/>
        <w:t>E-LEARNING</w:t>
      </w:r>
    </w:p>
    <w:p w:rsidR="00856FC7" w:rsidRDefault="00856FC7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Electronic-based learning using information technology may be the primary or secondary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lement in material associated with a programme or a course. It may be stand-alone or</w:t>
      </w:r>
      <w:r w:rsidR="00035C05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grated with other teaching and learning approaches. It may include self-determination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</w:p>
    <w:p w:rsidR="00081B6A" w:rsidRDefault="00856FC7" w:rsidP="005761E8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of aims, ILOs and materials using self-selection and will usually include self-assessment. It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 w:rsidR="00081B6A">
        <w:rPr>
          <w:rFonts w:ascii="Segoe UI" w:hAnsi="Segoe UI" w:cs="Segoe UI"/>
          <w:color w:val="231F20"/>
          <w:sz w:val="22"/>
          <w:szCs w:val="22"/>
        </w:rPr>
        <w:t>generally increases the levels of autonomy in, and responsibility for, learning. Converting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 w:rsidR="00081B6A">
        <w:rPr>
          <w:rFonts w:ascii="Segoe UI" w:hAnsi="Segoe UI" w:cs="Segoe UI"/>
          <w:color w:val="231F20"/>
          <w:sz w:val="22"/>
          <w:szCs w:val="22"/>
        </w:rPr>
        <w:t>existing texts or lecture notes to a website or pre-recorded media alone is generally not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 w:rsidR="00081B6A">
        <w:rPr>
          <w:rFonts w:ascii="Segoe UI" w:hAnsi="Segoe UI" w:cs="Segoe UI"/>
          <w:color w:val="231F20"/>
          <w:sz w:val="22"/>
          <w:szCs w:val="22"/>
        </w:rPr>
        <w:t>considered to be e-learning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EXTERNAL EVALUATOR/EVALUATION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n appointment to a specific programme, part of a programme or course(s) by the institution to</w:t>
      </w:r>
      <w:r w:rsidR="00B47952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stablish an independent and external professional opinion on the academic standards set and</w:t>
      </w:r>
      <w:r w:rsidR="00B47952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chieved in the examinations for the award of the degree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B47F3A"/>
          <w:sz w:val="26"/>
          <w:szCs w:val="26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FRAMEWORK FOR EVALUATION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framework for evaluation provides a standard structure for evaluation of programmes. It will</w:t>
      </w:r>
      <w:r w:rsidR="00431255">
        <w:rPr>
          <w:rFonts w:ascii="Segoe UI" w:hAnsi="Segoe UI" w:cs="Segoe UI"/>
          <w:color w:val="231F20"/>
          <w:sz w:val="22"/>
          <w:szCs w:val="22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form the basis for self-evaluation, the site visit by external peer reviewers and the Programme</w:t>
      </w:r>
      <w:r w:rsidR="00431255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Review report. It is designed to operate in all academic fields and institutions, and to apply to</w:t>
      </w:r>
      <w:r w:rsidR="00431255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nal and external reviews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081B6A" w:rsidRPr="00DF46AF" w:rsidRDefault="00081B6A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GENERAL PRECEPTS/BY-LAWS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Principles, by-laws and regulations, which the educational institution must have as part of the</w:t>
      </w:r>
      <w:r w:rsidR="00292C53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olicies covering its operations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HIGHER EDUCATION INSTITUTE (HEI)/INSTITUTION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 w:rsidRPr="00292C53">
        <w:rPr>
          <w:rFonts w:ascii="Segoe UI" w:hAnsi="Segoe UI" w:cs="Segoe UI"/>
          <w:color w:val="231F20"/>
          <w:sz w:val="22"/>
          <w:szCs w:val="22"/>
        </w:rPr>
        <w:t>A Faculty, College or University providing higher education programmes leading to a first university</w:t>
      </w:r>
      <w:r w:rsidR="00292C53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degree (B.Sc. or B.A.) or a higher degree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INTENDED LEARNING OUTCOMES (ILOS)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ILOs are the outcome-related definition of knowledge, understanding and skills which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institution intends for its programmes. They should be mission-related, capable of</w:t>
      </w:r>
      <w:r w:rsidR="00292C53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easurement (assessable) and reflect the use of external reference standards at appropriate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level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26"/>
          <w:szCs w:val="26"/>
          <w:lang w:bidi="ar-IQ"/>
        </w:rPr>
      </w:pPr>
      <w:r w:rsidRPr="00DF46AF">
        <w:rPr>
          <w:rFonts w:cs="Times New Roman"/>
          <w:b/>
          <w:bCs/>
          <w:color w:val="365F91"/>
          <w:sz w:val="26"/>
          <w:szCs w:val="26"/>
          <w:lang w:bidi="ar-IQ"/>
        </w:rPr>
        <w:t>INTERNAL SYSTEM FOR QUALITY MANAGEMENT AND ASSURANCE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system adopted by the institution to ensure that its education programmes and contributing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lements meet specified needs and are continually reviewed and improved. An outcomes-related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ystem of quality management involves precise specifications for quality from design to delivery;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valuation; the identification of good practice as well as of learning deficiencies and obstacles;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erformance follow-up; suggestions for development and enhancement; and the systematic review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w w:val="98"/>
          <w:sz w:val="22"/>
          <w:szCs w:val="22"/>
        </w:rPr>
        <w:t>and development of processes for establishing effective policies, strategies and priorities to support</w:t>
      </w:r>
      <w:r w:rsidR="002F130F">
        <w:rPr>
          <w:rFonts w:ascii="Segoe UI" w:hAnsi="Segoe UI" w:cs="Segoe UI"/>
          <w:color w:val="231F20"/>
          <w:w w:val="98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continuing improvement.</w:t>
      </w:r>
    </w:p>
    <w:p w:rsidR="002F130F" w:rsidRDefault="002F130F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2F130F" w:rsidRDefault="002F130F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JOB/LABOUR MARKET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 xml:space="preserve">The availability of professional, commercial, research-oriented or other fields of employment </w:t>
      </w:r>
      <w:r>
        <w:rPr>
          <w:rFonts w:ascii="Segoe UI" w:hAnsi="Segoe UI" w:cs="Segoe UI"/>
          <w:color w:val="231F20"/>
          <w:sz w:val="22"/>
          <w:szCs w:val="22"/>
        </w:rPr>
        <w:lastRenderedPageBreak/>
        <w:t>tha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 graduate is qualified to join upon graduation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MISSION STATEMENT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brief statement clearly identifying the educational institution’s duty and its role in the developmen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f the community; a mission statement may also offer brief supporting statements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n the vision, values and strategic objectives of the institution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EER REVIEWER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person who is professionally equal in calibre and with management and/or subject expertise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o those delivering the provision, but not from the same institution and without any conflict of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est, who can contribute to the review of an education programme for internal and external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quality assurance or for accreditation purposes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ROGRAMME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For the purpose of Programme Review an education programme is defined as one which admits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students who, on successful completion, receive an academic award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A65FCC" w:rsidRDefault="00A65FCC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960B53" w:rsidRPr="00DF46AF" w:rsidRDefault="00960B53" w:rsidP="00A65FCC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ROGRAMME AIMS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broad purposes for providing the programme which in turn guide the development and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implementation of strategic objectives (to ensure that the aims are met) and ILOs (to ensure tha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students work towards attaining the specified outcomes)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ROGRAMME REVIEW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Programme Review applies to all education programmes in all higher education institutions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Where the programme is studied in more than one institution, the whole programme is included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 Programme Review. Programme Review in Iraq  has three objectives:</w:t>
      </w:r>
    </w:p>
    <w:p w:rsidR="00960B53" w:rsidRDefault="00960B53" w:rsidP="005761E8">
      <w:pPr>
        <w:widowControl w:val="0"/>
        <w:numPr>
          <w:ilvl w:val="0"/>
          <w:numId w:val="14"/>
        </w:numPr>
        <w:tabs>
          <w:tab w:val="clear" w:pos="608"/>
        </w:tabs>
        <w:autoSpaceDE w:val="0"/>
        <w:autoSpaceDN w:val="0"/>
        <w:bidi w:val="0"/>
        <w:adjustRightInd w:val="0"/>
        <w:ind w:left="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o provide decision-makers (in the higher education institutions,</w:t>
      </w:r>
      <w:r w:rsidRPr="009604B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Quality Assurance and Academic Accreditation Directorate</w:t>
      </w:r>
      <w:r>
        <w:rPr>
          <w:rFonts w:ascii="Segoe UI" w:hAnsi="Segoe UI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, parents, students, and other stakeholders) with evidence-based judgements on the quality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f learning programmes</w:t>
      </w:r>
    </w:p>
    <w:p w:rsidR="00960B53" w:rsidRDefault="00960B53" w:rsidP="005761E8">
      <w:pPr>
        <w:widowControl w:val="0"/>
        <w:numPr>
          <w:ilvl w:val="0"/>
          <w:numId w:val="14"/>
        </w:numPr>
        <w:tabs>
          <w:tab w:val="clear" w:pos="608"/>
        </w:tabs>
        <w:autoSpaceDE w:val="0"/>
        <w:autoSpaceDN w:val="0"/>
        <w:bidi w:val="0"/>
        <w:adjustRightInd w:val="0"/>
        <w:ind w:left="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o support the development of internal quality assurance processes with informatio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n emerging good practice and challenges, evaluative comment and continuing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mprovement</w:t>
      </w:r>
    </w:p>
    <w:p w:rsidR="00960B53" w:rsidRDefault="00960B53" w:rsidP="005761E8">
      <w:pPr>
        <w:widowControl w:val="0"/>
        <w:numPr>
          <w:ilvl w:val="0"/>
          <w:numId w:val="14"/>
        </w:numPr>
        <w:tabs>
          <w:tab w:val="clear" w:pos="608"/>
          <w:tab w:val="num" w:pos="-180"/>
        </w:tabs>
        <w:autoSpaceDE w:val="0"/>
        <w:autoSpaceDN w:val="0"/>
        <w:bidi w:val="0"/>
        <w:adjustRightInd w:val="0"/>
        <w:ind w:left="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o enhance the reputation of Iraq’s higher education internationally.</w:t>
      </w:r>
    </w:p>
    <w:p w:rsidR="0034160F" w:rsidRDefault="0034160F" w:rsidP="005761E8">
      <w:pPr>
        <w:widowControl w:val="0"/>
        <w:autoSpaceDE w:val="0"/>
        <w:autoSpaceDN w:val="0"/>
        <w:bidi w:val="0"/>
        <w:adjustRightInd w:val="0"/>
        <w:ind w:right="-328" w:hanging="360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QUALITY ASSURANCE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institution has the means of assuring that for each education programme, academic standards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re defined and achieved in line with equivalent national and international standards, that the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quality of the curriculum and related infrastructure are appropriate and fulfil the expectations of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w w:val="98"/>
          <w:sz w:val="22"/>
          <w:szCs w:val="22"/>
        </w:rPr>
        <w:t>the range of stakeholders, that its graduates represent the range of attributes specified and that the</w:t>
      </w:r>
      <w:r w:rsidR="0034160F">
        <w:rPr>
          <w:rFonts w:ascii="Segoe UI" w:hAnsi="Segoe UI" w:cs="Segoe UI"/>
          <w:color w:val="231F20"/>
          <w:w w:val="98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rganisation is capable of sustained, continuing improvement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REVIEW COORDINATOR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 xml:space="preserve">The nominee of an institution to coordinate a Programme Review to assist in the gathering </w:t>
      </w:r>
      <w:r>
        <w:rPr>
          <w:rFonts w:ascii="Segoe UI" w:hAnsi="Segoe UI" w:cs="Segoe UI"/>
          <w:color w:val="231F20"/>
          <w:sz w:val="22"/>
          <w:szCs w:val="22"/>
        </w:rPr>
        <w:lastRenderedPageBreak/>
        <w:t>and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pretation of information and to support the application of published methods of review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REPORT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regular reports prepared on the basis of Programme Reviews and evaluations of its educatio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rogramme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ELF-EVALUATION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n institution’s process of evaluating a programme as part of Programme Review and within a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nal system of quality management and assurance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ITE VISIT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scheduled visit by external peer reviewers as part of Programme Review. Normally the site visi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will be for two or three days. A typical outline timetable is provided in Appendix(1)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A65FCC" w:rsidRDefault="00A65FCC" w:rsidP="00A65FCC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65FCC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PECIFICATION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w w:val="99"/>
          <w:sz w:val="22"/>
          <w:szCs w:val="22"/>
        </w:rPr>
        <w:t>The detailed description of the aims, construction and intended outcomes of a programme, and any</w:t>
      </w:r>
      <w:r w:rsidR="0034160F">
        <w:rPr>
          <w:rFonts w:ascii="Segoe UI" w:hAnsi="Segoe UI" w:cs="Segoe UI"/>
          <w:color w:val="231F20"/>
          <w:w w:val="99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courses, specific facilities or resources that contribute to it. The specification provides informatio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o design, manage, deliver and review the programme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AKEHOLDER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ose organisations, groups or individuals which have a legitimate interest in the educational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ctivities of the institution both in respect of the quality and standards of the education and also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 respect of the effectiveness of the systems and processes for assuring the quality. An effective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rategic review process will include the key stakeholder groups. The precise range of stakeholder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roups and their differentiated interests depend upon the mission of the institution, its range of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ducational activities and local circumstances. The range is usually defined by a scoping study.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xamples of groups with a legitimate interest include current students, graduates, intending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udents and their parents or family, staff in the institution, the employing community, the relevant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overnment ministries, the sponsors and other funding organisations and, where appropriate,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rofessional organisations or syndicates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67" w:lineRule="exact"/>
        <w:ind w:left="-540" w:right="-328"/>
        <w:jc w:val="lowKashida"/>
        <w:rPr>
          <w:rFonts w:ascii="Segoe UI" w:hAnsi="Segoe UI"/>
        </w:rPr>
      </w:pPr>
    </w:p>
    <w:p w:rsidR="00A61370" w:rsidRPr="00DF46AF" w:rsidRDefault="00A61370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RATEGIC OBJECTIVES/PLANS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collection of institution-specific objectives that are derived from its mission and developed into a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realistic plan based on evidence-based evaluations. Objectives concentrate on the means by which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n institution seeks to deliver its mission. The plan sets out the matters to be addressed, timeframe,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erson responsible and estimate of costs, and is accompanied by an implementation plan with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rrangements for monitoring the progress and evaluating impact.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A61370" w:rsidRPr="00DF46AF" w:rsidRDefault="00A61370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UDENTS’ASSESSMENT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set of processes, including examinations and other activities conducted by the institution to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easure the achievement of the intended learning outcomes of a programme and its courses.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ssessments also provide the means by which students are ranked according to their achievement.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Diagnostic assessment seeks to determine the existing range of knowledge and skills of a student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 xml:space="preserve">with a view to constructing an appropriate curriculum. Formative assessment </w:t>
      </w:r>
      <w:r>
        <w:rPr>
          <w:rFonts w:ascii="Segoe UI" w:hAnsi="Segoe UI" w:cs="Segoe UI"/>
          <w:color w:val="231F20"/>
          <w:sz w:val="22"/>
          <w:szCs w:val="22"/>
        </w:rPr>
        <w:lastRenderedPageBreak/>
        <w:t>provides information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n the student’s performance and progress to support further learning, without necessarily counting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 grade towards graduation. Summative assessment determines the final level of attainment of the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udent on the programme or at the end of a course that contributes credits to the programme.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389" w:lineRule="exact"/>
        <w:ind w:left="-540" w:right="-328"/>
        <w:jc w:val="lowKashida"/>
        <w:rPr>
          <w:rFonts w:ascii="Segoe UI" w:hAnsi="Segoe UI"/>
        </w:rPr>
      </w:pPr>
    </w:p>
    <w:p w:rsidR="00A61370" w:rsidRPr="00DF46AF" w:rsidRDefault="00A61370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UDENTS’ EVALUATIONS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systematic gathering of students’opinions on the quality of their programme in a standardized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ructure together with the analysis and outcomes. Surveys using questionnaires are the most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frequently used methods to collect opinions; other mechanisms include websites conferences,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anels or focus groups, and representation on councils or other committees.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A61370" w:rsidRPr="00DF46AF" w:rsidRDefault="00A61370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TEACHING AND LEARNING METHODS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range of methods used by teachers to help students to achieve the ILOs for the course.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rPr>
          <w:rFonts w:ascii="Segoe UI" w:hAnsi="Segoe UI" w:cs="Segoe UI"/>
          <w:color w:val="231F20"/>
          <w:sz w:val="22"/>
          <w:szCs w:val="22"/>
        </w:rPr>
        <w:t>Examples include: lectures, small group teaching such as tutorials, seminars and syndicate groups;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 case study to teach students how to analyse information and reach a decision; assignments such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s writing a review paper for the students to gain the skills of self-learning and presentation; field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rips; practical sessions for the students to gain practical skills; and carrying out experiments to train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students to analyse the results, reach specific conclusions and prepare a report, presentation or poster</w:t>
      </w:r>
      <w:r w:rsidR="007C2D0E">
        <w:t>.</w:t>
      </w:r>
    </w:p>
    <w:sectPr w:rsidR="00A61370" w:rsidSect="009930F3">
      <w:pgSz w:w="11906" w:h="16838" w:code="9"/>
      <w:pgMar w:top="993" w:right="1797" w:bottom="1560" w:left="1797" w:header="709" w:footer="709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38" w:rsidRDefault="000A0638">
      <w:r>
        <w:separator/>
      </w:r>
    </w:p>
  </w:endnote>
  <w:endnote w:type="continuationSeparator" w:id="0">
    <w:p w:rsidR="000A0638" w:rsidRDefault="000A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1C" w:rsidRDefault="00EC0D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1C" w:rsidRPr="00F52C82" w:rsidRDefault="00EC0D1C" w:rsidP="00F52C82">
    <w:pPr>
      <w:pStyle w:val="Footer"/>
      <w:rPr>
        <w:rtl/>
        <w:lang w:bidi="ar-IQ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1C" w:rsidRDefault="00EC0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38" w:rsidRDefault="000A0638">
      <w:r>
        <w:separator/>
      </w:r>
    </w:p>
  </w:footnote>
  <w:footnote w:type="continuationSeparator" w:id="0">
    <w:p w:rsidR="000A0638" w:rsidRDefault="000A0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1C" w:rsidRDefault="00EC0D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1C" w:rsidRDefault="00EC0D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1C" w:rsidRDefault="00EC0D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654"/>
    <w:multiLevelType w:val="hybridMultilevel"/>
    <w:tmpl w:val="A494618C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>
    <w:nsid w:val="1BBC308C"/>
    <w:multiLevelType w:val="hybridMultilevel"/>
    <w:tmpl w:val="6F8C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696EF7"/>
    <w:multiLevelType w:val="hybridMultilevel"/>
    <w:tmpl w:val="7CC02DDE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>
    <w:nsid w:val="2FF15E6D"/>
    <w:multiLevelType w:val="hybridMultilevel"/>
    <w:tmpl w:val="22D6F3DE"/>
    <w:lvl w:ilvl="0" w:tplc="1E589524">
      <w:start w:val="1"/>
      <w:numFmt w:val="upperLetter"/>
      <w:lvlText w:val="%1."/>
      <w:lvlJc w:val="left"/>
      <w:pPr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5">
    <w:nsid w:val="315A08C6"/>
    <w:multiLevelType w:val="hybridMultilevel"/>
    <w:tmpl w:val="84C04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5F51E8"/>
    <w:multiLevelType w:val="multilevel"/>
    <w:tmpl w:val="A1D87EA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6F6399C"/>
    <w:multiLevelType w:val="hybridMultilevel"/>
    <w:tmpl w:val="CC706E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F4201EC"/>
    <w:multiLevelType w:val="hybridMultilevel"/>
    <w:tmpl w:val="6764ED54"/>
    <w:lvl w:ilvl="0" w:tplc="1EEC92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780D74"/>
    <w:multiLevelType w:val="hybridMultilevel"/>
    <w:tmpl w:val="A6081882"/>
    <w:lvl w:ilvl="0" w:tplc="04090017">
      <w:start w:val="1"/>
      <w:numFmt w:val="lowerLetter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0">
    <w:nsid w:val="50DF3E10"/>
    <w:multiLevelType w:val="hybridMultilevel"/>
    <w:tmpl w:val="F80A2B64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1">
    <w:nsid w:val="558F25C5"/>
    <w:multiLevelType w:val="multilevel"/>
    <w:tmpl w:val="CC706E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3993E43"/>
    <w:multiLevelType w:val="hybridMultilevel"/>
    <w:tmpl w:val="DACA1CDE"/>
    <w:lvl w:ilvl="0" w:tplc="BF2A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 w:tplc="9C0C0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9540905"/>
    <w:multiLevelType w:val="hybridMultilevel"/>
    <w:tmpl w:val="77C06880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4">
    <w:nsid w:val="6AC8410F"/>
    <w:multiLevelType w:val="hybridMultilevel"/>
    <w:tmpl w:val="61242AA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CF23E3"/>
    <w:multiLevelType w:val="multilevel"/>
    <w:tmpl w:val="A494618C"/>
    <w:lvl w:ilvl="0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6">
    <w:nsid w:val="7F7E4C01"/>
    <w:multiLevelType w:val="hybridMultilevel"/>
    <w:tmpl w:val="6486FEB8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209EE"/>
    <w:rsid w:val="00024CAA"/>
    <w:rsid w:val="00033DFC"/>
    <w:rsid w:val="00035C05"/>
    <w:rsid w:val="000428A6"/>
    <w:rsid w:val="00051CE1"/>
    <w:rsid w:val="00063AD7"/>
    <w:rsid w:val="00070BE9"/>
    <w:rsid w:val="0008002F"/>
    <w:rsid w:val="00081B6A"/>
    <w:rsid w:val="00090A55"/>
    <w:rsid w:val="00093C1C"/>
    <w:rsid w:val="000A0638"/>
    <w:rsid w:val="000A1C7A"/>
    <w:rsid w:val="000A67F9"/>
    <w:rsid w:val="000A69B4"/>
    <w:rsid w:val="000B15F4"/>
    <w:rsid w:val="000B4430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82552"/>
    <w:rsid w:val="00184CF1"/>
    <w:rsid w:val="001A1F08"/>
    <w:rsid w:val="001A4C1C"/>
    <w:rsid w:val="001B0307"/>
    <w:rsid w:val="001B7DA3"/>
    <w:rsid w:val="001C1CD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56B34"/>
    <w:rsid w:val="00282080"/>
    <w:rsid w:val="002830AC"/>
    <w:rsid w:val="00292C53"/>
    <w:rsid w:val="00297E64"/>
    <w:rsid w:val="002B28B2"/>
    <w:rsid w:val="002D1240"/>
    <w:rsid w:val="002D2398"/>
    <w:rsid w:val="002D48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7FCC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81F51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407D"/>
    <w:rsid w:val="00493E1E"/>
    <w:rsid w:val="00493F5C"/>
    <w:rsid w:val="004A4634"/>
    <w:rsid w:val="004A6A6D"/>
    <w:rsid w:val="004D2002"/>
    <w:rsid w:val="004D3497"/>
    <w:rsid w:val="004E0EBA"/>
    <w:rsid w:val="004E3ECF"/>
    <w:rsid w:val="004E60C2"/>
    <w:rsid w:val="004F054E"/>
    <w:rsid w:val="004F0938"/>
    <w:rsid w:val="00506611"/>
    <w:rsid w:val="00507AC7"/>
    <w:rsid w:val="00514779"/>
    <w:rsid w:val="00516004"/>
    <w:rsid w:val="0051634D"/>
    <w:rsid w:val="00526E7E"/>
    <w:rsid w:val="00534329"/>
    <w:rsid w:val="00535D14"/>
    <w:rsid w:val="0054730D"/>
    <w:rsid w:val="005761E8"/>
    <w:rsid w:val="005771D6"/>
    <w:rsid w:val="00581B3C"/>
    <w:rsid w:val="005827E2"/>
    <w:rsid w:val="00584D07"/>
    <w:rsid w:val="00584DA6"/>
    <w:rsid w:val="00595034"/>
    <w:rsid w:val="0059512F"/>
    <w:rsid w:val="005C050F"/>
    <w:rsid w:val="005C71F0"/>
    <w:rsid w:val="005D644B"/>
    <w:rsid w:val="005D69BE"/>
    <w:rsid w:val="005E04F7"/>
    <w:rsid w:val="005E1588"/>
    <w:rsid w:val="005F0A9D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24259"/>
    <w:rsid w:val="00627034"/>
    <w:rsid w:val="006279D6"/>
    <w:rsid w:val="006315D0"/>
    <w:rsid w:val="006377B6"/>
    <w:rsid w:val="00637C8B"/>
    <w:rsid w:val="00651060"/>
    <w:rsid w:val="00671EDD"/>
    <w:rsid w:val="006776D7"/>
    <w:rsid w:val="00677895"/>
    <w:rsid w:val="00680BF2"/>
    <w:rsid w:val="006A07C4"/>
    <w:rsid w:val="006D4F39"/>
    <w:rsid w:val="006F5588"/>
    <w:rsid w:val="0070314C"/>
    <w:rsid w:val="00704575"/>
    <w:rsid w:val="0075633E"/>
    <w:rsid w:val="00760ABE"/>
    <w:rsid w:val="007645B4"/>
    <w:rsid w:val="007716A6"/>
    <w:rsid w:val="007723A7"/>
    <w:rsid w:val="00783BC4"/>
    <w:rsid w:val="00783FEA"/>
    <w:rsid w:val="0078752C"/>
    <w:rsid w:val="007876A7"/>
    <w:rsid w:val="0079031B"/>
    <w:rsid w:val="007A7C20"/>
    <w:rsid w:val="007B0B99"/>
    <w:rsid w:val="007B21F5"/>
    <w:rsid w:val="007B46AD"/>
    <w:rsid w:val="007B6D3B"/>
    <w:rsid w:val="007B73CB"/>
    <w:rsid w:val="007C2D0E"/>
    <w:rsid w:val="007D2BF9"/>
    <w:rsid w:val="007D70FE"/>
    <w:rsid w:val="007F0103"/>
    <w:rsid w:val="007F319C"/>
    <w:rsid w:val="007F7CC6"/>
    <w:rsid w:val="0080279B"/>
    <w:rsid w:val="00807DE1"/>
    <w:rsid w:val="00814221"/>
    <w:rsid w:val="0083519F"/>
    <w:rsid w:val="008467A5"/>
    <w:rsid w:val="00856FC7"/>
    <w:rsid w:val="00867A6A"/>
    <w:rsid w:val="00867FFC"/>
    <w:rsid w:val="00873B99"/>
    <w:rsid w:val="00877A33"/>
    <w:rsid w:val="00877C1D"/>
    <w:rsid w:val="0088070E"/>
    <w:rsid w:val="00884B94"/>
    <w:rsid w:val="008A3F48"/>
    <w:rsid w:val="008B1371"/>
    <w:rsid w:val="008B2E37"/>
    <w:rsid w:val="008B667F"/>
    <w:rsid w:val="008B7334"/>
    <w:rsid w:val="008C3854"/>
    <w:rsid w:val="008D0929"/>
    <w:rsid w:val="008D5096"/>
    <w:rsid w:val="008E27DA"/>
    <w:rsid w:val="008E6C3B"/>
    <w:rsid w:val="008F3E7F"/>
    <w:rsid w:val="008F72D6"/>
    <w:rsid w:val="008F7950"/>
    <w:rsid w:val="00902FDF"/>
    <w:rsid w:val="00904C19"/>
    <w:rsid w:val="009052F0"/>
    <w:rsid w:val="00925B10"/>
    <w:rsid w:val="00945510"/>
    <w:rsid w:val="009501B8"/>
    <w:rsid w:val="009604BD"/>
    <w:rsid w:val="00960B53"/>
    <w:rsid w:val="00963DF2"/>
    <w:rsid w:val="00967B24"/>
    <w:rsid w:val="00975CB4"/>
    <w:rsid w:val="0098449B"/>
    <w:rsid w:val="0098755F"/>
    <w:rsid w:val="009930F3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F395E"/>
    <w:rsid w:val="009F41A8"/>
    <w:rsid w:val="009F7BAF"/>
    <w:rsid w:val="00A04DFD"/>
    <w:rsid w:val="00A068DD"/>
    <w:rsid w:val="00A07775"/>
    <w:rsid w:val="00A11A57"/>
    <w:rsid w:val="00A12DBC"/>
    <w:rsid w:val="00A2126F"/>
    <w:rsid w:val="00A247B5"/>
    <w:rsid w:val="00A30E4D"/>
    <w:rsid w:val="00A32C3D"/>
    <w:rsid w:val="00A32E9F"/>
    <w:rsid w:val="00A45A43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A2CB2"/>
    <w:rsid w:val="00AB2B0D"/>
    <w:rsid w:val="00AB71A5"/>
    <w:rsid w:val="00AD1EEE"/>
    <w:rsid w:val="00AD37EA"/>
    <w:rsid w:val="00AD3F82"/>
    <w:rsid w:val="00AD4058"/>
    <w:rsid w:val="00B02DB5"/>
    <w:rsid w:val="00B04671"/>
    <w:rsid w:val="00B15F45"/>
    <w:rsid w:val="00B32265"/>
    <w:rsid w:val="00B412FE"/>
    <w:rsid w:val="00B43761"/>
    <w:rsid w:val="00B47952"/>
    <w:rsid w:val="00B5102D"/>
    <w:rsid w:val="00B521B7"/>
    <w:rsid w:val="00B727AD"/>
    <w:rsid w:val="00B85BFF"/>
    <w:rsid w:val="00BC0250"/>
    <w:rsid w:val="00BC3991"/>
    <w:rsid w:val="00BC76C0"/>
    <w:rsid w:val="00BD2DD8"/>
    <w:rsid w:val="00BE04DA"/>
    <w:rsid w:val="00BF4772"/>
    <w:rsid w:val="00BF664B"/>
    <w:rsid w:val="00C342BC"/>
    <w:rsid w:val="00C370D1"/>
    <w:rsid w:val="00C41F8B"/>
    <w:rsid w:val="00C4627D"/>
    <w:rsid w:val="00C72820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E462C"/>
    <w:rsid w:val="00CF4973"/>
    <w:rsid w:val="00CF6708"/>
    <w:rsid w:val="00CF77D0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53A8D"/>
    <w:rsid w:val="00D637D2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A49F9"/>
    <w:rsid w:val="00DB131F"/>
    <w:rsid w:val="00DC123D"/>
    <w:rsid w:val="00DC5FB3"/>
    <w:rsid w:val="00DC68E1"/>
    <w:rsid w:val="00DD3DE0"/>
    <w:rsid w:val="00DF46AF"/>
    <w:rsid w:val="00E01BE1"/>
    <w:rsid w:val="00E13B6C"/>
    <w:rsid w:val="00E17DF2"/>
    <w:rsid w:val="00E209F9"/>
    <w:rsid w:val="00E2684E"/>
    <w:rsid w:val="00E364F1"/>
    <w:rsid w:val="00E4594B"/>
    <w:rsid w:val="00E47F01"/>
    <w:rsid w:val="00E6151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0D1C"/>
    <w:rsid w:val="00EC2141"/>
    <w:rsid w:val="00EC3D9D"/>
    <w:rsid w:val="00EE06F8"/>
    <w:rsid w:val="00EE0DAB"/>
    <w:rsid w:val="00EE1AC2"/>
    <w:rsid w:val="00EF6506"/>
    <w:rsid w:val="00F04278"/>
    <w:rsid w:val="00F07F6B"/>
    <w:rsid w:val="00F10681"/>
    <w:rsid w:val="00F14B16"/>
    <w:rsid w:val="00F15119"/>
    <w:rsid w:val="00F1556B"/>
    <w:rsid w:val="00F170F4"/>
    <w:rsid w:val="00F20C2F"/>
    <w:rsid w:val="00F26860"/>
    <w:rsid w:val="00F3010C"/>
    <w:rsid w:val="00F352D5"/>
    <w:rsid w:val="00F51372"/>
    <w:rsid w:val="00F52C82"/>
    <w:rsid w:val="00F52F42"/>
    <w:rsid w:val="00F550BE"/>
    <w:rsid w:val="00F745F2"/>
    <w:rsid w:val="00F80574"/>
    <w:rsid w:val="00F855F5"/>
    <w:rsid w:val="00F85E0A"/>
    <w:rsid w:val="00F87100"/>
    <w:rsid w:val="00F97410"/>
    <w:rsid w:val="00FA11AF"/>
    <w:rsid w:val="00FA2A5D"/>
    <w:rsid w:val="00FA74E1"/>
    <w:rsid w:val="00FB32B0"/>
    <w:rsid w:val="00FB47B4"/>
    <w:rsid w:val="00FB6A6F"/>
    <w:rsid w:val="00FC2D99"/>
    <w:rsid w:val="00FD3309"/>
    <w:rsid w:val="00FD77C2"/>
    <w:rsid w:val="00FE4D20"/>
    <w:rsid w:val="00FE7090"/>
    <w:rsid w:val="00FF0724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437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437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4376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43761"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character" w:customStyle="1" w:styleId="hps">
    <w:name w:val="hps"/>
    <w:basedOn w:val="DefaultParagraphFont"/>
    <w:rsid w:val="00381F51"/>
    <w:rPr>
      <w:rFonts w:cs="Times New Roman"/>
    </w:rPr>
  </w:style>
  <w:style w:type="character" w:customStyle="1" w:styleId="shorttext">
    <w:name w:val="short_text"/>
    <w:basedOn w:val="DefaultParagraphFont"/>
    <w:rsid w:val="00381F5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1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6FF1-81F5-4C66-9778-143EF40B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3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dc:description/>
  <cp:lastModifiedBy>arwa</cp:lastModifiedBy>
  <cp:revision>5</cp:revision>
  <cp:lastPrinted>2014-05-20T08:02:00Z</cp:lastPrinted>
  <dcterms:created xsi:type="dcterms:W3CDTF">2014-05-20T08:13:00Z</dcterms:created>
  <dcterms:modified xsi:type="dcterms:W3CDTF">2017-01-27T20:24:00Z</dcterms:modified>
</cp:coreProperties>
</file>